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BC984" w14:textId="0736480E" w:rsidR="00BB4148" w:rsidRPr="0000708A" w:rsidRDefault="00942CB7" w:rsidP="0009485D">
      <w:pPr>
        <w:jc w:val="right"/>
        <w:rPr>
          <w:rFonts w:ascii="TH SarabunPSK" w:hAnsi="TH SarabunPSK" w:cs="TH SarabunPSK"/>
          <w:sz w:val="32"/>
          <w:szCs w:val="32"/>
        </w:rPr>
      </w:pPr>
      <w:r w:rsidRPr="0000708A"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</w:t>
      </w:r>
      <w:r w:rsidR="00B14541">
        <w:rPr>
          <w:rFonts w:ascii="TH SarabunPSK" w:hAnsi="TH SarabunPSK" w:cs="TH SarabunPSK" w:hint="cs"/>
          <w:sz w:val="32"/>
          <w:szCs w:val="32"/>
          <w:cs/>
        </w:rPr>
        <w:t>2</w:t>
      </w:r>
      <w:r w:rsidR="00F04E96">
        <w:rPr>
          <w:rFonts w:ascii="TH SarabunPSK" w:hAnsi="TH SarabunPSK" w:cs="TH SarabunPSK"/>
          <w:sz w:val="32"/>
          <w:szCs w:val="32"/>
        </w:rPr>
        <w:t>9</w:t>
      </w:r>
      <w:r w:rsidR="00B14541">
        <w:rPr>
          <w:rFonts w:ascii="TH SarabunPSK" w:hAnsi="TH SarabunPSK" w:cs="TH SarabunPSK"/>
          <w:sz w:val="32"/>
          <w:szCs w:val="32"/>
        </w:rPr>
        <w:t>/11</w:t>
      </w:r>
      <w:r w:rsidRPr="0000708A">
        <w:rPr>
          <w:rFonts w:ascii="TH SarabunPSK" w:hAnsi="TH SarabunPSK" w:cs="TH SarabunPSK" w:hint="cs"/>
          <w:sz w:val="32"/>
          <w:szCs w:val="32"/>
          <w:cs/>
        </w:rPr>
        <w:t>/256</w:t>
      </w:r>
      <w:r w:rsidRPr="0000708A">
        <w:rPr>
          <w:rFonts w:ascii="TH SarabunPSK" w:hAnsi="TH SarabunPSK" w:cs="TH SarabunPSK"/>
          <w:sz w:val="32"/>
          <w:szCs w:val="32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09485D" w:rsidRPr="00FC62FA" w14:paraId="6C4BB27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49A" w14:textId="77777777" w:rsidR="0009485D" w:rsidRPr="00FC62FA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เจ้าภา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9ED" w14:textId="17020772" w:rsidR="0009485D" w:rsidRPr="00FC62FA" w:rsidRDefault="00D27C5B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ล</w:t>
            </w:r>
            <w:proofErr w:type="spellStart"/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ัสเต</w:t>
            </w:r>
            <w:proofErr w:type="spellEnd"/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ร์วัยทำงาน กรมอนามัย</w:t>
            </w:r>
          </w:p>
        </w:tc>
      </w:tr>
      <w:tr w:rsidR="0009485D" w:rsidRPr="00FC62FA" w14:paraId="3833125C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2458D6F9" w:rsidR="0009485D" w:rsidRPr="00FC62FA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ที่</w:t>
            </w:r>
            <w:r w:rsidR="0000776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657B6A22" w:rsidR="0009485D" w:rsidRPr="00FC62FA" w:rsidRDefault="00D27C5B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ดับความสำเร็จของการขับเคลื่อนการดำเนินงานส่งเสริมสุขภาพกลุ่มวัยทำงาน</w:t>
            </w:r>
          </w:p>
        </w:tc>
      </w:tr>
      <w:tr w:rsidR="0009485D" w:rsidRPr="00FC62FA" w14:paraId="09D5762D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09485D" w:rsidRPr="00FC62FA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0A4CDBDB" w:rsidR="0009485D" w:rsidRPr="00FC62FA" w:rsidRDefault="00D27C5B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ศูนย์อนามัย 1 - 12 และสถาบันพัฒนาสุขภาวะเขตเมือง</w:t>
            </w:r>
          </w:p>
        </w:tc>
      </w:tr>
      <w:tr w:rsidR="00D27C5B" w:rsidRPr="00FC62FA" w14:paraId="6CFDA6EE" w14:textId="77777777" w:rsidTr="005D77C3">
        <w:trPr>
          <w:trHeight w:val="23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524B" w14:textId="77777777" w:rsidR="00D27C5B" w:rsidRPr="00FC62FA" w:rsidRDefault="00D27C5B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B554" w14:textId="458BABB2" w:rsidR="00B051E6" w:rsidRPr="00FC62FA" w:rsidRDefault="00B051E6" w:rsidP="00604658">
            <w:pPr>
              <w:tabs>
                <w:tab w:val="left" w:pos="709"/>
                <w:tab w:val="left" w:pos="846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วัยทำงานอายุ 18 </w:t>
            </w:r>
            <w:r w:rsidR="00435A5C"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-</w:t>
            </w: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59 ปี มี</w:t>
            </w:r>
            <w:r w:rsidR="00435A5C"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ชนีมวลกายปกติ</w:t>
            </w:r>
          </w:p>
          <w:p w14:paraId="352E823F" w14:textId="77777777" w:rsidR="00122E0A" w:rsidRPr="00FC62FA" w:rsidRDefault="00B051E6">
            <w:pPr>
              <w:pStyle w:val="ae"/>
              <w:numPr>
                <w:ilvl w:val="0"/>
                <w:numId w:val="3"/>
              </w:numPr>
              <w:tabs>
                <w:tab w:val="left" w:pos="253"/>
                <w:tab w:val="left" w:pos="8460"/>
              </w:tabs>
              <w:ind w:left="246" w:hanging="27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วัยทำงานอายุ 18 </w:t>
            </w: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-</w:t>
            </w: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5</w:t>
            </w: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</w:t>
            </w: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ปี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ประชาชนอายุ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>18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ปีเต็ม ถึง 5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>9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ปี 11 เดือน 29 วัน</w:t>
            </w:r>
          </w:p>
          <w:p w14:paraId="3A17D349" w14:textId="725EAADA" w:rsidR="00122E0A" w:rsidRPr="00FC62FA" w:rsidRDefault="00122E0A">
            <w:pPr>
              <w:pStyle w:val="ae"/>
              <w:numPr>
                <w:ilvl w:val="0"/>
                <w:numId w:val="3"/>
              </w:numPr>
              <w:tabs>
                <w:tab w:val="left" w:pos="253"/>
                <w:tab w:val="left" w:pos="8460"/>
              </w:tabs>
              <w:ind w:left="246" w:hanging="27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ดัชนีมวลกายปกติ หมายถึง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่าดัชนีมวลกายระหว่าง 18.5 - 22.9 กิโลกรัม/ตารางเมตร มีสูตรการคำนวณดังนี้</w:t>
            </w:r>
          </w:p>
          <w:p w14:paraId="3F117794" w14:textId="6C8D0FBD" w:rsidR="00122E0A" w:rsidRPr="00FC62FA" w:rsidRDefault="00122E0A" w:rsidP="00122E0A">
            <w:pPr>
              <w:tabs>
                <w:tab w:val="left" w:pos="253"/>
                <w:tab w:val="left" w:pos="8460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1B646" wp14:editId="3D462C57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213043</wp:posOffset>
                      </wp:positionV>
                      <wp:extent cx="153828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82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26B92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6.8pt" to="289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" strokecolor="black [3040]"/>
                  </w:pict>
                </mc:Fallback>
              </mc:AlternateContent>
            </w: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                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่าดัชนีมวลกาย (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BMI)   =        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้ำหนัก (กิโลกรัม)</w:t>
            </w:r>
          </w:p>
          <w:p w14:paraId="46423A67" w14:textId="77777777" w:rsidR="00D27C5B" w:rsidRPr="00FC62FA" w:rsidRDefault="00122E0A" w:rsidP="00122E0A">
            <w:pPr>
              <w:tabs>
                <w:tab w:val="left" w:pos="253"/>
                <w:tab w:val="left" w:pos="8460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                                             ส่วนสูง (เมตร)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x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่วนสูง (เมตร)</w:t>
            </w:r>
          </w:p>
          <w:p w14:paraId="2F18FF0F" w14:textId="777B97A8" w:rsidR="00933F9B" w:rsidRPr="00FC62FA" w:rsidRDefault="00933F9B" w:rsidP="00122E0A">
            <w:pPr>
              <w:tabs>
                <w:tab w:val="left" w:pos="253"/>
                <w:tab w:val="left" w:pos="8460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ายเหตุ ทศนิยม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122E0A" w:rsidRPr="00FC62FA" w14:paraId="0C3E7505" w14:textId="77777777" w:rsidTr="005D77C3">
        <w:trPr>
          <w:trHeight w:val="23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B842A" w14:textId="77777777" w:rsidR="00122E0A" w:rsidRPr="00FC62FA" w:rsidRDefault="00122E0A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E91" w14:textId="77777777" w:rsidR="00122E0A" w:rsidRPr="00FC62FA" w:rsidRDefault="00122E0A" w:rsidP="00122E0A">
            <w:pPr>
              <w:tabs>
                <w:tab w:val="left" w:pos="846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ัยทำงานอายุ 18 - 59 ปี มีรอบเอวปกติ</w:t>
            </w:r>
          </w:p>
          <w:p w14:paraId="6A889F67" w14:textId="77777777" w:rsidR="00122E0A" w:rsidRPr="00FC62FA" w:rsidRDefault="00122E0A">
            <w:pPr>
              <w:pStyle w:val="ae"/>
              <w:numPr>
                <w:ilvl w:val="0"/>
                <w:numId w:val="9"/>
              </w:numPr>
              <w:tabs>
                <w:tab w:val="left" w:pos="8460"/>
              </w:tabs>
              <w:ind w:left="246" w:hanging="27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วัยทำงานอายุ 18 </w:t>
            </w: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-</w:t>
            </w: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5</w:t>
            </w: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</w:t>
            </w: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ปี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ายถึง ประชาชนอายุ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>18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ปีเต็ม ถึง 5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>9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ปี 11 เดือน 29 วัน</w:t>
            </w:r>
          </w:p>
          <w:p w14:paraId="5985BEC9" w14:textId="77777777" w:rsidR="00122E0A" w:rsidRPr="00FC62FA" w:rsidRDefault="00122E0A">
            <w:pPr>
              <w:pStyle w:val="ae"/>
              <w:numPr>
                <w:ilvl w:val="0"/>
                <w:numId w:val="9"/>
              </w:numPr>
              <w:tabs>
                <w:tab w:val="left" w:pos="8460"/>
              </w:tabs>
              <w:ind w:left="246" w:hanging="27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รอบเอวปกติ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มายถึง มีรอบเอวไม่เกินส่วนสูงหารสอง (รอบเอว และส่วนสูงมีหน่วยเป็นเซนติเมตร)</w:t>
            </w:r>
          </w:p>
          <w:p w14:paraId="79AA1041" w14:textId="141C9AFF" w:rsidR="00933F9B" w:rsidRPr="00FC62FA" w:rsidRDefault="00933F9B" w:rsidP="00933F9B">
            <w:pPr>
              <w:tabs>
                <w:tab w:val="left" w:pos="8460"/>
              </w:tabs>
              <w:ind w:left="-2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มายเหตุ ทศนิยม 1 ตำแหน่ง</w:t>
            </w:r>
          </w:p>
        </w:tc>
      </w:tr>
      <w:tr w:rsidR="00D27C5B" w:rsidRPr="00FC62FA" w14:paraId="70D1EAAF" w14:textId="77777777" w:rsidTr="005D77C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1BD01" w14:textId="77777777" w:rsidR="00D27C5B" w:rsidRPr="00FC62FA" w:rsidRDefault="00D27C5B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EFC" w14:textId="2AF3448C" w:rsidR="001E717D" w:rsidRPr="00FC62FA" w:rsidRDefault="001E717D" w:rsidP="00604658">
            <w:pPr>
              <w:ind w:left="286" w:hanging="293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C62F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ชากรอายุ 25-59 ปี มีการเตรียมการเพื่อยามสูงอายุด้านสุขภาพ</w:t>
            </w:r>
          </w:p>
          <w:p w14:paraId="781A93F2" w14:textId="55D83492" w:rsidR="00D27C5B" w:rsidRPr="00FC62FA" w:rsidRDefault="00D27C5B" w:rsidP="00604658">
            <w:pPr>
              <w:ind w:left="286" w:hanging="293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FC62F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 xml:space="preserve">1. </w:t>
            </w:r>
            <w:r w:rsidRPr="00FC62F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ัยทำงาน</w:t>
            </w:r>
            <w:r w:rsidR="00380F03" w:rsidRPr="00FC62F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อายุ </w:t>
            </w:r>
            <w:r w:rsidR="00380F03" w:rsidRPr="00FC62F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 xml:space="preserve">25 - 59 </w:t>
            </w:r>
            <w:r w:rsidR="00380F03" w:rsidRPr="00FC62F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FC62F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FC62F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หมายถึง ประชาชนอายุ </w:t>
            </w:r>
            <w:r w:rsidRPr="00FC62F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</w:t>
            </w:r>
            <w:r w:rsidRPr="00FC62F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ปีเต็ม ถึง 59 ปี 11 เดือน 29 วัน ที่</w:t>
            </w:r>
            <w:r w:rsidRPr="00FC62FA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  <w:cs/>
              </w:rPr>
              <w:t xml:space="preserve">ได้รับการสุ่ม กลุ่มตัวอย่างโดยเจ้าหน้าที่สาธารณสุขในสถานบริการสาธารณสุข ได้แก่ </w:t>
            </w:r>
            <w:proofErr w:type="gramStart"/>
            <w:r w:rsidRPr="00FC62FA">
              <w:rPr>
                <w:rFonts w:ascii="TH SarabunPSK" w:eastAsia="Calibri" w:hAnsi="TH SarabunPSK" w:cs="TH SarabunPSK"/>
                <w:color w:val="000000"/>
                <w:spacing w:val="-4"/>
                <w:sz w:val="30"/>
                <w:szCs w:val="30"/>
                <w:cs/>
              </w:rPr>
              <w:t>รพศ.</w:t>
            </w:r>
            <w:r w:rsidRPr="00FC62F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/</w:t>
            </w:r>
            <w:proofErr w:type="gramEnd"/>
            <w:r w:rsidRPr="00FC62F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รพช./ รพท./รพ.สต. และ</w:t>
            </w:r>
            <w:r w:rsidRPr="00FC62F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C62F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ทม.</w:t>
            </w:r>
          </w:p>
          <w:p w14:paraId="2EAAA426" w14:textId="545E8BFC" w:rsidR="00D27C5B" w:rsidRPr="00FC62FA" w:rsidRDefault="00D27C5B" w:rsidP="00604658">
            <w:pPr>
              <w:ind w:left="286" w:hanging="293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FC62F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 xml:space="preserve">2. </w:t>
            </w:r>
            <w:r w:rsidR="00435A5C" w:rsidRPr="00FC62FA">
              <w:rPr>
                <w:rFonts w:ascii="TH SarabunPSK" w:eastAsia="Calibri" w:hAnsi="TH SarabunPSK" w:cs="TH SarabunPSK"/>
                <w:b/>
                <w:bCs/>
                <w:color w:val="000000"/>
                <w:spacing w:val="-2"/>
                <w:sz w:val="30"/>
                <w:szCs w:val="30"/>
                <w:cs/>
              </w:rPr>
              <w:t xml:space="preserve">การเตรียมการเพื่อยามสูงอายุด้านสุขภาพ หมายถึง </w:t>
            </w:r>
            <w:r w:rsidR="00435A5C" w:rsidRPr="00FC62F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ารมี</w:t>
            </w:r>
            <w:r w:rsidRPr="00FC62F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พฤติกรรมสุขภาพที่พึงประสงค์ ได้แก่ </w:t>
            </w:r>
          </w:p>
          <w:p w14:paraId="63681BBF" w14:textId="77777777" w:rsidR="00D27C5B" w:rsidRPr="00FC62FA" w:rsidRDefault="00D27C5B">
            <w:pPr>
              <w:pStyle w:val="ae"/>
              <w:numPr>
                <w:ilvl w:val="0"/>
                <w:numId w:val="1"/>
              </w:numPr>
              <w:ind w:left="560" w:hanging="283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ารกินผักวันละ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ทัพพี ตั้งแต่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ต่อสัปดาห์ขึ้นไป</w:t>
            </w:r>
          </w:p>
          <w:p w14:paraId="2BFD5557" w14:textId="77777777" w:rsidR="00D27C5B" w:rsidRPr="00FC62FA" w:rsidRDefault="00D27C5B">
            <w:pPr>
              <w:pStyle w:val="ae"/>
              <w:numPr>
                <w:ilvl w:val="0"/>
                <w:numId w:val="1"/>
              </w:numPr>
              <w:ind w:left="560" w:hanging="283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มีกิจกรรมทางกายจนรู้สึกเหนื่อยกว่าปกติ มากกว่าหรือเท่ากับ 150 นาทีต่อสัปดาห์ ขึ้นไป</w:t>
            </w:r>
          </w:p>
          <w:p w14:paraId="22B94842" w14:textId="77777777" w:rsidR="00D27C5B" w:rsidRPr="00FC62FA" w:rsidRDefault="00D27C5B">
            <w:pPr>
              <w:pStyle w:val="ae"/>
              <w:numPr>
                <w:ilvl w:val="0"/>
                <w:numId w:val="1"/>
              </w:numPr>
              <w:ind w:left="560" w:hanging="283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ารนอนวันละ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7-9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ชั่วโมง ตั้งแต่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ต่อสัปดาห์ขึ้นไป</w:t>
            </w:r>
          </w:p>
          <w:p w14:paraId="482C9160" w14:textId="779ED0B3" w:rsidR="00D27C5B" w:rsidRPr="00FC62FA" w:rsidRDefault="00D27C5B">
            <w:pPr>
              <w:pStyle w:val="ae"/>
              <w:numPr>
                <w:ilvl w:val="0"/>
                <w:numId w:val="1"/>
              </w:numPr>
              <w:ind w:left="560" w:hanging="283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ารแปรงฟันก่อนนอนด้วยยาสีฟันผสมฟลูออไรด์นานอย่างน้อย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ที ทุกวัน</w:t>
            </w:r>
          </w:p>
        </w:tc>
      </w:tr>
      <w:tr w:rsidR="00D27C5B" w:rsidRPr="00FC62FA" w14:paraId="6995B6AE" w14:textId="77777777" w:rsidTr="005D77C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179" w14:textId="77777777" w:rsidR="00D27C5B" w:rsidRPr="00FC62FA" w:rsidRDefault="00D27C5B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B44E" w14:textId="77777777" w:rsidR="00D27C5B" w:rsidRPr="00FC62FA" w:rsidRDefault="00D27C5B" w:rsidP="00604658">
            <w:pPr>
              <w:ind w:left="277" w:hanging="28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/>
              </w:rPr>
              <w:t xml:space="preserve">จำนวนคนลงทะเบียนกิจกรรมก้าวท้าใจ </w:t>
            </w:r>
          </w:p>
          <w:p w14:paraId="664E1A15" w14:textId="77777777" w:rsidR="00D27C5B" w:rsidRPr="00FC62FA" w:rsidRDefault="00D27C5B">
            <w:pPr>
              <w:numPr>
                <w:ilvl w:val="0"/>
                <w:numId w:val="2"/>
              </w:numPr>
              <w:ind w:left="239" w:hanging="239"/>
              <w:jc w:val="thaiDistribute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/>
              </w:rPr>
              <w:t>คน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 xml:space="preserve"> หมายถึง พลเมือง/ประชาชนจำนวนหนึ่งที่อาศัยอยู่ในประเทศไทยซึ่งลงทะเบียนเข้าสู่ระบบลงทะเบียนใน </w:t>
            </w:r>
            <w:r w:rsidRPr="00FC62FA">
              <w:rPr>
                <w:rFonts w:ascii="TH SarabunPSK" w:hAnsi="TH SarabunPSK" w:cs="TH SarabunPSK"/>
                <w:sz w:val="30"/>
                <w:szCs w:val="30"/>
                <w:lang w:val="en-GB"/>
              </w:rPr>
              <w:t xml:space="preserve">Digital Health Platform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แพลตฟอร์มก้าวท้าใจ</w:t>
            </w:r>
          </w:p>
          <w:p w14:paraId="5D4B7A4F" w14:textId="77777777" w:rsidR="00D27C5B" w:rsidRPr="00FC62FA" w:rsidRDefault="00D27C5B">
            <w:pPr>
              <w:numPr>
                <w:ilvl w:val="0"/>
                <w:numId w:val="2"/>
              </w:numPr>
              <w:ind w:left="239" w:hanging="239"/>
              <w:jc w:val="thaiDistribute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/>
              </w:rPr>
              <w:t>ระบบดิจิทัลแพลตฟอร์มวัยทำงาน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 xml:space="preserve"> หมายถึง ระบบลงทะเบียนก้าวท้าใจ</w:t>
            </w:r>
          </w:p>
          <w:p w14:paraId="704D8935" w14:textId="33A00B02" w:rsidR="00D27C5B" w:rsidRPr="00FC62FA" w:rsidRDefault="00D27C5B" w:rsidP="0060465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/>
              </w:rPr>
              <w:t>3. บัญชี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 xml:space="preserve"> หมายถึง ข้อมูลการลงทะเบียนผ่านระบบดิจิตอลแพลฟอร์มก้าวท้าใจ</w:t>
            </w:r>
          </w:p>
        </w:tc>
      </w:tr>
      <w:tr w:rsidR="00D27C5B" w:rsidRPr="00FC62FA" w14:paraId="2F474F21" w14:textId="77777777" w:rsidTr="003C069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9F969" w14:textId="77777777" w:rsidR="00D27C5B" w:rsidRPr="00FC62FA" w:rsidRDefault="00D27C5B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AF0" w14:textId="2BF97884" w:rsidR="00435A5C" w:rsidRPr="00FC62FA" w:rsidRDefault="00435A5C" w:rsidP="00604658">
            <w:pPr>
              <w:ind w:left="277" w:right="31" w:hanging="28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ยทำงานอายุ 18 - 59 ปี มี</w:t>
            </w:r>
            <w:r w:rsidR="002632A1"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ชนีมวลกายปกติ</w:t>
            </w:r>
          </w:p>
          <w:p w14:paraId="08F5144C" w14:textId="77777777" w:rsidR="00435A5C" w:rsidRPr="00FC62FA" w:rsidRDefault="00435A5C">
            <w:pPr>
              <w:pStyle w:val="ae"/>
              <w:numPr>
                <w:ilvl w:val="0"/>
                <w:numId w:val="4"/>
              </w:numPr>
              <w:ind w:left="246" w:right="31" w:hanging="24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่งน้ำหนัก ใช้หน่วยกิโลกรัม วัดส่วนสูง ใช้หน่วยเซนติเมตร หน่วยงานระดับพื้นที่บันทึกข้อมูลน้ำหนักและส่วนสูงด้วยทศนิยม 1 ตำแหน่ง เช่น น้ำหนัก 42.8 กิโลกรัม ส่วนสูง 160.2 เซนติเมตร </w:t>
            </w:r>
          </w:p>
          <w:p w14:paraId="02F15AB4" w14:textId="7D239D49" w:rsidR="00435A5C" w:rsidRPr="00FC62FA" w:rsidRDefault="00435A5C">
            <w:pPr>
              <w:pStyle w:val="ae"/>
              <w:numPr>
                <w:ilvl w:val="0"/>
                <w:numId w:val="4"/>
              </w:numPr>
              <w:ind w:left="246" w:right="31" w:hanging="24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ูนย์อนามัยที่ 1-12 รพ.สต. และ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PCU</w:t>
            </w:r>
            <w:r w:rsidR="003B738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โรงพยาบาล บันทึกในโปรแกรมหลักของสถานบริการ เช่น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JHCIS, </w:t>
            </w:r>
            <w:proofErr w:type="spellStart"/>
            <w:r w:rsidRPr="00FC62FA">
              <w:rPr>
                <w:rFonts w:ascii="TH SarabunPSK" w:hAnsi="TH SarabunPSK" w:cs="TH SarabunPSK"/>
                <w:sz w:val="30"/>
                <w:szCs w:val="30"/>
              </w:rPr>
              <w:t>HosXP</w:t>
            </w:r>
            <w:proofErr w:type="spellEnd"/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PCU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ต้น และส่งออกข้อมูลตามโครงสร้างมาตรฐาน 43 แฟ้ม ดูข้อมูลผ่าน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HDC</w:t>
            </w:r>
          </w:p>
          <w:p w14:paraId="7A1C1933" w14:textId="77777777" w:rsidR="00933F9B" w:rsidRDefault="00435A5C" w:rsidP="00FC62FA">
            <w:pPr>
              <w:pStyle w:val="ae"/>
              <w:numPr>
                <w:ilvl w:val="0"/>
                <w:numId w:val="4"/>
              </w:numPr>
              <w:ind w:left="246" w:right="31" w:hanging="24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สม. บันทึกข้อมูลผ่าน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Application H4U Plus</w:t>
            </w:r>
          </w:p>
          <w:p w14:paraId="65E22236" w14:textId="18972967" w:rsidR="00FC62FA" w:rsidRPr="00FC62FA" w:rsidRDefault="00FC62FA" w:rsidP="00FC62FA">
            <w:pPr>
              <w:pStyle w:val="ae"/>
              <w:ind w:left="246" w:right="31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632A1" w:rsidRPr="00FC62FA" w14:paraId="43FBBB9F" w14:textId="77777777" w:rsidTr="003C069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511CE" w14:textId="77777777" w:rsidR="002632A1" w:rsidRPr="00FC62FA" w:rsidRDefault="002632A1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AAA" w14:textId="77777777" w:rsidR="002632A1" w:rsidRPr="00FC62FA" w:rsidRDefault="002632A1" w:rsidP="002632A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62F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ัยทำงานอายุ 18 - 59 ปี มีรอบเอวปกติ</w:t>
            </w:r>
          </w:p>
          <w:p w14:paraId="3E7FAC0E" w14:textId="4B743153" w:rsidR="002632A1" w:rsidRPr="00FC62FA" w:rsidRDefault="002632A1">
            <w:pPr>
              <w:pStyle w:val="ae"/>
              <w:numPr>
                <w:ilvl w:val="0"/>
                <w:numId w:val="10"/>
              </w:numPr>
              <w:ind w:left="246" w:hanging="27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62F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วัดรอบเอวผ่านสะดือ และวัดส่วนสูง ใช้หน่วยเซนติเมตร บันทึกข้อมูลด้วยทศนิยม 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ตำแหน่ง </w:t>
            </w:r>
          </w:p>
          <w:p w14:paraId="35A2A8AC" w14:textId="5A55F18E" w:rsidR="002632A1" w:rsidRPr="00FC62FA" w:rsidRDefault="002632A1">
            <w:pPr>
              <w:pStyle w:val="ae"/>
              <w:numPr>
                <w:ilvl w:val="0"/>
                <w:numId w:val="10"/>
              </w:numPr>
              <w:ind w:left="246" w:hanging="27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62F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ศูนย์อนามัยที่ 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</w:rPr>
              <w:t>1-12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รพ.สต. และ 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</w:rPr>
              <w:t>PCU</w:t>
            </w:r>
            <w:r w:rsidR="003B7386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ของโรงพยาบาล บันทึกในโปรแกรมหลักของสถานบริการ เช่น 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</w:rPr>
              <w:t xml:space="preserve">JHCIS, </w:t>
            </w:r>
            <w:proofErr w:type="spellStart"/>
            <w:r w:rsidRPr="00FC62FA">
              <w:rPr>
                <w:rFonts w:ascii="TH SarabunPSK" w:eastAsia="Calibri" w:hAnsi="TH SarabunPSK" w:cs="TH SarabunPSK"/>
                <w:sz w:val="30"/>
                <w:szCs w:val="30"/>
              </w:rPr>
              <w:t>HosXP</w:t>
            </w:r>
            <w:proofErr w:type="spellEnd"/>
            <w:r w:rsidRPr="00FC62F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PCU 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ป็นต้น และส่งออกข้อมูลตามโครงสร้างมาตรฐาน 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</w:rPr>
              <w:t>43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แฟ้ม ดูข้อมูลผ่าน 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</w:rPr>
              <w:t>HDC</w:t>
            </w:r>
          </w:p>
          <w:p w14:paraId="5E38CC1F" w14:textId="2130D4F9" w:rsidR="002632A1" w:rsidRPr="00FC62FA" w:rsidRDefault="002632A1">
            <w:pPr>
              <w:pStyle w:val="ae"/>
              <w:numPr>
                <w:ilvl w:val="0"/>
                <w:numId w:val="10"/>
              </w:numPr>
              <w:ind w:left="246" w:hanging="27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สสม. บันทึกข้อมูลผ่าน 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</w:rPr>
              <w:t>Application H4U Plus</w:t>
            </w:r>
          </w:p>
        </w:tc>
      </w:tr>
      <w:tr w:rsidR="00D27C5B" w:rsidRPr="00FC62FA" w14:paraId="5FAE610A" w14:textId="77777777" w:rsidTr="003C069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75805" w14:textId="77777777" w:rsidR="00D27C5B" w:rsidRPr="00FC62FA" w:rsidRDefault="00D27C5B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820" w14:textId="77777777" w:rsidR="001E717D" w:rsidRPr="00FC62FA" w:rsidRDefault="001E717D" w:rsidP="0060465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ระชากรอายุ 25-59 ปี มีการเตรียมการเพื่อยามสูงอายุด้านสุขภาพ</w:t>
            </w:r>
          </w:p>
          <w:p w14:paraId="18C8854C" w14:textId="339EE3F8" w:rsidR="00D27C5B" w:rsidRPr="00FC62FA" w:rsidRDefault="00D27C5B" w:rsidP="0060465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เก็บรวบรวมโดยการทำแบบสอบถามพฤติกรรมสุขภาพวัยทำงานผ่าน </w:t>
            </w:r>
            <w:r w:rsidRPr="00FC62FA">
              <w:rPr>
                <w:rFonts w:ascii="TH SarabunPSK" w:hAnsi="TH SarabunPSK" w:cs="TH SarabunPSK"/>
                <w:spacing w:val="-4"/>
                <w:sz w:val="30"/>
                <w:szCs w:val="30"/>
              </w:rPr>
              <w:t>Mobile</w:t>
            </w:r>
            <w:r w:rsidRPr="00FC62F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FC62FA">
              <w:rPr>
                <w:rFonts w:ascii="TH SarabunPSK" w:hAnsi="TH SarabunPSK" w:cs="TH SarabunPSK"/>
                <w:spacing w:val="-4"/>
                <w:sz w:val="30"/>
                <w:szCs w:val="30"/>
              </w:rPr>
              <w:t>Application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H4U Plus</w:t>
            </w:r>
          </w:p>
        </w:tc>
      </w:tr>
      <w:tr w:rsidR="00D27C5B" w:rsidRPr="00FC62FA" w14:paraId="120300F9" w14:textId="77777777" w:rsidTr="003C069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1D2" w14:textId="77777777" w:rsidR="00D27C5B" w:rsidRPr="00FC62FA" w:rsidRDefault="00D27C5B" w:rsidP="00D27C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E5B0" w14:textId="77777777" w:rsidR="00D27C5B" w:rsidRPr="00FC62FA" w:rsidRDefault="00D27C5B" w:rsidP="0060465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คนลงทะเบียนกิจกรรมก้าวท้าใจ</w:t>
            </w:r>
          </w:p>
          <w:p w14:paraId="512BA26D" w14:textId="257C837E" w:rsidR="00D27C5B" w:rsidRPr="00FC62FA" w:rsidRDefault="00D27C5B" w:rsidP="0060465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็บรวบรวมข้อมูลจากผู้ลงทะเบียนใน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Digital platform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ก้าวท้าใจ</w:t>
            </w:r>
          </w:p>
        </w:tc>
      </w:tr>
      <w:tr w:rsidR="00D27C5B" w:rsidRPr="00FC62FA" w14:paraId="448F76D2" w14:textId="77777777" w:rsidTr="00B6547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372D6" w14:textId="77777777" w:rsidR="00D27C5B" w:rsidRPr="00FC62FA" w:rsidRDefault="00D27C5B" w:rsidP="00D27C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1EB" w14:textId="0AC76621" w:rsidR="00A9003A" w:rsidRPr="00FC62FA" w:rsidRDefault="00A9003A" w:rsidP="00604658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ัยทำงานอายุ 18 - 59 ปี มี</w:t>
            </w:r>
            <w:r w:rsidR="002632A1"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ชนีมวลกายปกติ</w:t>
            </w:r>
          </w:p>
          <w:p w14:paraId="27FCC187" w14:textId="6D29DE8D" w:rsidR="00A9003A" w:rsidRPr="00FC62FA" w:rsidRDefault="00A9003A">
            <w:pPr>
              <w:pStyle w:val="ae"/>
              <w:numPr>
                <w:ilvl w:val="0"/>
                <w:numId w:val="5"/>
              </w:numPr>
              <w:ind w:left="246" w:hanging="246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Health Data Center (HDC)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ากแฟ้ม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NCDSCREEN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ละ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>NUTRITION</w:t>
            </w:r>
          </w:p>
          <w:p w14:paraId="48497161" w14:textId="5F1C8AA9" w:rsidR="00A9003A" w:rsidRPr="00FC62FA" w:rsidRDefault="00A9003A">
            <w:pPr>
              <w:pStyle w:val="ae"/>
              <w:numPr>
                <w:ilvl w:val="0"/>
                <w:numId w:val="5"/>
              </w:numPr>
              <w:ind w:left="246" w:hanging="246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>Application H4U plus</w:t>
            </w:r>
          </w:p>
        </w:tc>
      </w:tr>
      <w:tr w:rsidR="002632A1" w:rsidRPr="00FC62FA" w14:paraId="3D0BE562" w14:textId="77777777" w:rsidTr="00B6547A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E1B64" w14:textId="77777777" w:rsidR="002632A1" w:rsidRPr="00FC62FA" w:rsidRDefault="002632A1" w:rsidP="00D27C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96A" w14:textId="77777777" w:rsidR="002632A1" w:rsidRPr="00FC62FA" w:rsidRDefault="002632A1" w:rsidP="002632A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ัยทำงานอายุ 18 - 59 ปี มีรอบเอวปกติ</w:t>
            </w:r>
          </w:p>
          <w:p w14:paraId="735A5DB7" w14:textId="77777777" w:rsidR="002632A1" w:rsidRPr="00FC62FA" w:rsidRDefault="002632A1">
            <w:pPr>
              <w:pStyle w:val="ae"/>
              <w:numPr>
                <w:ilvl w:val="0"/>
                <w:numId w:val="11"/>
              </w:numPr>
              <w:ind w:left="246" w:hanging="27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Health Data Center (HDC)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ากแฟ้ม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NCDSCREEN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และ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>NUTRITION</w:t>
            </w:r>
          </w:p>
          <w:p w14:paraId="1ADD7631" w14:textId="1E63BD1A" w:rsidR="002632A1" w:rsidRPr="00FC62FA" w:rsidRDefault="002632A1">
            <w:pPr>
              <w:pStyle w:val="ae"/>
              <w:numPr>
                <w:ilvl w:val="0"/>
                <w:numId w:val="11"/>
              </w:numPr>
              <w:ind w:left="246" w:hanging="27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>Application H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>U plus</w:t>
            </w:r>
          </w:p>
        </w:tc>
      </w:tr>
      <w:tr w:rsidR="00D27C5B" w:rsidRPr="00FC62FA" w14:paraId="097B9015" w14:textId="77777777" w:rsidTr="00B6547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124AA" w14:textId="77777777" w:rsidR="00D27C5B" w:rsidRPr="00FC62FA" w:rsidRDefault="00D27C5B" w:rsidP="00D27C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35E" w14:textId="77777777" w:rsidR="001E717D" w:rsidRPr="00FC62FA" w:rsidRDefault="001E717D" w:rsidP="00D27C5B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C62F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ชากรอายุ 25-59 ปี มีการเตรียมการเพื่อยามสูงอายุด้านสุขภาพ</w:t>
            </w:r>
          </w:p>
          <w:p w14:paraId="73B88963" w14:textId="24087168" w:rsidR="00D27C5B" w:rsidRPr="00FC62FA" w:rsidRDefault="00D27C5B" w:rsidP="00D27C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>Application H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>U plus</w:t>
            </w:r>
          </w:p>
        </w:tc>
      </w:tr>
      <w:tr w:rsidR="00D27C5B" w:rsidRPr="00FC62FA" w14:paraId="0569E753" w14:textId="77777777" w:rsidTr="00B6547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2582" w14:textId="77777777" w:rsidR="00D27C5B" w:rsidRPr="00FC62FA" w:rsidRDefault="00D27C5B" w:rsidP="00D27C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83F" w14:textId="77777777" w:rsidR="00D27C5B" w:rsidRPr="00FC62FA" w:rsidRDefault="00D27C5B" w:rsidP="00D27C5B">
            <w:pPr>
              <w:ind w:left="277" w:hanging="27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คนลงทะเบียนกิจกรรมก้าวท้าใจ</w:t>
            </w:r>
          </w:p>
          <w:p w14:paraId="64D2C8B0" w14:textId="2042EA8A" w:rsidR="00D27C5B" w:rsidRPr="00FC62FA" w:rsidRDefault="00D27C5B" w:rsidP="00D27C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Digital platform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ก้าวท้าใจ</w:t>
            </w:r>
          </w:p>
        </w:tc>
      </w:tr>
      <w:tr w:rsidR="00D27C5B" w:rsidRPr="00FC62FA" w14:paraId="35DA3E3E" w14:textId="77777777" w:rsidTr="007021B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ABC" w14:textId="481EB274" w:rsidR="00D27C5B" w:rsidRPr="00FC62FA" w:rsidRDefault="00D27C5B" w:rsidP="00D27C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ระดับที่ 4</w:t>
            </w:r>
          </w:p>
        </w:tc>
      </w:tr>
      <w:tr w:rsidR="00A9003A" w:rsidRPr="00FC62FA" w14:paraId="51C54A18" w14:textId="77777777" w:rsidTr="00F80F23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2F83F" w14:textId="096FABD9" w:rsidR="00A9003A" w:rsidRPr="00FC62FA" w:rsidRDefault="00A9003A" w:rsidP="00A9003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ยอดสะสมจำนวนร้านอาหาร/แผงลอย/อาหารริมบาทวิถี (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Street Food)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ที่ผ่านการรับรองเมนูชูสุขภาพ ไม่น้อยกว่า 30 แห่งต่อจังห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2EA67" w14:textId="3F760131" w:rsidR="00A9003A" w:rsidRPr="00FC62FA" w:rsidRDefault="00A9003A" w:rsidP="0060465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อดสะสมจำนวนร้านอาหาร/แผงลอย/อาหารริมบาทวิถี (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Street Food)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ผ่านการรับรองเมนูชูสุขภาพ (ร้าน/เมนู) </w:t>
            </w:r>
          </w:p>
          <w:p w14:paraId="77175FA3" w14:textId="77777777" w:rsidR="00A9003A" w:rsidRPr="00FC62FA" w:rsidRDefault="00A9003A" w:rsidP="0060465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8CA3E50" w14:textId="56BCE879" w:rsidR="00A9003A" w:rsidRPr="00FC62FA" w:rsidRDefault="00A9003A" w:rsidP="0060465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ข้อมูลผ่านโปรแกรมรับรองเมนูชูสุขภาพออนไลน์ภายใต้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Food4Health</w:t>
            </w:r>
          </w:p>
        </w:tc>
      </w:tr>
      <w:tr w:rsidR="00A9003A" w:rsidRPr="00FC62FA" w14:paraId="510DE137" w14:textId="77777777" w:rsidTr="00F80F23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E138" w14:textId="3B5C5759" w:rsidR="00A9003A" w:rsidRPr="00FC62FA" w:rsidRDefault="00A9003A" w:rsidP="00A9003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อดสะสมจำนวนโรงอาหารที่ผ่านเกณฑ์รับรองโรงอาหารปลอดภัยใส่ใจสุขภาพ (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Healthy Canteen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) ไม่น้อยกว่า 3 แห่งต่อจังห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2C625" w14:textId="2D188CD8" w:rsidR="00A9003A" w:rsidRPr="00FC62FA" w:rsidRDefault="00A9003A" w:rsidP="006046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อดสะสมจำนวนโรงอาหารในสถานประกอบการ โรงเรียน โรงพยาบาล สถานที่ทำงาน ภาครัฐและ/หรือเอกชน ที่ผ่านการรับรองโรงอาหารปลอดภัยใส่ใจสุขภาพ (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Healthy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Canteen)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แห่ง)</w:t>
            </w:r>
          </w:p>
          <w:p w14:paraId="0AD83F5A" w14:textId="77777777" w:rsidR="00A9003A" w:rsidRPr="00FC62FA" w:rsidRDefault="00A9003A" w:rsidP="0060465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82EEC0" w14:textId="2503253B" w:rsidR="00A9003A" w:rsidRPr="00FC62FA" w:rsidRDefault="00A9003A" w:rsidP="0060465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ข้อมูลผ่านระบบรายงานออนไลน์สำนักโภชนาการ ชื่อรายงาน  “ผลการดำเนินงาน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Healthy Canteen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ดับเขต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” </w:t>
            </w:r>
          </w:p>
        </w:tc>
      </w:tr>
      <w:tr w:rsidR="00A9003A" w:rsidRPr="00FC62FA" w14:paraId="13AA2633" w14:textId="77777777" w:rsidTr="00F80F23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D910C" w14:textId="77777777" w:rsidR="00933F9B" w:rsidRDefault="00A9003A" w:rsidP="00FC62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3.ยอดสะสมประชาชนเข้าใช้งานโปรแกรมโภชนาการอัจฉริยะ (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Food4Health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</w:t>
            </w:r>
            <w:r w:rsidR="00933F9B"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ละ 50 คน</w:t>
            </w:r>
          </w:p>
          <w:p w14:paraId="0B962D5A" w14:textId="77777777" w:rsidR="00FC62FA" w:rsidRDefault="00FC62FA" w:rsidP="00FC62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A67A1D1" w14:textId="4CF26EEC" w:rsidR="00FC62FA" w:rsidRPr="00FC62FA" w:rsidRDefault="00FC62FA" w:rsidP="00FC62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7A10D" w14:textId="6D78698C" w:rsidR="00A9003A" w:rsidRPr="00FC62FA" w:rsidRDefault="00A9003A" w:rsidP="0060465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ยอดสะสมประชาชนเข้าใช้งานโปรแกรมโภชนาการอัจฉริยะ (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Food4Health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AF1378" w:rsidRPr="00FC62FA" w14:paraId="64DC37C0" w14:textId="77777777" w:rsidTr="0004107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FB1" w14:textId="6BF25232" w:rsidR="00AF1378" w:rsidRPr="00FC62FA" w:rsidRDefault="00AF1378" w:rsidP="00D27C5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รายการข้อมูล ระดับที่ 5</w:t>
            </w:r>
          </w:p>
        </w:tc>
      </w:tr>
      <w:tr w:rsidR="00A9003A" w:rsidRPr="00FC62FA" w14:paraId="322CC12A" w14:textId="77777777" w:rsidTr="0041733E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A5952" w14:textId="0CAB0A98" w:rsidR="00A9003A" w:rsidRPr="00FC62FA" w:rsidRDefault="00A9003A" w:rsidP="00A9003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1. ร้อยละ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วัยทำงานอายุ                    18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59 ปี มีดัชนีมวลกายปกต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E869A" w14:textId="2C5E6203" w:rsidR="00A9003A" w:rsidRPr="00FC62FA" w:rsidRDefault="00A9003A" w:rsidP="00604658">
            <w:pPr>
              <w:pStyle w:val="Default"/>
              <w:jc w:val="thaiDistribute"/>
              <w:rPr>
                <w:sz w:val="30"/>
                <w:szCs w:val="30"/>
              </w:rPr>
            </w:pPr>
            <w:r w:rsidRPr="00FC62FA">
              <w:rPr>
                <w:b/>
                <w:bCs/>
                <w:sz w:val="30"/>
                <w:szCs w:val="30"/>
              </w:rPr>
              <w:t xml:space="preserve">A4 = </w:t>
            </w:r>
            <w:r w:rsidRPr="00FC62FA">
              <w:rPr>
                <w:sz w:val="30"/>
                <w:szCs w:val="30"/>
                <w:cs/>
              </w:rPr>
              <w:t xml:space="preserve">จำนวนประชากรวัยทำงานอายุ 18 </w:t>
            </w:r>
            <w:r w:rsidRPr="00FC62FA">
              <w:rPr>
                <w:sz w:val="30"/>
                <w:szCs w:val="30"/>
              </w:rPr>
              <w:t>-</w:t>
            </w:r>
            <w:r w:rsidRPr="00FC62FA">
              <w:rPr>
                <w:sz w:val="30"/>
                <w:szCs w:val="30"/>
                <w:cs/>
              </w:rPr>
              <w:t xml:space="preserve"> </w:t>
            </w:r>
            <w:r w:rsidRPr="00FC62FA">
              <w:rPr>
                <w:sz w:val="30"/>
                <w:szCs w:val="30"/>
              </w:rPr>
              <w:t>5</w:t>
            </w:r>
            <w:r w:rsidRPr="00FC62FA">
              <w:rPr>
                <w:sz w:val="30"/>
                <w:szCs w:val="30"/>
                <w:cs/>
              </w:rPr>
              <w:t xml:space="preserve">9 ปี มีดัชนีมวลกายปกติ </w:t>
            </w:r>
          </w:p>
          <w:p w14:paraId="5B3EB4E2" w14:textId="07D6ABC3" w:rsidR="00A9003A" w:rsidRPr="00FC62FA" w:rsidRDefault="00A9003A" w:rsidP="00604658">
            <w:pPr>
              <w:pStyle w:val="Default"/>
              <w:jc w:val="thaiDistribute"/>
              <w:rPr>
                <w:sz w:val="30"/>
                <w:szCs w:val="30"/>
              </w:rPr>
            </w:pPr>
            <w:r w:rsidRPr="00FC62FA">
              <w:rPr>
                <w:b/>
                <w:bCs/>
                <w:sz w:val="30"/>
                <w:szCs w:val="30"/>
              </w:rPr>
              <w:t xml:space="preserve">B4 </w:t>
            </w:r>
            <w:r w:rsidRPr="00FC62FA">
              <w:rPr>
                <w:b/>
                <w:bCs/>
                <w:sz w:val="30"/>
                <w:szCs w:val="30"/>
                <w:cs/>
              </w:rPr>
              <w:t xml:space="preserve">= </w:t>
            </w:r>
            <w:r w:rsidRPr="00FC62FA">
              <w:rPr>
                <w:sz w:val="30"/>
                <w:szCs w:val="30"/>
                <w:cs/>
              </w:rPr>
              <w:t xml:space="preserve">จำนวนประชากรวัยทำงานอายุ </w:t>
            </w:r>
            <w:r w:rsidRPr="00FC62FA">
              <w:rPr>
                <w:sz w:val="30"/>
                <w:szCs w:val="30"/>
              </w:rPr>
              <w:t>18 -</w:t>
            </w:r>
            <w:r w:rsidRPr="00FC62FA">
              <w:rPr>
                <w:sz w:val="30"/>
                <w:szCs w:val="30"/>
                <w:cs/>
              </w:rPr>
              <w:t xml:space="preserve"> </w:t>
            </w:r>
            <w:r w:rsidRPr="00FC62FA">
              <w:rPr>
                <w:sz w:val="30"/>
                <w:szCs w:val="30"/>
              </w:rPr>
              <w:t xml:space="preserve">59 </w:t>
            </w:r>
            <w:r w:rsidRPr="00FC62FA">
              <w:rPr>
                <w:sz w:val="30"/>
                <w:szCs w:val="30"/>
                <w:cs/>
              </w:rPr>
              <w:t>ปี ที่ชั่งน้ำหนักวัดส่ว</w:t>
            </w:r>
            <w:r w:rsidRPr="00FC62FA">
              <w:rPr>
                <w:color w:val="auto"/>
                <w:sz w:val="30"/>
                <w:szCs w:val="30"/>
                <w:cs/>
              </w:rPr>
              <w:t>นสูงทั้งหมด</w:t>
            </w:r>
          </w:p>
          <w:p w14:paraId="55A19061" w14:textId="515AFC0C" w:rsidR="00A9003A" w:rsidRPr="00FC62FA" w:rsidRDefault="00A9003A" w:rsidP="0060465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สูตรคำนวณตัวชี้วัด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=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>(A4/B4) x 100</w:t>
            </w:r>
          </w:p>
        </w:tc>
      </w:tr>
      <w:tr w:rsidR="00A9003A" w:rsidRPr="00FC62FA" w14:paraId="4ADAA3EA" w14:textId="77777777" w:rsidTr="0041733E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1771C" w14:textId="77777777" w:rsidR="00A9003A" w:rsidRPr="00FC62FA" w:rsidRDefault="00A9003A" w:rsidP="00A900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ร้อยละวัยทำงานอายุ </w:t>
            </w:r>
          </w:p>
          <w:p w14:paraId="2A932645" w14:textId="6B096D42" w:rsidR="00A9003A" w:rsidRPr="00FC62FA" w:rsidRDefault="00A9003A" w:rsidP="00A9003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8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9 ปี มีรอบเอวปกติ (ไม่เกินส่วนสูงหารสอง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34274" w14:textId="21E4F0ED" w:rsidR="00A9003A" w:rsidRPr="00FC62FA" w:rsidRDefault="00A9003A" w:rsidP="00604658">
            <w:pPr>
              <w:pStyle w:val="Default"/>
              <w:jc w:val="thaiDistribute"/>
              <w:rPr>
                <w:sz w:val="30"/>
                <w:szCs w:val="30"/>
              </w:rPr>
            </w:pPr>
            <w:r w:rsidRPr="00FC62FA">
              <w:rPr>
                <w:b/>
                <w:bCs/>
                <w:sz w:val="30"/>
                <w:szCs w:val="30"/>
              </w:rPr>
              <w:t xml:space="preserve">A5 = </w:t>
            </w:r>
            <w:r w:rsidRPr="00FC62FA">
              <w:rPr>
                <w:sz w:val="30"/>
                <w:szCs w:val="30"/>
                <w:cs/>
              </w:rPr>
              <w:t xml:space="preserve">จำนวนประชากรวัยทำงานอายุ 18 </w:t>
            </w:r>
            <w:r w:rsidRPr="00FC62FA">
              <w:rPr>
                <w:sz w:val="30"/>
                <w:szCs w:val="30"/>
              </w:rPr>
              <w:t>-</w:t>
            </w:r>
            <w:r w:rsidRPr="00FC62FA">
              <w:rPr>
                <w:sz w:val="30"/>
                <w:szCs w:val="30"/>
                <w:cs/>
              </w:rPr>
              <w:t xml:space="preserve"> </w:t>
            </w:r>
            <w:r w:rsidRPr="00FC62FA">
              <w:rPr>
                <w:sz w:val="30"/>
                <w:szCs w:val="30"/>
              </w:rPr>
              <w:t>5</w:t>
            </w:r>
            <w:r w:rsidRPr="00FC62FA">
              <w:rPr>
                <w:sz w:val="30"/>
                <w:szCs w:val="30"/>
                <w:cs/>
              </w:rPr>
              <w:t xml:space="preserve">9 ปี มีรอบเอวปกติ </w:t>
            </w:r>
          </w:p>
          <w:p w14:paraId="31393169" w14:textId="5684C6C8" w:rsidR="00A9003A" w:rsidRPr="00FC62FA" w:rsidRDefault="00A9003A" w:rsidP="00604658">
            <w:pPr>
              <w:pStyle w:val="Default"/>
              <w:jc w:val="thaiDistribute"/>
              <w:rPr>
                <w:sz w:val="30"/>
                <w:szCs w:val="30"/>
              </w:rPr>
            </w:pPr>
            <w:r w:rsidRPr="00FC62FA">
              <w:rPr>
                <w:b/>
                <w:bCs/>
                <w:sz w:val="30"/>
                <w:szCs w:val="30"/>
              </w:rPr>
              <w:t xml:space="preserve">B5 </w:t>
            </w:r>
            <w:r w:rsidRPr="00FC62FA">
              <w:rPr>
                <w:b/>
                <w:bCs/>
                <w:sz w:val="30"/>
                <w:szCs w:val="30"/>
                <w:cs/>
              </w:rPr>
              <w:t xml:space="preserve">= </w:t>
            </w:r>
            <w:r w:rsidRPr="00FC62FA">
              <w:rPr>
                <w:sz w:val="30"/>
                <w:szCs w:val="30"/>
                <w:cs/>
              </w:rPr>
              <w:t xml:space="preserve">จำนวนประชากรวัยทำงานอายุ </w:t>
            </w:r>
            <w:r w:rsidRPr="00FC62FA">
              <w:rPr>
                <w:sz w:val="30"/>
                <w:szCs w:val="30"/>
              </w:rPr>
              <w:t>18 -</w:t>
            </w:r>
            <w:r w:rsidRPr="00FC62FA">
              <w:rPr>
                <w:sz w:val="30"/>
                <w:szCs w:val="30"/>
                <w:cs/>
              </w:rPr>
              <w:t xml:space="preserve"> </w:t>
            </w:r>
            <w:r w:rsidRPr="00FC62FA">
              <w:rPr>
                <w:sz w:val="30"/>
                <w:szCs w:val="30"/>
              </w:rPr>
              <w:t xml:space="preserve">59 </w:t>
            </w:r>
            <w:r w:rsidRPr="00FC62FA">
              <w:rPr>
                <w:sz w:val="30"/>
                <w:szCs w:val="30"/>
                <w:cs/>
              </w:rPr>
              <w:t>ปี ที่วัดรอบเอว</w:t>
            </w:r>
            <w:r w:rsidRPr="00FC62FA">
              <w:rPr>
                <w:color w:val="auto"/>
                <w:sz w:val="30"/>
                <w:szCs w:val="30"/>
                <w:cs/>
              </w:rPr>
              <w:t>ทั้งหมด</w:t>
            </w:r>
          </w:p>
          <w:p w14:paraId="6A2FE7C0" w14:textId="00098CC7" w:rsidR="00A9003A" w:rsidRPr="00FC62FA" w:rsidRDefault="00A9003A" w:rsidP="0060465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สูตรคำนวณตัวชี้วัด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= </w:t>
            </w:r>
            <w:r w:rsidRPr="00FC62FA">
              <w:rPr>
                <w:rFonts w:ascii="TH SarabunPSK" w:hAnsi="TH SarabunPSK" w:cs="TH SarabunPSK"/>
                <w:color w:val="000000"/>
                <w:sz w:val="30"/>
                <w:szCs w:val="30"/>
              </w:rPr>
              <w:t>(A5/B5) x 100</w:t>
            </w:r>
          </w:p>
        </w:tc>
      </w:tr>
      <w:tr w:rsidR="00A9003A" w:rsidRPr="00FC62FA" w14:paraId="010811D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C76" w14:textId="680D7EC4" w:rsidR="00A9003A" w:rsidRPr="00FC62FA" w:rsidRDefault="00A9003A" w:rsidP="00A9003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วัยทำงานอายุ   25-59 ปีที่มีการเตรียมการเพื่อยามสูงอายุด้านสุขภาพ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DA05" w14:textId="4EEE0E7E" w:rsidR="00A9003A" w:rsidRPr="00FC62FA" w:rsidRDefault="00A9003A" w:rsidP="0060465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6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จำนวนประชากรวัยทำงานอายุ 25 - 59 ปี ที่ทำแบบสอบถามพฤติกรรมสุขภาพ</w:t>
            </w:r>
          </w:p>
          <w:p w14:paraId="58D0B4BA" w14:textId="77777777" w:rsidR="00A9003A" w:rsidRPr="00FC62FA" w:rsidRDefault="00A9003A" w:rsidP="0060465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ยทำงานผ่าน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Mobile Application H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U Plus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และมีพฤติกรรมสุขภาพที่พึงประสงค์</w:t>
            </w:r>
          </w:p>
          <w:p w14:paraId="59B22547" w14:textId="578A53B2" w:rsidR="00A9003A" w:rsidRPr="00FC62FA" w:rsidRDefault="00A9003A" w:rsidP="00604658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62FA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B6 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</w:rPr>
              <w:t xml:space="preserve">= 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ำนวนประชากรวัยทำงานอายุ 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 - 59 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ี ที่ทำแบบสอบถามพฤติกรรมสุขภาพ</w:t>
            </w:r>
          </w:p>
          <w:p w14:paraId="224CE93D" w14:textId="77777777" w:rsidR="00A9003A" w:rsidRPr="00FC62FA" w:rsidRDefault="00A9003A" w:rsidP="00604658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62F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วัยทำงานผ่าน 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</w:rPr>
              <w:t>Mobile Application H4U Plus</w:t>
            </w:r>
            <w:r w:rsidRPr="00FC62F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ทั้งหมด</w:t>
            </w:r>
          </w:p>
          <w:p w14:paraId="418E0950" w14:textId="670CCA08" w:rsidR="00A9003A" w:rsidRPr="00FC62FA" w:rsidRDefault="00A9003A" w:rsidP="00604658">
            <w:pPr>
              <w:pStyle w:val="Default"/>
              <w:jc w:val="thaiDistribute"/>
              <w:rPr>
                <w:b/>
                <w:bCs/>
                <w:color w:val="auto"/>
                <w:sz w:val="30"/>
                <w:szCs w:val="30"/>
              </w:rPr>
            </w:pPr>
            <w:r w:rsidRPr="00FC62FA">
              <w:rPr>
                <w:b/>
                <w:bCs/>
                <w:sz w:val="30"/>
                <w:szCs w:val="30"/>
                <w:cs/>
              </w:rPr>
              <w:t xml:space="preserve">สูตรคำนวณตัวชี้วัด </w:t>
            </w:r>
            <w:r w:rsidRPr="00FC62FA">
              <w:rPr>
                <w:sz w:val="30"/>
                <w:szCs w:val="30"/>
                <w:cs/>
              </w:rPr>
              <w:t xml:space="preserve">= </w:t>
            </w:r>
            <w:r w:rsidRPr="00FC62FA">
              <w:rPr>
                <w:sz w:val="30"/>
                <w:szCs w:val="30"/>
              </w:rPr>
              <w:t>(A6/B6) x 100</w:t>
            </w:r>
          </w:p>
        </w:tc>
      </w:tr>
      <w:tr w:rsidR="00A9003A" w:rsidRPr="00FC62FA" w14:paraId="7DA08EF8" w14:textId="77777777" w:rsidTr="00F8345D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1DEF6" w14:textId="238BF38B" w:rsidR="00A9003A" w:rsidRPr="00FC62FA" w:rsidRDefault="00380F03" w:rsidP="000944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094446"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คนลงทะเบียนในระบบ </w:t>
            </w:r>
            <w:r w:rsidR="00094446" w:rsidRPr="00FC62FA">
              <w:rPr>
                <w:rFonts w:ascii="TH SarabunPSK" w:hAnsi="TH SarabunPSK" w:cs="TH SarabunPSK"/>
                <w:sz w:val="30"/>
                <w:szCs w:val="30"/>
              </w:rPr>
              <w:t xml:space="preserve">Digital platform </w:t>
            </w:r>
            <w:r w:rsidR="00094446"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ก้าวท้าใจ</w:t>
            </w:r>
            <w:r w:rsidR="00094446" w:rsidRPr="00FC62F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4446"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(7 ล้านบัญช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90840" w14:textId="247C8667" w:rsidR="00A9003A" w:rsidRPr="00FC62FA" w:rsidRDefault="00A9003A" w:rsidP="00604658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val="en-GB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7 </w:t>
            </w:r>
            <w:r w:rsidRPr="00FC62FA">
              <w:rPr>
                <w:rFonts w:ascii="TH SarabunPSK" w:hAnsi="TH SarabunPSK" w:cs="TH SarabunPSK"/>
                <w:sz w:val="30"/>
                <w:szCs w:val="30"/>
                <w:lang w:val="en-GB"/>
              </w:rPr>
              <w:t>=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 xml:space="preserve">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คนลงทะเบียนในระบบ </w:t>
            </w:r>
            <w:r w:rsidRPr="00FC62FA">
              <w:rPr>
                <w:rFonts w:ascii="TH SarabunPSK" w:hAnsi="TH SarabunPSK" w:cs="TH SarabunPSK"/>
                <w:sz w:val="30"/>
                <w:szCs w:val="30"/>
                <w:lang w:val="en-GB"/>
              </w:rPr>
              <w:t xml:space="preserve">Digital platform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ก้าวท้าใจ</w:t>
            </w:r>
          </w:p>
          <w:p w14:paraId="29BE612F" w14:textId="77777777" w:rsidR="00A9003A" w:rsidRPr="00FC62FA" w:rsidRDefault="00A9003A" w:rsidP="0060465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DD348E7" w14:textId="70AF7BC8" w:rsidR="00A9003A" w:rsidRPr="00FC62FA" w:rsidRDefault="00A9003A" w:rsidP="0060465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F1378" w:rsidRPr="00FC62FA" w14:paraId="0202327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AF1378" w:rsidRPr="00FC62FA" w:rsidRDefault="00AF1378" w:rsidP="00AF13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01" w14:textId="39EE0B3B" w:rsidR="00AF1378" w:rsidRPr="00FC62FA" w:rsidRDefault="00AF1378" w:rsidP="0060465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รอบที่ 1 : 5 เดือนแรก (ตุลาคม 25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กุมภาพันธ์ 256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0A5C1A2" w14:textId="1A3E53DA" w:rsidR="00AF1378" w:rsidRPr="00FC62FA" w:rsidRDefault="00AF1378" w:rsidP="0060465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2 : 5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 (มีนาคม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-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กฎาคม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2566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AF1378" w:rsidRPr="00FC62FA" w14:paraId="50D9C0D6" w14:textId="77777777" w:rsidTr="004D2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06"/>
        </w:trPr>
        <w:tc>
          <w:tcPr>
            <w:tcW w:w="9923" w:type="dxa"/>
            <w:gridSpan w:val="2"/>
          </w:tcPr>
          <w:p w14:paraId="29565460" w14:textId="77777777" w:rsidR="00AF1378" w:rsidRPr="00FC62FA" w:rsidRDefault="00AF1378" w:rsidP="00AF13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7B8129B1" w14:textId="1730F1D6" w:rsidR="00AF1378" w:rsidRPr="00FC62FA" w:rsidRDefault="00AF1378" w:rsidP="00AF13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1 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แรก (ตุลาคม 256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ุมภาพันธ์ 256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851"/>
              <w:gridCol w:w="4961"/>
            </w:tblGrid>
            <w:tr w:rsidR="00AF1378" w:rsidRPr="00FC62FA" w14:paraId="53736793" w14:textId="77777777" w:rsidTr="00BB1C79">
              <w:tc>
                <w:tcPr>
                  <w:tcW w:w="908" w:type="dxa"/>
                </w:tcPr>
                <w:p w14:paraId="3F8A3669" w14:textId="7888430D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4562539" w14:textId="1E814535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67DED5B2" w14:textId="6048C2EA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AB8ED45" w14:textId="626A81D8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AF1378" w:rsidRPr="00FC62FA" w14:paraId="6B3D3FCF" w14:textId="77777777" w:rsidTr="00BB1C79">
              <w:tc>
                <w:tcPr>
                  <w:tcW w:w="908" w:type="dxa"/>
                </w:tcPr>
                <w:p w14:paraId="0D5967BE" w14:textId="791A1EF1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7A21FB5C" w14:textId="77777777" w:rsidR="00AF1378" w:rsidRPr="00FC62FA" w:rsidRDefault="00AF1378" w:rsidP="00AF137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04B4E359" w14:textId="6CE217D6" w:rsidR="00AF1378" w:rsidRPr="00FC62FA" w:rsidRDefault="00AF1378" w:rsidP="00AF1378">
                  <w:pPr>
                    <w:ind w:left="174" w:hanging="17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มีบทวิเคราะห์สถานการณ์ของตัวชี้วัด</w:t>
                  </w:r>
                </w:p>
                <w:p w14:paraId="2A82889A" w14:textId="4C239E2B" w:rsidR="00AF1378" w:rsidRPr="00FC62FA" w:rsidRDefault="00AF1378" w:rsidP="00AF1378">
                  <w:pPr>
                    <w:ind w:left="174" w:hanging="17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มีข้อมูล สารสนเทศ และความรู้ที่นำมาใช้</w:t>
                  </w:r>
                </w:p>
                <w:p w14:paraId="39EDA8BC" w14:textId="77777777" w:rsidR="00AF1378" w:rsidRPr="00FC62FA" w:rsidRDefault="00AF1378" w:rsidP="00AF137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6D6EFD6D" w14:textId="6CBF496B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25045D7C" w14:textId="4F8FDC30" w:rsidR="00AF1378" w:rsidRPr="00FC62FA" w:rsidRDefault="00AF1378" w:rsidP="0060465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สถานการณ์ภาวะสุขภาพประชาชน ดัชนีมวลกาย ปัจจัยเอื้อต่อการมีภาวะสุขภาพที่ดีของวัยทำงาน รวมทั้งพฤติกรรมสุขภาพที่พึงประสงค์ 4 ด้าน คือ การกิน กิจกรรมทางกาย </w:t>
                  </w:r>
                  <w:r w:rsidR="00604658"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นอน และการดูแลสุขภาพช่องปากในประชากรวัยทำงาน และความรู้ที่นำมาใช้ประกอบการดำเนินงาน ได้แก่</w:t>
                  </w:r>
                </w:p>
                <w:p w14:paraId="01708709" w14:textId="39D1144B" w:rsidR="00AF1378" w:rsidRPr="00FC62FA" w:rsidRDefault="00AF1378" w:rsidP="00604658">
                  <w:pPr>
                    <w:ind w:left="317" w:hanging="317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54F90CCE" w14:textId="6315F9CF" w:rsidR="00AF1378" w:rsidRPr="00FC62FA" w:rsidRDefault="00AF1378" w:rsidP="00604658">
                  <w:pPr>
                    <w:ind w:left="459" w:hanging="142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-</w:t>
                  </w:r>
                  <w:r w:rsidRPr="00FC62F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 ผลผลิต/ผลลัพธ์ระดับ </w:t>
                  </w:r>
                  <w:r w:rsidRPr="00FC62F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 xml:space="preserve">C (Comparisons) </w:t>
                  </w:r>
                  <w:r w:rsidRPr="00FC62F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กา</w:t>
                  </w:r>
                  <w:r w:rsidR="00604658" w:rsidRPr="00FC62F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ร</w:t>
                  </w:r>
                  <w:r w:rsidRPr="00FC62F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เปรียบเทียบ</w:t>
                  </w:r>
                </w:p>
                <w:p w14:paraId="716D1EF0" w14:textId="066E2EC6" w:rsidR="00AF1378" w:rsidRPr="00FC62FA" w:rsidRDefault="00AF1378" w:rsidP="00604658">
                  <w:pPr>
                    <w:ind w:left="459" w:hanging="142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ผลผลิต/ผลลัพธ์ระดับ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 (Trends)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0248DC45" w14:textId="6487FF49" w:rsidR="00AF1378" w:rsidRPr="00FC62FA" w:rsidRDefault="00AF1378" w:rsidP="00604658">
                  <w:pPr>
                    <w:ind w:left="459" w:hanging="142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ผลผลิต/ผลลัพธ์ระดับ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e (Level)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ดำเนินการในปัจจุบัน</w:t>
                  </w:r>
                </w:p>
                <w:p w14:paraId="4036F8F1" w14:textId="77777777" w:rsidR="00AF1378" w:rsidRPr="00FC62FA" w:rsidRDefault="00AF1378" w:rsidP="00604658">
                  <w:pPr>
                    <w:ind w:left="459" w:hanging="142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ความรู้ที่นำมาใช้ประกอบการวิเคราะห์</w:t>
                  </w:r>
                </w:p>
                <w:p w14:paraId="17F90009" w14:textId="77777777" w:rsidR="00AF1378" w:rsidRPr="00FC62FA" w:rsidRDefault="00AF1378" w:rsidP="00604658">
                  <w:pPr>
                    <w:ind w:left="317" w:hanging="317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เพื่อขับเคลื่อนตัวชี้วัด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46831284" w14:textId="77777777" w:rsidR="00AF1378" w:rsidRPr="00FC62FA" w:rsidRDefault="00AF1378" w:rsidP="00604658">
                  <w:pPr>
                    <w:ind w:left="509" w:hanging="18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 w:rsidRPr="00FC62FA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2D6A231A" w14:textId="77777777" w:rsidR="00AF1378" w:rsidRPr="00FC62FA" w:rsidRDefault="00AF1378" w:rsidP="00604658">
                  <w:pPr>
                    <w:ind w:left="509" w:hanging="18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ความต้องการ/ความคาดหวัง</w:t>
                  </w:r>
                </w:p>
                <w:p w14:paraId="5BD16B6B" w14:textId="77777777" w:rsidR="00AF1378" w:rsidRPr="00FC62FA" w:rsidRDefault="00AF1378" w:rsidP="00604658">
                  <w:pPr>
                    <w:ind w:left="509" w:hanging="18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ความผูกพัน</w:t>
                  </w:r>
                </w:p>
                <w:p w14:paraId="0C12D2F2" w14:textId="77777777" w:rsidR="00AF1378" w:rsidRPr="00FC62FA" w:rsidRDefault="00AF1378" w:rsidP="00604658">
                  <w:pPr>
                    <w:ind w:left="509" w:hanging="18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พึงพอใจ/ความไม่พึงพอใจ</w:t>
                  </w:r>
                </w:p>
                <w:p w14:paraId="4933570B" w14:textId="77777777" w:rsidR="00AF1378" w:rsidRPr="00FC62FA" w:rsidRDefault="00AF1378" w:rsidP="00604658">
                  <w:pPr>
                    <w:ind w:left="509" w:hanging="18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ข้อเสนอแนะจากผู้รับบริการ</w:t>
                  </w:r>
                </w:p>
                <w:p w14:paraId="4191CF7B" w14:textId="77777777" w:rsidR="00AF1378" w:rsidRDefault="00AF1378" w:rsidP="00604658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ทำเนียบผู้รับบริการ (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C)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ผู้มีส่วนได้ส่วนเสีย (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SH) (0.25)</w:t>
                  </w:r>
                </w:p>
                <w:p w14:paraId="55FD233A" w14:textId="519F25A0" w:rsidR="00DD011D" w:rsidRPr="00FC62FA" w:rsidRDefault="00DD011D" w:rsidP="00604658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AF1378" w:rsidRPr="00FC62FA" w14:paraId="3246247B" w14:textId="77777777" w:rsidTr="00BB1C79">
              <w:tc>
                <w:tcPr>
                  <w:tcW w:w="908" w:type="dxa"/>
                </w:tcPr>
                <w:p w14:paraId="27C5DCF0" w14:textId="75D8EF76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977" w:type="dxa"/>
                </w:tcPr>
                <w:p w14:paraId="1E677DE0" w14:textId="77777777" w:rsidR="00AF1378" w:rsidRPr="00FC62FA" w:rsidRDefault="00AF1378" w:rsidP="00AF1378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Advocacy/ Intervention </w:t>
                  </w:r>
                </w:p>
                <w:p w14:paraId="6CB9BD06" w14:textId="0354C588" w:rsidR="00AF1378" w:rsidRPr="00FC62FA" w:rsidRDefault="00AF1378" w:rsidP="00AF137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การกำหนดมาตรการและแผนขับเคลื่อน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851" w:type="dxa"/>
                </w:tcPr>
                <w:p w14:paraId="2C958737" w14:textId="662AAD00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0ABC5354" w14:textId="533F3BF0" w:rsidR="00AF1378" w:rsidRPr="00FC62FA" w:rsidRDefault="00AF1378" w:rsidP="0060465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าตรการขับเคลื่อนการดำเนินงานส่งเสริมให้ประชาชน มีพฤติกรรมสุขภาพที่พึงประสงค์ครบ 4 ด้าน มีดัชนีมวลกายปกติ และมีภาวะสุขภาพที่ดีสอดคล้องกับ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PIRAB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ได้แก่</w:t>
                  </w:r>
                </w:p>
                <w:p w14:paraId="0E3BB47E" w14:textId="56FB88CF" w:rsidR="00AF1378" w:rsidRPr="00FC62FA" w:rsidRDefault="00AF1378" w:rsidP="00604658">
                  <w:pPr>
                    <w:ind w:left="459" w:hanging="459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1 มีมาตรการขับเคลื่อนตัวชี้วัด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7F712284" w14:textId="238807F0" w:rsidR="00AF1378" w:rsidRPr="00FC62FA" w:rsidRDefault="00AF1378" w:rsidP="0060465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2.2 </w:t>
                  </w:r>
                  <w:r w:rsidRPr="00FC62F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แผนขับเคลื่อนการดำเนินงานตัวชี้วัด</w:t>
                  </w:r>
                  <w:r w:rsidRPr="00FC62F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(0.5)</w:t>
                  </w:r>
                </w:p>
              </w:tc>
            </w:tr>
            <w:tr w:rsidR="00AF1378" w:rsidRPr="00FC62FA" w14:paraId="1A32BCE0" w14:textId="77777777" w:rsidTr="00BB1C79">
              <w:tc>
                <w:tcPr>
                  <w:tcW w:w="908" w:type="dxa"/>
                </w:tcPr>
                <w:p w14:paraId="47F24658" w14:textId="34A54493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434492B2" w14:textId="77777777" w:rsidR="00AF1378" w:rsidRPr="00FC62FA" w:rsidRDefault="00AF1378" w:rsidP="00AF137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 and Governance</w:t>
                  </w:r>
                </w:p>
                <w:p w14:paraId="38BC8198" w14:textId="77777777" w:rsidR="00AF1378" w:rsidRPr="00FC62FA" w:rsidRDefault="00AF1378" w:rsidP="00AF1378">
                  <w:pPr>
                    <w:ind w:left="174" w:hanging="17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มีการติดตามประเมินผลการดำเนินงาน</w:t>
                  </w:r>
                </w:p>
                <w:p w14:paraId="6A670F33" w14:textId="77777777" w:rsidR="00AF1378" w:rsidRPr="00FC62FA" w:rsidRDefault="00AF1378" w:rsidP="00AF1378">
                  <w:pPr>
                    <w:ind w:left="174" w:hanging="174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มีมาตรฐานการปฏิบัติงาน (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</w:p>
                <w:p w14:paraId="348178A2" w14:textId="32C47046" w:rsidR="00AF1378" w:rsidRPr="00FC62FA" w:rsidRDefault="00AF1378" w:rsidP="00AF137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65FDB072" w14:textId="3513EEEB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31209E19" w14:textId="4D967B55" w:rsidR="00F13839" w:rsidRPr="00FC62FA" w:rsidRDefault="00AF1378" w:rsidP="00604658">
                  <w:pPr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แผน/ผลการขับเคลื่อนงานตามแผนงาน เพื่อส่งเสริมให้ประชาชนมีพฤติกรรมสุขภาพที่พึงประสงค์</w:t>
                  </w:r>
                  <w:r w:rsidR="00F13839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 </w:t>
                  </w:r>
                  <w:r w:rsidR="00F13839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ได้แก่ </w:t>
                  </w:r>
                </w:p>
                <w:p w14:paraId="6F4F9BA7" w14:textId="77777777" w:rsidR="00F13839" w:rsidRPr="00FC62FA" w:rsidRDefault="00F13839">
                  <w:pPr>
                    <w:pStyle w:val="ae"/>
                    <w:numPr>
                      <w:ilvl w:val="1"/>
                      <w:numId w:val="4"/>
                    </w:numPr>
                    <w:ind w:left="329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รายงานการติดตามการดำเนินงานตัวชี้วัดตามคำรับรองฯทุกเดือน และนำขึ้นเว็บไซต์ของหน่วยงานภายในวันที่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10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ของเดือนถัดไป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0.5)</w:t>
                  </w:r>
                </w:p>
                <w:p w14:paraId="5066FE33" w14:textId="4763384F" w:rsidR="00F13839" w:rsidRPr="00FC62FA" w:rsidRDefault="00F13839">
                  <w:pPr>
                    <w:pStyle w:val="ae"/>
                    <w:numPr>
                      <w:ilvl w:val="1"/>
                      <w:numId w:val="4"/>
                    </w:numPr>
                    <w:ind w:left="329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เพื่อให้ประชาชนมีพฤติกรรมสุขภาพที่พึงประสงค์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(0.5)</w:t>
                  </w:r>
                </w:p>
              </w:tc>
            </w:tr>
            <w:tr w:rsidR="00AF1378" w:rsidRPr="00FC62FA" w14:paraId="149B2E18" w14:textId="77777777" w:rsidTr="00BB1C79">
              <w:tc>
                <w:tcPr>
                  <w:tcW w:w="908" w:type="dxa"/>
                </w:tcPr>
                <w:p w14:paraId="531265D9" w14:textId="03DF56E0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03DA28DA" w14:textId="736A47ED" w:rsidR="00AF1378" w:rsidRPr="00FC62FA" w:rsidRDefault="00AF1378" w:rsidP="00AF137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utput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</w:p>
              </w:tc>
              <w:tc>
                <w:tcPr>
                  <w:tcW w:w="851" w:type="dxa"/>
                </w:tcPr>
                <w:p w14:paraId="635DDFB3" w14:textId="7128E8A3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3DDC1F1A" w14:textId="77777777" w:rsidR="00604658" w:rsidRPr="00FC62FA" w:rsidRDefault="00221EF6">
                  <w:pPr>
                    <w:pStyle w:val="ae"/>
                    <w:numPr>
                      <w:ilvl w:val="1"/>
                      <w:numId w:val="6"/>
                    </w:numPr>
                    <w:ind w:left="329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ยอดสะสมจำนวนร้านอาหาร/แผงลอย/อาหารริมบาทวิถี (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Street Food)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ที่ผ่านการรับรองเมนูชูสุขภาพ ไม่น้อยกว่า 25 แห่ง ต่อจังหวัด (0.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2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07CA133E" w14:textId="77777777" w:rsidR="00604658" w:rsidRPr="00FC62FA" w:rsidRDefault="00604658">
                  <w:pPr>
                    <w:pStyle w:val="ae"/>
                    <w:numPr>
                      <w:ilvl w:val="1"/>
                      <w:numId w:val="6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ยอดสะสมจำนวนโรงอาหารที่ผ่านเกณฑ์รับรองโรงอาหารปลอดภัยใส่ใจสุขภาพ (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Healthy Canteen)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ไม่น้อยกว่า 2 แห่งต่อจังหวัด (0.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2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1B582A70" w14:textId="77777777" w:rsidR="002632A1" w:rsidRPr="00FC62FA" w:rsidRDefault="002632A1">
                  <w:pPr>
                    <w:pStyle w:val="ae"/>
                    <w:numPr>
                      <w:ilvl w:val="1"/>
                      <w:numId w:val="6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ยอดสะสมประชาชนเข้าใช้งานโปรแกรมโภชนาการอัจฉริยะ (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Food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4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Health)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อย่างน้อยจังหวัดละ 25 คน (0.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2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2060C642" w14:textId="77777777" w:rsidR="002632A1" w:rsidRPr="00FC62FA" w:rsidRDefault="002632A1">
                  <w:pPr>
                    <w:pStyle w:val="ae"/>
                    <w:numPr>
                      <w:ilvl w:val="1"/>
                      <w:numId w:val="6"/>
                    </w:numPr>
                    <w:ind w:left="329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การถ่ายทอดนโยบาย/มาตรการ/ประเด็นความรู้ แก่ผู้รับบริการหรือผู้มีส่วนได้ส่วนเสียเพื่อการขับเคลื่อนการดำเนินงาน (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0.2)</w:t>
                  </w:r>
                </w:p>
                <w:p w14:paraId="6017B3D8" w14:textId="77777777" w:rsidR="002632A1" w:rsidRPr="00FC62FA" w:rsidRDefault="002632A1">
                  <w:pPr>
                    <w:pStyle w:val="ae"/>
                    <w:numPr>
                      <w:ilvl w:val="1"/>
                      <w:numId w:val="6"/>
                    </w:numPr>
                    <w:ind w:left="329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รายงานผลการขับเคลื่อนและประชาสัมพันธ์ โครงการก้าวท้าใจ (0.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2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235BD230" w14:textId="0F30D994" w:rsidR="002632A1" w:rsidRPr="00FC62FA" w:rsidRDefault="002632A1" w:rsidP="002632A1">
                  <w:pPr>
                    <w:ind w:left="-31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หมายเหตุ</w:t>
                  </w: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lang w:val="en-GB"/>
                    </w:rPr>
                    <w:t xml:space="preserve">: </w:t>
                  </w: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  <w:lang w:val="en-GB"/>
                    </w:rPr>
                    <w:t xml:space="preserve">ข้อ </w:t>
                  </w: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lang w:val="en-GB"/>
                    </w:rPr>
                    <w:t>4.1</w:t>
                  </w: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  <w:lang w:val="en-GB"/>
                    </w:rPr>
                    <w:t xml:space="preserve"> </w:t>
                  </w: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lang w:val="en-GB"/>
                    </w:rPr>
                    <w:t>- 4.</w:t>
                  </w: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3</w:t>
                  </w: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  <w:lang w:val="en-GB"/>
                    </w:rPr>
                    <w:t xml:space="preserve"> </w:t>
                  </w: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ตามเป้าหมายรายเขต</w:t>
                  </w:r>
                </w:p>
              </w:tc>
            </w:tr>
            <w:tr w:rsidR="00311D9E" w:rsidRPr="00FC62FA" w14:paraId="1FE447A5" w14:textId="77777777" w:rsidTr="00BB1C79">
              <w:tc>
                <w:tcPr>
                  <w:tcW w:w="908" w:type="dxa"/>
                </w:tcPr>
                <w:p w14:paraId="640F88CC" w14:textId="3AA6AC10" w:rsidR="00311D9E" w:rsidRPr="00FC62FA" w:rsidRDefault="00311D9E" w:rsidP="00311D9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42FFD9F1" w14:textId="2723BEA7" w:rsidR="00311D9E" w:rsidRPr="00FC62FA" w:rsidRDefault="00311D9E" w:rsidP="00311D9E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ผลลัพธ์ของตัวชี้วัด</w:t>
                  </w:r>
                </w:p>
              </w:tc>
              <w:tc>
                <w:tcPr>
                  <w:tcW w:w="851" w:type="dxa"/>
                </w:tcPr>
                <w:p w14:paraId="6C58D89A" w14:textId="2155C22B" w:rsidR="00311D9E" w:rsidRPr="00FC62FA" w:rsidRDefault="00311D9E" w:rsidP="00311D9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098E635D" w14:textId="329BD33B" w:rsidR="00221EF6" w:rsidRPr="00FC62FA" w:rsidRDefault="00221EF6" w:rsidP="00FD4647">
                  <w:pPr>
                    <w:ind w:left="329" w:hanging="360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5.1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วัยทำงานอายุ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18 - 59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 ปี มีดัชนีมวลกายปกติ</w:t>
                  </w:r>
                  <w:r w:rsidR="00604658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 </w:t>
                  </w:r>
                  <w:r w:rsidR="00FD4647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        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ร้อยละ </w:t>
                  </w:r>
                  <w:r w:rsidR="00FD4647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51.5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 (0.17)</w:t>
                  </w:r>
                </w:p>
                <w:p w14:paraId="4D9871B8" w14:textId="4AE1D1BA" w:rsidR="00221EF6" w:rsidRPr="00FC62FA" w:rsidRDefault="00221EF6" w:rsidP="00604658">
                  <w:pPr>
                    <w:ind w:left="329" w:hanging="360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5.2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วัยทำงานอายุ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18 – 59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ปี มีรอบเอวปกติ (ไม่เกินส่วนสูงหารสอง) ร้อยละ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53 (0.17)</w:t>
                  </w:r>
                </w:p>
                <w:p w14:paraId="3B17224E" w14:textId="5E010FA2" w:rsidR="00221EF6" w:rsidRPr="00FC62FA" w:rsidRDefault="00221EF6" w:rsidP="00604658">
                  <w:pPr>
                    <w:ind w:left="329" w:hanging="360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5.3 </w:t>
                  </w:r>
                  <w:r w:rsidR="00311D9E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วัยทำงานอายุ </w:t>
                  </w:r>
                  <w:r w:rsidR="00311D9E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25 - 59 </w:t>
                  </w:r>
                  <w:r w:rsidR="00311D9E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ปี มีการเตรียมการเพื่อยามสูงอายุด้านสุขภาพ ร้อยละ </w:t>
                  </w:r>
                  <w:r w:rsidR="00311D9E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4</w:t>
                  </w:r>
                  <w:r w:rsidR="0028607F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5</w:t>
                  </w:r>
                  <w:r w:rsidR="00311D9E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 (</w:t>
                  </w:r>
                  <w:r w:rsidR="00311D9E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lang w:val="en-GB"/>
                    </w:rPr>
                    <w:t>0.3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lang w:val="en-GB"/>
                    </w:rPr>
                    <w:t>3</w:t>
                  </w:r>
                  <w:r w:rsidR="00311D9E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1016A918" w14:textId="77777777" w:rsidR="00094446" w:rsidRPr="00FC62FA" w:rsidRDefault="00221EF6" w:rsidP="00604658">
                  <w:pPr>
                    <w:ind w:left="329" w:hanging="360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5.4 </w:t>
                  </w:r>
                  <w:r w:rsidR="00094446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จำนวนคนลงทะเบียนในระบบ </w:t>
                  </w:r>
                  <w:r w:rsidR="00094446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Digital platform </w:t>
                  </w:r>
                  <w:r w:rsidR="00094446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ก้าวท้าใจ 5.5 ล้านบัญชี (0.33)</w:t>
                  </w:r>
                </w:p>
                <w:p w14:paraId="277A74EC" w14:textId="32B976FD" w:rsidR="00311D9E" w:rsidRPr="00FC62FA" w:rsidRDefault="00311D9E" w:rsidP="00604658">
                  <w:pPr>
                    <w:ind w:left="329" w:hanging="360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มายเหตุ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lang w:val="en-GB"/>
                    </w:rPr>
                    <w:t xml:space="preserve">: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ามเป้าหมายรายเขต</w:t>
                  </w:r>
                </w:p>
              </w:tc>
            </w:tr>
            <w:tr w:rsidR="00311D9E" w:rsidRPr="00FC62FA" w14:paraId="6CDA7E13" w14:textId="77777777" w:rsidTr="00BB1C79">
              <w:tc>
                <w:tcPr>
                  <w:tcW w:w="908" w:type="dxa"/>
                </w:tcPr>
                <w:p w14:paraId="5C25B8E7" w14:textId="77777777" w:rsidR="00311D9E" w:rsidRPr="00FC62FA" w:rsidRDefault="00311D9E" w:rsidP="00311D9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977" w:type="dxa"/>
                </w:tcPr>
                <w:p w14:paraId="2E335CF2" w14:textId="5E0DB86B" w:rsidR="00311D9E" w:rsidRPr="00FC62FA" w:rsidRDefault="00311D9E" w:rsidP="00933F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03818064" w14:textId="084C5442" w:rsidR="00311D9E" w:rsidRPr="00FC62FA" w:rsidRDefault="00311D9E" w:rsidP="00311D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1A2732F4" w14:textId="77777777" w:rsidR="00311D9E" w:rsidRPr="00FC62FA" w:rsidRDefault="00311D9E" w:rsidP="00311D9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63D08060" w14:textId="05075F6D" w:rsidR="00604658" w:rsidRPr="00FC62FA" w:rsidRDefault="00604658" w:rsidP="00AF137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1378" w:rsidRPr="00FC62FA" w14:paraId="68B87416" w14:textId="77777777" w:rsidTr="00010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9923" w:type="dxa"/>
            <w:gridSpan w:val="2"/>
          </w:tcPr>
          <w:p w14:paraId="64B70604" w14:textId="7B1BE16B" w:rsidR="00AF1378" w:rsidRDefault="00AF1378" w:rsidP="00AF13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กณฑ์การประเมิน 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77A3C5B2" w14:textId="60E4395E" w:rsidR="00DE75CA" w:rsidRDefault="00DE75CA" w:rsidP="00AF13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E79C728" w14:textId="10DA149D" w:rsidR="00DE75CA" w:rsidRDefault="00DE75CA" w:rsidP="00AF13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F035F65" w14:textId="77777777" w:rsidR="00FD4647" w:rsidRDefault="00FD4647" w:rsidP="00AF13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9557EAA" w14:textId="7FE8F900" w:rsidR="00DE75CA" w:rsidRDefault="00DE75CA" w:rsidP="00AF13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A2C2924" w14:textId="4B865006" w:rsidR="00AF1378" w:rsidRPr="00FC62FA" w:rsidRDefault="00AF1378" w:rsidP="00AF13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2 : 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หลัง (มีนาคม - กรกฎาคม 256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851"/>
              <w:gridCol w:w="4961"/>
            </w:tblGrid>
            <w:tr w:rsidR="00AF1378" w:rsidRPr="00FC62FA" w14:paraId="7FFF1238" w14:textId="77777777" w:rsidTr="00CD6AF7">
              <w:tc>
                <w:tcPr>
                  <w:tcW w:w="908" w:type="dxa"/>
                </w:tcPr>
                <w:p w14:paraId="6CCDFABB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518C149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11BBCFFC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D26AE71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AF1378" w:rsidRPr="00FC62FA" w14:paraId="68F00E18" w14:textId="77777777" w:rsidTr="00CD6AF7">
              <w:tc>
                <w:tcPr>
                  <w:tcW w:w="908" w:type="dxa"/>
                </w:tcPr>
                <w:p w14:paraId="776AE135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33EEEFA5" w14:textId="77777777" w:rsidR="00AF1378" w:rsidRPr="00FC62FA" w:rsidRDefault="00AF1378" w:rsidP="00AF137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706C49C8" w14:textId="77777777" w:rsidR="00AF1378" w:rsidRPr="00FC62FA" w:rsidRDefault="00AF1378" w:rsidP="00AF1378">
                  <w:pPr>
                    <w:ind w:left="174" w:hanging="17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มีบทวิเคราะห์สถานการณ์ของตัวชี้วัด</w:t>
                  </w:r>
                </w:p>
                <w:p w14:paraId="05576A62" w14:textId="77777777" w:rsidR="00AF1378" w:rsidRPr="00FC62FA" w:rsidRDefault="00AF1378" w:rsidP="00AF1378">
                  <w:pPr>
                    <w:ind w:left="174" w:hanging="17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มีข้อมูล สารสนเทศ และความรู้ที่นำมาใช้</w:t>
                  </w:r>
                </w:p>
                <w:p w14:paraId="31D85D68" w14:textId="77777777" w:rsidR="00AF1378" w:rsidRPr="00FC62FA" w:rsidRDefault="00AF1378" w:rsidP="00AF137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54843ED7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7E79538E" w14:textId="77777777" w:rsidR="00604658" w:rsidRPr="00FC62FA" w:rsidRDefault="00604658" w:rsidP="00604658">
                  <w:pPr>
                    <w:ind w:left="317" w:hanging="317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0F877BC1" w14:textId="77777777" w:rsidR="00604658" w:rsidRPr="00FC62FA" w:rsidRDefault="00604658" w:rsidP="00604658">
                  <w:pPr>
                    <w:ind w:left="459" w:hanging="142"/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-</w:t>
                  </w:r>
                  <w:r w:rsidRPr="00FC62F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 ผลผลิต/ผลลัพธ์ระดับ </w:t>
                  </w:r>
                  <w:r w:rsidRPr="00FC62F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 xml:space="preserve">C (Comparisons) </w:t>
                  </w:r>
                  <w:r w:rsidRPr="00FC62F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การเปรียบเทียบ</w:t>
                  </w:r>
                </w:p>
                <w:p w14:paraId="5BA356AE" w14:textId="5A5EEB1A" w:rsidR="00604658" w:rsidRPr="00FC62FA" w:rsidRDefault="00604658" w:rsidP="00604658">
                  <w:pPr>
                    <w:ind w:left="459" w:hanging="142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ผลผลิต/ผลลัพธ์ระดับ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 (Trends)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24413A90" w14:textId="77777777" w:rsidR="00604658" w:rsidRPr="00FC62FA" w:rsidRDefault="00604658" w:rsidP="00604658">
                  <w:pPr>
                    <w:ind w:left="459" w:hanging="142"/>
                    <w:jc w:val="thaiDistribute"/>
                    <w:rPr>
                      <w:rFonts w:ascii="TH SarabunPSK" w:hAnsi="TH SarabunPSK" w:cs="TH SarabunPSK"/>
                      <w:spacing w:val="-14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pacing w:val="-14"/>
                      <w:sz w:val="30"/>
                      <w:szCs w:val="30"/>
                    </w:rPr>
                    <w:t>-</w:t>
                  </w:r>
                  <w:r w:rsidRPr="00FC62FA">
                    <w:rPr>
                      <w:rFonts w:ascii="TH SarabunPSK" w:hAnsi="TH SarabunPSK" w:cs="TH SarabunPSK"/>
                      <w:spacing w:val="-14"/>
                      <w:sz w:val="30"/>
                      <w:szCs w:val="30"/>
                      <w:cs/>
                    </w:rPr>
                    <w:t xml:space="preserve"> ผลผลิต/ผลลัพธ์ระดับ </w:t>
                  </w:r>
                  <w:r w:rsidRPr="00FC62FA">
                    <w:rPr>
                      <w:rFonts w:ascii="TH SarabunPSK" w:hAnsi="TH SarabunPSK" w:cs="TH SarabunPSK"/>
                      <w:spacing w:val="-14"/>
                      <w:sz w:val="30"/>
                      <w:szCs w:val="30"/>
                    </w:rPr>
                    <w:t xml:space="preserve">Le (Level) </w:t>
                  </w:r>
                  <w:r w:rsidRPr="00FC62FA">
                    <w:rPr>
                      <w:rFonts w:ascii="TH SarabunPSK" w:hAnsi="TH SarabunPSK" w:cs="TH SarabunPSK"/>
                      <w:spacing w:val="-14"/>
                      <w:sz w:val="30"/>
                      <w:szCs w:val="30"/>
                      <w:cs/>
                    </w:rPr>
                    <w:t>ผลการดำเนินการในปัจจุบัน</w:t>
                  </w:r>
                </w:p>
                <w:p w14:paraId="7570689F" w14:textId="77777777" w:rsidR="00604658" w:rsidRPr="00FC62FA" w:rsidRDefault="00604658" w:rsidP="00604658">
                  <w:pPr>
                    <w:ind w:left="459" w:hanging="142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ความรู้ที่นำมาใช้ประกอบการวิเคราะห์</w:t>
                  </w:r>
                </w:p>
                <w:p w14:paraId="746A9272" w14:textId="77777777" w:rsidR="00604658" w:rsidRPr="00FC62FA" w:rsidRDefault="00604658" w:rsidP="00604658">
                  <w:pPr>
                    <w:ind w:left="317" w:hanging="317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เพื่อขับเคลื่อนตัวชี้วัด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378114D4" w14:textId="77777777" w:rsidR="00604658" w:rsidRPr="00FC62FA" w:rsidRDefault="00604658" w:rsidP="00604658">
                  <w:pPr>
                    <w:ind w:left="509" w:hanging="18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 w:rsidRPr="00FC62FA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6E08D4C4" w14:textId="77777777" w:rsidR="00604658" w:rsidRPr="00FC62FA" w:rsidRDefault="00604658" w:rsidP="00604658">
                  <w:pPr>
                    <w:ind w:left="509" w:hanging="18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ความต้องการ/ความคาดหวัง</w:t>
                  </w:r>
                </w:p>
                <w:p w14:paraId="63D7558B" w14:textId="77777777" w:rsidR="00604658" w:rsidRPr="00FC62FA" w:rsidRDefault="00604658" w:rsidP="00604658">
                  <w:pPr>
                    <w:ind w:left="509" w:hanging="18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ความผูกพัน</w:t>
                  </w:r>
                </w:p>
                <w:p w14:paraId="56F99687" w14:textId="77777777" w:rsidR="00604658" w:rsidRPr="00FC62FA" w:rsidRDefault="00604658" w:rsidP="00604658">
                  <w:pPr>
                    <w:ind w:left="509" w:hanging="18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พึงพอใจ/ความไม่พึงพอใจ</w:t>
                  </w:r>
                </w:p>
                <w:p w14:paraId="40109B80" w14:textId="77777777" w:rsidR="00604658" w:rsidRPr="00FC62FA" w:rsidRDefault="00604658" w:rsidP="00604658">
                  <w:pPr>
                    <w:ind w:left="509" w:hanging="18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ข้อเสนอแนะจากผู้รับบริการ</w:t>
                  </w:r>
                </w:p>
                <w:p w14:paraId="49129522" w14:textId="582A4AE6" w:rsidR="00AF1378" w:rsidRPr="00FC62FA" w:rsidRDefault="00604658" w:rsidP="00604658">
                  <w:pPr>
                    <w:ind w:left="318" w:hanging="284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FC62F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FC62F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 xml:space="preserve">C) </w:t>
                  </w:r>
                  <w:r w:rsidRPr="00FC62F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และผู้มีส่วนได้ส่วนเสีย (</w:t>
                  </w:r>
                  <w:r w:rsidRPr="00FC62FA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SH) (0.25)</w:t>
                  </w:r>
                </w:p>
              </w:tc>
            </w:tr>
            <w:tr w:rsidR="00AF1378" w:rsidRPr="00FC62FA" w14:paraId="0CE3F0A8" w14:textId="77777777" w:rsidTr="00CD6AF7">
              <w:tc>
                <w:tcPr>
                  <w:tcW w:w="908" w:type="dxa"/>
                </w:tcPr>
                <w:p w14:paraId="5C599944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7459AAC7" w14:textId="77777777" w:rsidR="00AF1378" w:rsidRPr="00FC62FA" w:rsidRDefault="00AF1378" w:rsidP="00AF1378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Advocacy/ Intervention </w:t>
                  </w:r>
                </w:p>
                <w:p w14:paraId="2EF995C5" w14:textId="77777777" w:rsidR="00AF1378" w:rsidRPr="00FC62FA" w:rsidRDefault="00AF1378" w:rsidP="00AF137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การกำหนดมาตรการและแผนขับเคลื่อน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851" w:type="dxa"/>
                </w:tcPr>
                <w:p w14:paraId="37F37B9C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12D9EFBC" w14:textId="77777777" w:rsidR="00AF1378" w:rsidRPr="00FC62FA" w:rsidRDefault="00AF1378" w:rsidP="00AF1378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1 มีมาตรการขับเคลื่อนตัวชี้วัด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4DCEAD87" w14:textId="77777777" w:rsidR="00AF1378" w:rsidRPr="00FC62FA" w:rsidRDefault="00AF1378" w:rsidP="00AF137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2.2 </w:t>
                  </w:r>
                  <w:r w:rsidRPr="00FC62F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แผนขับเคลื่อนการดำเนินงานตัวชี้วัด</w:t>
                  </w:r>
                  <w:r w:rsidRPr="00FC62F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(0.5)</w:t>
                  </w:r>
                </w:p>
              </w:tc>
            </w:tr>
            <w:tr w:rsidR="00AF1378" w:rsidRPr="00FC62FA" w14:paraId="71A2399D" w14:textId="77777777" w:rsidTr="00CD6AF7">
              <w:tc>
                <w:tcPr>
                  <w:tcW w:w="908" w:type="dxa"/>
                </w:tcPr>
                <w:p w14:paraId="1F9423FE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0CE27503" w14:textId="77777777" w:rsidR="00AF1378" w:rsidRPr="00FC62FA" w:rsidRDefault="00AF1378" w:rsidP="00AF137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 and Governance</w:t>
                  </w:r>
                </w:p>
                <w:p w14:paraId="66AFBAE5" w14:textId="77777777" w:rsidR="00AF1378" w:rsidRPr="00FC62FA" w:rsidRDefault="00AF1378" w:rsidP="00AF1378">
                  <w:pPr>
                    <w:ind w:left="174" w:hanging="17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มีการติดตามประเมินผลการดำเนินงาน</w:t>
                  </w:r>
                </w:p>
                <w:p w14:paraId="3774D2C5" w14:textId="219AE284" w:rsidR="00AF1378" w:rsidRPr="00FC62FA" w:rsidRDefault="00AF1378" w:rsidP="00AF1378">
                  <w:pPr>
                    <w:ind w:left="174" w:hanging="174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มีมาตรฐานการปฏิบัติงาน (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</w:p>
              </w:tc>
              <w:tc>
                <w:tcPr>
                  <w:tcW w:w="851" w:type="dxa"/>
                </w:tcPr>
                <w:p w14:paraId="17C6A909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40B1697E" w14:textId="32874576" w:rsidR="006E1BE9" w:rsidRPr="00FC62FA" w:rsidRDefault="006E1BE9" w:rsidP="006E1BE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แผน/ผลการขับเคลื่อนงานตามแผนงาน เพื่อส่งเสริมให้ประชาชนมีพฤติกรรมสุขภาพที่พึงประสงค์ ได้แก่</w:t>
                  </w:r>
                </w:p>
                <w:p w14:paraId="1B6C1090" w14:textId="5FE71F87" w:rsidR="00AF1378" w:rsidRPr="00FC62FA" w:rsidRDefault="00AF1378" w:rsidP="00604658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FC62FA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มีรายงานการติดตามการดำเนินงานตัวชี้วัดตามคำรับรองฯ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ทุกเดือน และนำขึ้นเว็บไซต์ของหน่วยงานภายในวันที่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71194613" w14:textId="1BC433F7" w:rsidR="00AF1378" w:rsidRPr="00FC62FA" w:rsidRDefault="00AF1378" w:rsidP="0060465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มีมาตรฐานการปฏิบัติงาน (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ของตัวชี้วัด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</w:tc>
            </w:tr>
            <w:tr w:rsidR="00AF1378" w:rsidRPr="00FC62FA" w14:paraId="6C3363B2" w14:textId="77777777" w:rsidTr="00CD6AF7">
              <w:tc>
                <w:tcPr>
                  <w:tcW w:w="908" w:type="dxa"/>
                </w:tcPr>
                <w:p w14:paraId="5B3538A2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23CA7BD7" w14:textId="77777777" w:rsidR="00AF1378" w:rsidRPr="00FC62FA" w:rsidRDefault="00AF1378" w:rsidP="00AF137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utput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</w:p>
                <w:p w14:paraId="29FDAA8B" w14:textId="77777777" w:rsidR="00AF1378" w:rsidRPr="00FC62FA" w:rsidRDefault="00AF1378" w:rsidP="00AF137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03845C42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27AF4752" w14:textId="244EF295" w:rsidR="00A92643" w:rsidRPr="00FC62FA" w:rsidRDefault="00A92643">
                  <w:pPr>
                    <w:pStyle w:val="ae"/>
                    <w:numPr>
                      <w:ilvl w:val="1"/>
                      <w:numId w:val="7"/>
                    </w:numPr>
                    <w:jc w:val="thaiDistribut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ยอดสะสมจำนวนร้านอาหาร/แผงลอย/อาหารริมบาทวิถี (</w:t>
                  </w: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 xml:space="preserve">Street Food) </w:t>
                  </w: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ที่ผ่านการรับรองเมนูชูสุขภาพ ไม่น้อยกว่า 30 แห่ง ต่อจังหวัด (0.2)</w:t>
                  </w:r>
                </w:p>
                <w:p w14:paraId="33E63DA4" w14:textId="03BD0384" w:rsidR="00A92643" w:rsidRPr="00FC62FA" w:rsidRDefault="00A92643">
                  <w:pPr>
                    <w:pStyle w:val="ae"/>
                    <w:numPr>
                      <w:ilvl w:val="1"/>
                      <w:numId w:val="7"/>
                    </w:numPr>
                    <w:jc w:val="thaiDistribut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ยอดสะสมจำนวนโรงอาหารที่ผ่านเกณฑ์รับรองโรงอาหารปลอดภัยใส่ใจสุขภาพ (</w:t>
                  </w: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Healthy Canteen</w:t>
                  </w: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)                ไม่น้อยกว่า 3 แห่งต่อจังหวัด (0.2)</w:t>
                  </w:r>
                </w:p>
                <w:p w14:paraId="379F08D1" w14:textId="54B30039" w:rsidR="00311D9E" w:rsidRPr="00FC62FA" w:rsidRDefault="00A92643">
                  <w:pPr>
                    <w:pStyle w:val="ae"/>
                    <w:numPr>
                      <w:ilvl w:val="1"/>
                      <w:numId w:val="7"/>
                    </w:numPr>
                    <w:jc w:val="thaiDistribut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ยอดสะสมประชาชนเข้าใช้งานโปรแกรมโภชนาการอัจฉริยะ (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Food4Health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อย่างน้อยจังหวัดละ 50 คน </w:t>
                  </w: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(0.2)</w:t>
                  </w:r>
                </w:p>
                <w:p w14:paraId="721C5D0D" w14:textId="2596792F" w:rsidR="00A92643" w:rsidRPr="00FC62FA" w:rsidRDefault="00A92643">
                  <w:pPr>
                    <w:pStyle w:val="ae"/>
                    <w:numPr>
                      <w:ilvl w:val="1"/>
                      <w:numId w:val="7"/>
                    </w:numPr>
                    <w:jc w:val="thaiDistribut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ข้อมูลการประเมินพฤติกรรมสุขภาพที่พึงประสงค์จากผลการประเมินพฤติกรรมสุขภาพ ความรอบรู้ และปัจจัยแวดล้อมที่ส่งผลต่อสุขภาพวัยทำงาน (</w:t>
                  </w:r>
                  <w:r w:rsidRPr="00FC62F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H4U plus) (0.2)</w:t>
                  </w:r>
                </w:p>
                <w:p w14:paraId="6B220BAC" w14:textId="60F42029" w:rsidR="00311D9E" w:rsidRPr="00FC62FA" w:rsidRDefault="00A92643">
                  <w:pPr>
                    <w:pStyle w:val="ae"/>
                    <w:numPr>
                      <w:ilvl w:val="1"/>
                      <w:numId w:val="7"/>
                    </w:numPr>
                    <w:jc w:val="thaiDistribut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รายงานผลการขับเคลื่อนและประชาสัมพันธ์ โครงการก้าวท้าใจ </w:t>
                  </w:r>
                  <w:r w:rsidR="00311D9E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="00311D9E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0.2)</w:t>
                  </w:r>
                </w:p>
                <w:p w14:paraId="1C2BDB42" w14:textId="4876E26E" w:rsidR="00AF1378" w:rsidRDefault="00311D9E" w:rsidP="0060465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มายเหตุ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lang w:val="en-GB"/>
                    </w:rPr>
                    <w:t xml:space="preserve">: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val="en-GB"/>
                    </w:rPr>
                    <w:t xml:space="preserve">ข้อ </w:t>
                  </w:r>
                  <w:r w:rsidR="00380F03" w:rsidRPr="00FC62FA">
                    <w:rPr>
                      <w:rFonts w:ascii="TH SarabunPSK" w:hAnsi="TH SarabunPSK" w:cs="TH SarabunPSK"/>
                      <w:sz w:val="30"/>
                      <w:szCs w:val="30"/>
                      <w:lang w:val="en-GB"/>
                    </w:rPr>
                    <w:t>4.1 - 4.3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val="en-GB"/>
                    </w:rPr>
                    <w:t xml:space="preserve">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ามเป้าหมายรายเขต</w:t>
                  </w:r>
                </w:p>
                <w:p w14:paraId="13D96949" w14:textId="77777777" w:rsidR="00F04E96" w:rsidRDefault="00F04E96" w:rsidP="0060465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07D40794" w14:textId="1040ACA4" w:rsidR="00DE75CA" w:rsidRPr="00FC62FA" w:rsidRDefault="00DE75CA" w:rsidP="0060465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AF1378" w:rsidRPr="00FC62FA" w14:paraId="5F0EE711" w14:textId="77777777" w:rsidTr="00CD6AF7">
              <w:tc>
                <w:tcPr>
                  <w:tcW w:w="908" w:type="dxa"/>
                </w:tcPr>
                <w:p w14:paraId="0A84A6F1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1E052805" w14:textId="77777777" w:rsidR="00AF1378" w:rsidRPr="00FC62FA" w:rsidRDefault="00AF1378" w:rsidP="00AF137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ผลลัพธ์ของตัวชี้วัด</w:t>
                  </w:r>
                </w:p>
              </w:tc>
              <w:tc>
                <w:tcPr>
                  <w:tcW w:w="851" w:type="dxa"/>
                </w:tcPr>
                <w:p w14:paraId="46DD11B2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281661E8" w14:textId="64B60921" w:rsidR="00A92643" w:rsidRPr="00FC62FA" w:rsidRDefault="00A92643" w:rsidP="00A92643">
                  <w:pPr>
                    <w:ind w:left="329" w:hanging="360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5.1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วัยทำงานอายุ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18 - 59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 ปี มีดัชนีมวลกายปกติ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ร้อยละ </w:t>
                  </w:r>
                  <w:r w:rsidR="00FD4647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52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 (0.17)</w:t>
                  </w:r>
                </w:p>
                <w:p w14:paraId="2C3C9EB0" w14:textId="1399D660" w:rsidR="00A92643" w:rsidRPr="00FC62FA" w:rsidRDefault="00A92643" w:rsidP="00A92643">
                  <w:pPr>
                    <w:ind w:left="329" w:hanging="329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5.2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วัยทำงานอายุ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18 – 59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ปี มีรอบเอวปกติ (ไม่เกินส่วนสูงหารสอง) ร้อยละ 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5</w:t>
                  </w:r>
                  <w:r w:rsidR="001A681B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4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 (0.17)</w:t>
                  </w:r>
                </w:p>
                <w:p w14:paraId="1A3D1C30" w14:textId="662756F9" w:rsidR="00311D9E" w:rsidRPr="00FC62FA" w:rsidRDefault="00A92643" w:rsidP="00A92643">
                  <w:pPr>
                    <w:ind w:left="329" w:hanging="329"/>
                    <w:jc w:val="thaiDistribute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5.3</w:t>
                  </w:r>
                  <w:r w:rsidR="00655919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 </w:t>
                  </w:r>
                  <w:r w:rsidR="00311D9E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วัยทำงานอายุ </w:t>
                  </w:r>
                  <w:r w:rsidR="00311D9E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25 - 59 </w:t>
                  </w:r>
                  <w:r w:rsidR="00311D9E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ปี มีการเตรียมการเพื่อยามสูงอายุด้านสุขภาพ ร้อยละ 4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>6</w:t>
                  </w:r>
                  <w:r w:rsidR="00311D9E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 xml:space="preserve"> (</w:t>
                  </w:r>
                  <w:r w:rsidR="00311D9E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lang w:val="en-GB"/>
                    </w:rPr>
                    <w:t>0.</w:t>
                  </w:r>
                  <w:r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lang w:val="en-GB"/>
                    </w:rPr>
                    <w:t>33</w:t>
                  </w:r>
                  <w:r w:rsidR="00311D9E" w:rsidRPr="00FC62FA"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27DED051" w14:textId="3232F3CF" w:rsidR="00A92643" w:rsidRPr="00FC62FA" w:rsidRDefault="00A92643" w:rsidP="00A92643">
                  <w:pPr>
                    <w:ind w:left="329" w:hanging="360"/>
                    <w:jc w:val="thaiDistribute"/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</w:pPr>
                  <w:r w:rsidRPr="00FC62FA">
                    <w:rPr>
                      <w:rFonts w:ascii="TH SarabunPSK" w:eastAsia="Calibri" w:hAnsi="TH SarabunPSK" w:cs="TH SarabunPSK"/>
                      <w:spacing w:val="-4"/>
                      <w:sz w:val="30"/>
                      <w:szCs w:val="30"/>
                    </w:rPr>
                    <w:t xml:space="preserve">5.4 </w:t>
                  </w:r>
                  <w:r w:rsidR="00094446" w:rsidRPr="00FC62FA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 xml:space="preserve">จำนวนคนลงทะเบียนในระบบ </w:t>
                  </w:r>
                  <w:r w:rsidR="00094446" w:rsidRPr="00FC62FA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  <w:t xml:space="preserve">Digital platform </w:t>
                  </w:r>
                  <w:r w:rsidR="00094446" w:rsidRPr="00FC62FA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ก้าวท้าใจ 7 ล้านบัญชี (0.33)</w:t>
                  </w:r>
                </w:p>
                <w:p w14:paraId="29FCB740" w14:textId="606F460A" w:rsidR="00AF1378" w:rsidRPr="00FC62FA" w:rsidRDefault="00311D9E" w:rsidP="00311D9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มายเหตุ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lang w:val="en-GB"/>
                    </w:rPr>
                    <w:t xml:space="preserve">: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ามเป้าหมายรายเขต</w:t>
                  </w:r>
                </w:p>
              </w:tc>
            </w:tr>
            <w:tr w:rsidR="00AF1378" w:rsidRPr="00FC62FA" w14:paraId="2F6BE791" w14:textId="77777777" w:rsidTr="00CD6AF7">
              <w:tc>
                <w:tcPr>
                  <w:tcW w:w="908" w:type="dxa"/>
                </w:tcPr>
                <w:p w14:paraId="59C368B1" w14:textId="77777777" w:rsidR="00AF1378" w:rsidRPr="00FC62FA" w:rsidRDefault="00AF1378" w:rsidP="00AF137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977" w:type="dxa"/>
                </w:tcPr>
                <w:p w14:paraId="38942F42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27E5D277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36C7F0C1" w14:textId="77777777" w:rsidR="00AF1378" w:rsidRPr="00FC62FA" w:rsidRDefault="00AF1378" w:rsidP="00AF137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491C9622" w14:textId="51C05848" w:rsidR="00AF1378" w:rsidRPr="00FC62FA" w:rsidRDefault="00AF1378" w:rsidP="00AF137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F1378" w:rsidRPr="00FC62FA" w14:paraId="43F3466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AF1378" w:rsidRPr="00FC62FA" w:rsidRDefault="00AF1378" w:rsidP="00AF13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อกสารสนับสนุน 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8E3" w14:textId="77777777" w:rsidR="00311D9E" w:rsidRPr="00FC62FA" w:rsidRDefault="00311D9E" w:rsidP="00311D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lang w:val="en-GB"/>
              </w:rPr>
              <w:t>1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 xml:space="preserve">. ช่องทางการเข้าถึงความรอบรู้ด้านสุขภาพ </w:t>
            </w:r>
            <w:r w:rsidRPr="00FC62FA">
              <w:rPr>
                <w:rFonts w:ascii="TH SarabunPSK" w:hAnsi="TH SarabunPSK" w:cs="TH SarabunPSK"/>
                <w:sz w:val="30"/>
                <w:szCs w:val="30"/>
                <w:lang w:val="en-GB"/>
              </w:rPr>
              <w:t xml:space="preserve">Digital Health Platform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กรมอนามัย</w:t>
            </w:r>
          </w:p>
          <w:p w14:paraId="78C6C7AF" w14:textId="77777777" w:rsidR="00311D9E" w:rsidRPr="00FC62FA" w:rsidRDefault="00311D9E" w:rsidP="00311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lang w:val="en-GB"/>
              </w:rPr>
              <w:t xml:space="preserve">2.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 xml:space="preserve">แพลตฟอร์มก้าวท้าใจ </w:t>
            </w:r>
            <w:hyperlink r:id="rId8" w:history="1">
              <w:r w:rsidRPr="00FC62FA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lang w:val="en-GB"/>
                </w:rPr>
                <w:t>https:</w:t>
              </w:r>
              <w:r w:rsidRPr="00FC62FA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cs/>
                  <w:lang w:val="en-GB"/>
                </w:rPr>
                <w:t>//</w:t>
              </w:r>
              <w:r w:rsidRPr="00FC62FA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www.kaotajai.com</w:t>
              </w:r>
            </w:hyperlink>
          </w:p>
          <w:p w14:paraId="7CE78213" w14:textId="77777777" w:rsidR="00311D9E" w:rsidRPr="00FC62FA" w:rsidRDefault="00311D9E" w:rsidP="00311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Application H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U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Plus</w:t>
            </w:r>
          </w:p>
          <w:p w14:paraId="58761CB2" w14:textId="77777777" w:rsidR="00311D9E" w:rsidRPr="00FC62FA" w:rsidRDefault="00311D9E" w:rsidP="00311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4. application </w:t>
            </w:r>
            <w:proofErr w:type="spellStart"/>
            <w:r w:rsidRPr="00FC62FA">
              <w:rPr>
                <w:rFonts w:ascii="TH SarabunPSK" w:hAnsi="TH SarabunPSK" w:cs="TH SarabunPSK"/>
                <w:sz w:val="30"/>
                <w:szCs w:val="30"/>
              </w:rPr>
              <w:t>FunD</w:t>
            </w:r>
            <w:proofErr w:type="spellEnd"/>
          </w:p>
          <w:p w14:paraId="044735A0" w14:textId="77777777" w:rsidR="00311D9E" w:rsidRPr="00FC62FA" w:rsidRDefault="00311D9E" w:rsidP="00311D9E">
            <w:pPr>
              <w:ind w:left="292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โปรแกรมโภชนาการอัจฉริยะ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Food4Health</w:t>
            </w:r>
          </w:p>
          <w:p w14:paraId="4637B400" w14:textId="16FF38E1" w:rsidR="00311D9E" w:rsidRPr="00FC62FA" w:rsidRDefault="00311D9E" w:rsidP="00311D9E">
            <w:pPr>
              <w:ind w:left="292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 คู่มือการดำเนินงานโรงอาหารปลอดภัย ใส่ใจสุขภาพ (</w:t>
            </w:r>
            <w:r w:rsidRPr="00FC62F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ealthy Canteen</w:t>
            </w:r>
            <w:r w:rsidRPr="00FC62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  <w:p w14:paraId="24D08126" w14:textId="77777777" w:rsidR="00933F9B" w:rsidRPr="00FC62FA" w:rsidRDefault="00933F9B" w:rsidP="00933F9B">
            <w:pPr>
              <w:ind w:left="292" w:hanging="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. โปรแกรมรับรองเมนูชูสุขภาพออนไลน์</w:t>
            </w:r>
          </w:p>
          <w:p w14:paraId="2A266AEF" w14:textId="6F0777B1" w:rsidR="00311D9E" w:rsidRPr="00FC62FA" w:rsidRDefault="00311D9E" w:rsidP="00933F9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8. แนวทางการดำเนินงานเมนูชูสุขภาพ</w:t>
            </w:r>
          </w:p>
          <w:p w14:paraId="5437EA34" w14:textId="2DF0151A" w:rsidR="00311D9E" w:rsidRPr="00FC62FA" w:rsidRDefault="00311D9E" w:rsidP="00311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9. หลักสูตรอบรมอาหารและโภชนาการออนไลน์สำหรับผู้รับผิดชอบงาน ผู้ประกอบกิจการ</w:t>
            </w:r>
          </w:p>
          <w:p w14:paraId="0020B904" w14:textId="6E666497" w:rsidR="00311D9E" w:rsidRPr="00FC62FA" w:rsidRDefault="00311D9E" w:rsidP="00311D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ร้านอาหาร และประชาชน จำนวน 3 หลักสูตร ผ่าน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MOOC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ANAMAI</w:t>
            </w:r>
          </w:p>
          <w:p w14:paraId="62014DF2" w14:textId="09A5E931" w:rsidR="00311D9E" w:rsidRPr="00FC62FA" w:rsidRDefault="00C57214" w:rsidP="00311D9E">
            <w:pPr>
              <w:ind w:left="292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  <w:r w:rsidR="00311D9E" w:rsidRPr="00FC62FA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311D9E"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ู่มือแนวทางส่งเสริมสุขภาพและอนามัยสิ่งแวดล้อมในสถานประกอบการ 10 </w:t>
            </w:r>
            <w:r w:rsidR="00311D9E" w:rsidRPr="00FC62FA">
              <w:rPr>
                <w:rFonts w:ascii="TH SarabunPSK" w:hAnsi="TH SarabunPSK" w:cs="TH SarabunPSK"/>
                <w:sz w:val="30"/>
                <w:szCs w:val="30"/>
                <w:lang w:val="en-GB"/>
              </w:rPr>
              <w:t>Packages</w:t>
            </w:r>
          </w:p>
          <w:p w14:paraId="13512375" w14:textId="71A7F79A" w:rsidR="00311D9E" w:rsidRPr="00FC62FA" w:rsidRDefault="00C57214" w:rsidP="00C57214">
            <w:pPr>
              <w:ind w:left="292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  <w:r w:rsidR="00311D9E" w:rsidRPr="00FC62FA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311D9E"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่นพับ 10 </w:t>
            </w:r>
            <w:r w:rsidR="00311D9E" w:rsidRPr="00FC62FA">
              <w:rPr>
                <w:rFonts w:ascii="TH SarabunPSK" w:hAnsi="TH SarabunPSK" w:cs="TH SarabunPSK"/>
                <w:sz w:val="30"/>
                <w:szCs w:val="30"/>
                <w:lang w:val="en-GB"/>
              </w:rPr>
              <w:t xml:space="preserve">Packages </w:t>
            </w:r>
            <w:r w:rsidR="00311D9E" w:rsidRPr="00FC62FA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ปลอดภัยดี สุขภาพดี งานดี มีความสุขในสถานประกอบการ</w:t>
            </w:r>
          </w:p>
          <w:p w14:paraId="2AC9EA97" w14:textId="77777777" w:rsidR="00311D9E" w:rsidRPr="00FC62FA" w:rsidRDefault="00311D9E" w:rsidP="00311D9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62F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2. คู่มือการเก็บข้อมูลเฝ้าระวังพฤติกรรมสุขภาพ ความรอบรู้และปัจจัยแวดล้อมที่ส่งผลต่อ</w:t>
            </w:r>
          </w:p>
          <w:p w14:paraId="5A171E53" w14:textId="1F396758" w:rsidR="00AF1378" w:rsidRPr="00FC62FA" w:rsidRDefault="00311D9E" w:rsidP="00311D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สุขภาพวัยทำงาน 2565</w:t>
            </w:r>
          </w:p>
        </w:tc>
      </w:tr>
      <w:tr w:rsidR="00AF1378" w:rsidRPr="00FC62FA" w14:paraId="2C810ED4" w14:textId="77777777" w:rsidTr="00F04E96">
        <w:trPr>
          <w:trHeight w:val="92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E46" w14:textId="77777777" w:rsidR="00AF1378" w:rsidRPr="00FC62FA" w:rsidRDefault="00AF1378" w:rsidP="00AF13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ข้อมูลย้อนหลังอย่างน้อย 3 ป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8"/>
              <w:gridCol w:w="1561"/>
              <w:gridCol w:w="1559"/>
              <w:gridCol w:w="1417"/>
              <w:gridCol w:w="1418"/>
            </w:tblGrid>
            <w:tr w:rsidR="00AF1378" w:rsidRPr="00FC62FA" w14:paraId="08D21055" w14:textId="77777777" w:rsidTr="006A2CAC">
              <w:tc>
                <w:tcPr>
                  <w:tcW w:w="3738" w:type="dxa"/>
                  <w:vMerge w:val="restart"/>
                  <w:shd w:val="clear" w:color="auto" w:fill="D9D9D9"/>
                </w:tcPr>
                <w:p w14:paraId="4AF36E9D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/>
                </w:tcPr>
                <w:p w14:paraId="77E7482F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4394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EC93A64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ที่ผ่านมา (ปีงบประมาณ พ.ศ.)</w:t>
                  </w:r>
                </w:p>
              </w:tc>
            </w:tr>
            <w:tr w:rsidR="00AF1378" w:rsidRPr="00FC62FA" w14:paraId="79BDDA8B" w14:textId="77777777" w:rsidTr="006A2CAC">
              <w:tc>
                <w:tcPr>
                  <w:tcW w:w="3738" w:type="dxa"/>
                  <w:vMerge/>
                  <w:shd w:val="clear" w:color="auto" w:fill="auto"/>
                </w:tcPr>
                <w:p w14:paraId="7DC9460C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561" w:type="dxa"/>
                  <w:vMerge/>
                  <w:shd w:val="clear" w:color="auto" w:fill="auto"/>
                </w:tcPr>
                <w:p w14:paraId="2D912AE7" w14:textId="77777777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559" w:type="dxa"/>
                  <w:shd w:val="clear" w:color="auto" w:fill="D9D9D9"/>
                </w:tcPr>
                <w:p w14:paraId="3527B32A" w14:textId="531077A1" w:rsidR="00AF1378" w:rsidRPr="00FC62FA" w:rsidRDefault="00AF1378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</w:t>
                  </w:r>
                  <w:r w:rsidR="00F11F6D"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1417" w:type="dxa"/>
                  <w:shd w:val="clear" w:color="auto" w:fill="D9D9D9"/>
                </w:tcPr>
                <w:p w14:paraId="4F112487" w14:textId="606EA843" w:rsidR="00AF1378" w:rsidRPr="00FC62FA" w:rsidRDefault="00F11F6D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64</w:t>
                  </w:r>
                </w:p>
              </w:tc>
              <w:tc>
                <w:tcPr>
                  <w:tcW w:w="1418" w:type="dxa"/>
                  <w:shd w:val="clear" w:color="auto" w:fill="D9D9D9"/>
                </w:tcPr>
                <w:p w14:paraId="5FB339D0" w14:textId="49D011A9" w:rsidR="00AF1378" w:rsidRPr="00FC62FA" w:rsidRDefault="00F11F6D" w:rsidP="00AF13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65</w:t>
                  </w:r>
                </w:p>
              </w:tc>
            </w:tr>
            <w:tr w:rsidR="00F11F6D" w:rsidRPr="00FC62FA" w14:paraId="6ABAA5CE" w14:textId="77777777" w:rsidTr="006A2CAC">
              <w:tc>
                <w:tcPr>
                  <w:tcW w:w="3738" w:type="dxa"/>
                  <w:shd w:val="clear" w:color="auto" w:fill="auto"/>
                </w:tcPr>
                <w:p w14:paraId="6F339391" w14:textId="1AB61D10" w:rsidR="00F11F6D" w:rsidRPr="00FC62FA" w:rsidRDefault="00F11F6D" w:rsidP="00933F9B">
                  <w:pPr>
                    <w:pStyle w:val="ae"/>
                    <w:numPr>
                      <w:ilvl w:val="0"/>
                      <w:numId w:val="12"/>
                    </w:numPr>
                    <w:ind w:left="210" w:hanging="27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วัยทำงานอายุ 18 - 59 ปี </w:t>
                  </w:r>
                </w:p>
                <w:p w14:paraId="0375FB9D" w14:textId="28B10243" w:rsidR="00F11F6D" w:rsidRPr="00FC62FA" w:rsidRDefault="00F11F6D" w:rsidP="00F11F6D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มีดัชนีมวลกายปกติ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14:paraId="29B07D10" w14:textId="77777777" w:rsidR="00F11F6D" w:rsidRPr="00FC62FA" w:rsidRDefault="00F11F6D" w:rsidP="00F11F6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</w:t>
                  </w:r>
                </w:p>
                <w:p w14:paraId="604265EA" w14:textId="72BA958B" w:rsidR="00F11F6D" w:rsidRPr="00FC62FA" w:rsidRDefault="00F11F6D" w:rsidP="00F11F6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ผลการเนินงาน/ เป้าหมาย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E4C9E78" w14:textId="63AB6705" w:rsidR="00F11F6D" w:rsidRPr="00FC62FA" w:rsidRDefault="00F11F6D" w:rsidP="00F11F6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8.40 / 4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C6840FB" w14:textId="1DBE20EA" w:rsidR="00F11F6D" w:rsidRPr="00FC62FA" w:rsidRDefault="00F11F6D" w:rsidP="00F11F6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8.03 / 5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6919981" w14:textId="6000B886" w:rsidR="00F11F6D" w:rsidRPr="00FC62FA" w:rsidRDefault="00F11F6D" w:rsidP="00F11F6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7.58 / 51</w:t>
                  </w:r>
                </w:p>
              </w:tc>
            </w:tr>
            <w:tr w:rsidR="00933F9B" w:rsidRPr="00FC62FA" w14:paraId="0A3C635A" w14:textId="77777777" w:rsidTr="006A2CAC">
              <w:tc>
                <w:tcPr>
                  <w:tcW w:w="3738" w:type="dxa"/>
                  <w:shd w:val="clear" w:color="auto" w:fill="auto"/>
                </w:tcPr>
                <w:p w14:paraId="065A8770" w14:textId="77777777" w:rsidR="00933F9B" w:rsidRPr="00FC62FA" w:rsidRDefault="00933F9B" w:rsidP="00933F9B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2. ร้อยละวัยทำงานอายุ 18 - 59 ปี </w:t>
                  </w:r>
                </w:p>
                <w:p w14:paraId="3DF34EE5" w14:textId="5A0A8643" w:rsidR="00933F9B" w:rsidRPr="00FC62FA" w:rsidRDefault="00933F9B" w:rsidP="00933F9B">
                  <w:pPr>
                    <w:ind w:left="210" w:hanging="210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    มีรอบเอวปกติ (ไม่เกินส่วนสูงหารสอง)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14:paraId="60CDA97B" w14:textId="77777777" w:rsidR="00933F9B" w:rsidRPr="00FC62FA" w:rsidRDefault="00933F9B" w:rsidP="00933F9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ร้อยละ</w:t>
                  </w:r>
                </w:p>
                <w:p w14:paraId="3A266E60" w14:textId="4CEBB829" w:rsidR="00933F9B" w:rsidRPr="00FC62FA" w:rsidRDefault="00933F9B" w:rsidP="00933F9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(ผลการดำเนินงาน/ เป้าหมาย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F6521C7" w14:textId="0A04ECFE" w:rsidR="00933F9B" w:rsidRPr="00FC62FA" w:rsidRDefault="00933F9B" w:rsidP="00933F9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54.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5CDC562" w14:textId="7A04758E" w:rsidR="00933F9B" w:rsidRPr="00FC62FA" w:rsidRDefault="00933F9B" w:rsidP="00933F9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53.9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219FE45" w14:textId="181ECC03" w:rsidR="00933F9B" w:rsidRPr="00FC62FA" w:rsidRDefault="00933F9B" w:rsidP="00933F9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54.95</w:t>
                  </w:r>
                </w:p>
              </w:tc>
            </w:tr>
            <w:tr w:rsidR="00AC6ADE" w:rsidRPr="00FC62FA" w14:paraId="17C5AD78" w14:textId="77777777" w:rsidTr="006A2CAC">
              <w:tc>
                <w:tcPr>
                  <w:tcW w:w="3738" w:type="dxa"/>
                  <w:shd w:val="clear" w:color="auto" w:fill="auto"/>
                </w:tcPr>
                <w:p w14:paraId="1633D083" w14:textId="667DFEF9" w:rsidR="00AC6ADE" w:rsidRPr="00FC62FA" w:rsidRDefault="00AC6ADE" w:rsidP="00AC6ADE">
                  <w:pPr>
                    <w:ind w:left="210" w:hanging="21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3. ประชาชนวัยทำงานอายุ 25 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59 ปี มีพฤติกรรมสุขภาพที่พึงประสงค์</w:t>
                  </w:r>
                </w:p>
                <w:p w14:paraId="0611CB2F" w14:textId="518761D0" w:rsidR="00F04E96" w:rsidRPr="00FC62FA" w:rsidRDefault="00AC6ADE" w:rsidP="00F04E96">
                  <w:pPr>
                    <w:ind w:left="210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ปีงบประมาณ 2566 ร้อยละของประชากรอายุ 25-59 ปี มีการเตรียมการเพื่อยามสูงอายุด้านสุขภาพ)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14:paraId="2220698C" w14:textId="77777777" w:rsidR="00AC6ADE" w:rsidRPr="00FC62FA" w:rsidRDefault="00AC6ADE" w:rsidP="00AC6AD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</w:t>
                  </w:r>
                </w:p>
                <w:p w14:paraId="73AC6C04" w14:textId="507DE9BD" w:rsidR="00AC6ADE" w:rsidRPr="00FC62FA" w:rsidRDefault="00AC6ADE" w:rsidP="00AC6AD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ผลการเนินงาน/ เป้าหมาย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8B8BA28" w14:textId="097CD540" w:rsidR="00AC6ADE" w:rsidRPr="00FC62FA" w:rsidRDefault="00AC6ADE" w:rsidP="00AC6AD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36.52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/ 3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1CA6F2B" w14:textId="150DA6B5" w:rsidR="00AC6ADE" w:rsidRPr="00FC62FA" w:rsidRDefault="00AC6ADE" w:rsidP="00AC6AD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45.04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/ 4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E1787E7" w14:textId="47C138E8" w:rsidR="00AC6ADE" w:rsidRPr="00FC62FA" w:rsidRDefault="00AC6ADE" w:rsidP="00AC6AD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3.39 / 45</w:t>
                  </w:r>
                </w:p>
              </w:tc>
            </w:tr>
            <w:tr w:rsidR="00AC6ADE" w:rsidRPr="00FC62FA" w14:paraId="3CBCEA88" w14:textId="77777777" w:rsidTr="006A2CAC">
              <w:tc>
                <w:tcPr>
                  <w:tcW w:w="3738" w:type="dxa"/>
                  <w:shd w:val="clear" w:color="auto" w:fill="auto"/>
                </w:tcPr>
                <w:p w14:paraId="5877B16B" w14:textId="3445AC12" w:rsidR="00AC6ADE" w:rsidRPr="00FC62FA" w:rsidRDefault="00AC6ADE" w:rsidP="00AC6ADE">
                  <w:pPr>
                    <w:pStyle w:val="ae"/>
                    <w:numPr>
                      <w:ilvl w:val="0"/>
                      <w:numId w:val="4"/>
                    </w:numPr>
                    <w:ind w:left="210" w:hanging="21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คนลงทะเบียนกิจกรรมก้าวท้าใจ</w:t>
                  </w:r>
                </w:p>
                <w:p w14:paraId="27461467" w14:textId="618F7B3D" w:rsidR="00AC6ADE" w:rsidRPr="00FC62FA" w:rsidRDefault="00AC6ADE" w:rsidP="00AC6ADE">
                  <w:pPr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14:paraId="46898DDB" w14:textId="01027736" w:rsidR="00AC6ADE" w:rsidRPr="00FC62FA" w:rsidRDefault="00AC6ADE" w:rsidP="00AC6AD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ัญช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613ED9E" w14:textId="0CC9FA3E" w:rsidR="00AC6ADE" w:rsidRPr="00FC62FA" w:rsidRDefault="00AC6ADE" w:rsidP="00AC6AD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,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82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,</w:t>
                  </w: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60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58F7ED1" w14:textId="65E22AC7" w:rsidR="00AC6ADE" w:rsidRPr="00FC62FA" w:rsidRDefault="00AC6ADE" w:rsidP="00AC6AD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</w:rPr>
                    <w:t>3,287,09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D010F83" w14:textId="4560DAE0" w:rsidR="00AC6ADE" w:rsidRPr="00FC62FA" w:rsidRDefault="00AC6ADE" w:rsidP="00AC6ADE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62F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,839,798</w:t>
                  </w:r>
                </w:p>
              </w:tc>
            </w:tr>
          </w:tbl>
          <w:p w14:paraId="1577B5AB" w14:textId="7520A2B1" w:rsidR="00AF1378" w:rsidRPr="00FC62FA" w:rsidRDefault="00AF1378" w:rsidP="00AF13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7214" w:rsidRPr="00FC62FA" w14:paraId="1E3EE733" w14:textId="77777777" w:rsidTr="006C0CF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2AD36" w14:textId="77777777" w:rsidR="00C57214" w:rsidRPr="00FC62FA" w:rsidRDefault="00C57214" w:rsidP="00AF13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าการ/</w:t>
            </w:r>
          </w:p>
          <w:p w14:paraId="435BD46C" w14:textId="77777777" w:rsidR="00C57214" w:rsidRPr="00FC62FA" w:rsidRDefault="00C57214" w:rsidP="00AF13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9EA" w14:textId="77777777" w:rsidR="006A2CAC" w:rsidRPr="00FC62FA" w:rsidRDefault="006A2CAC" w:rsidP="006A2CAC">
            <w:pPr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วัยทำงานอายุ 18 - 59 ปี มีดัชนีมวลกายปกติ และวัยทำงานอายุ 18 - 59 ปี มีรอบเอวปกติ</w:t>
            </w:r>
          </w:p>
          <w:p w14:paraId="1EF14267" w14:textId="2801559A" w:rsidR="00C57214" w:rsidRPr="00FC62FA" w:rsidRDefault="00C57214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1. นางสาวบังเอิญ  ทองมอญ              สำนักโภชนาการ</w:t>
            </w:r>
          </w:p>
          <w:p w14:paraId="288D1999" w14:textId="77777777" w:rsidR="00C57214" w:rsidRPr="00FC62FA" w:rsidRDefault="00C57214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ที่ทำงาน 0 2590 4337      โทรศัพท์มือถือ  08 9775 5990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โทรสาร 0 2590 4339           </w:t>
            </w:r>
          </w:p>
          <w:p w14:paraId="481BD48E" w14:textId="70B7B64C" w:rsidR="00C57214" w:rsidRPr="00FC62FA" w:rsidRDefault="00C57214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E-mail: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bangoun.t@anamai.mail.go.th</w:t>
            </w:r>
          </w:p>
          <w:p w14:paraId="6EB61A7C" w14:textId="77777777" w:rsidR="00C57214" w:rsidRPr="00FC62FA" w:rsidRDefault="00C57214" w:rsidP="00C5721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2. นางสาวลักษณ</w:t>
            </w:r>
            <w:proofErr w:type="spellStart"/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ิน</w:t>
            </w:r>
            <w:proofErr w:type="spellEnd"/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ุ่งตระกูล             สำนักโภชนาการ</w:t>
            </w:r>
          </w:p>
          <w:p w14:paraId="5B22EB26" w14:textId="77777777" w:rsidR="00C57214" w:rsidRPr="00FC62FA" w:rsidRDefault="00C57214" w:rsidP="00C5721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ที่ทำงาน 0 2590 4337      โทรศัพท์มือถือ</w:t>
            </w:r>
            <w:r w:rsidRPr="00FC62F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09 0987 9754</w:t>
            </w:r>
          </w:p>
          <w:p w14:paraId="65A4046B" w14:textId="77777777" w:rsidR="00C57214" w:rsidRPr="00FC62FA" w:rsidRDefault="00C57214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สาร 0 2590 4339              </w:t>
            </w:r>
          </w:p>
          <w:p w14:paraId="34F10AFA" w14:textId="604A6120" w:rsidR="00C57214" w:rsidRPr="00FC62FA" w:rsidRDefault="00C57214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 </w:t>
            </w:r>
            <w:r w:rsidRPr="00FC62FA">
              <w:rPr>
                <w:rFonts w:ascii="TH SarabunPSK" w:eastAsia="Sarabun" w:hAnsi="TH SarabunPSK" w:cs="TH SarabunPSK"/>
                <w:sz w:val="30"/>
                <w:szCs w:val="30"/>
              </w:rPr>
              <w:t xml:space="preserve">E-mail: </w:t>
            </w:r>
            <w:hyperlink r:id="rId9" w:history="1">
              <w:r w:rsidRPr="00FC62FA">
                <w:rPr>
                  <w:rFonts w:ascii="TH SarabunPSK" w:hAnsi="TH SarabunPSK" w:cs="TH SarabunPSK"/>
                  <w:sz w:val="30"/>
                  <w:szCs w:val="30"/>
                </w:rPr>
                <w:t>laksanin.r@anamai.mail.go.th</w:t>
              </w:r>
            </w:hyperlink>
          </w:p>
        </w:tc>
      </w:tr>
      <w:tr w:rsidR="00C57214" w:rsidRPr="00FC62FA" w14:paraId="1D98F96F" w14:textId="77777777" w:rsidTr="006C0CF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A0F83" w14:textId="77777777" w:rsidR="00C57214" w:rsidRPr="00FC62FA" w:rsidRDefault="00C57214" w:rsidP="00AF13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5F8" w14:textId="77777777" w:rsidR="008110A2" w:rsidRPr="00FC62FA" w:rsidRDefault="008110A2" w:rsidP="008110A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ัยทำงานอายุ 25 - 59 ปี มีการเตรียมการเพื่อยามสูงอายุด้านสุขภาพ</w:t>
            </w:r>
          </w:p>
          <w:p w14:paraId="3380E091" w14:textId="77777777" w:rsidR="00C57214" w:rsidRPr="00FC62FA" w:rsidRDefault="00C57214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1. ทันตแพทย์หญิงนันท์มนัส แย้มบุตร    สำนักทันตสาธารณสุข</w:t>
            </w:r>
          </w:p>
          <w:p w14:paraId="7233DF3C" w14:textId="77777777" w:rsidR="00C57214" w:rsidRPr="00FC62FA" w:rsidRDefault="00C57214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 0 2590 4215                 โทรศัพท์มือถือ 08 1485 0402</w:t>
            </w:r>
          </w:p>
          <w:p w14:paraId="4B07E25A" w14:textId="77777777" w:rsidR="00C57214" w:rsidRPr="00FC62FA" w:rsidRDefault="00C57214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   E-mail:  </w:t>
            </w:r>
            <w:hyperlink r:id="rId10" w:history="1">
              <w:r w:rsidRPr="00FC62FA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nanmanas.y@anamai.mail.go.th</w:t>
              </w:r>
            </w:hyperlink>
          </w:p>
          <w:p w14:paraId="088383B8" w14:textId="77777777" w:rsidR="00C57214" w:rsidRPr="00FC62FA" w:rsidRDefault="00C57214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นางสาวอริศรา </w:t>
            </w:r>
            <w:proofErr w:type="spellStart"/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พัต</w:t>
            </w:r>
            <w:proofErr w:type="spellEnd"/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ตาสิงห์               สำนักทันตสาธารณสุข</w:t>
            </w:r>
          </w:p>
          <w:p w14:paraId="3860E856" w14:textId="77777777" w:rsidR="00C57214" w:rsidRPr="00FC62FA" w:rsidRDefault="00C57214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 0 2590 4215                 โทรศัพท์มือถือ 06 6162 4682</w:t>
            </w:r>
          </w:p>
          <w:p w14:paraId="1FA1CF43" w14:textId="78BDF172" w:rsidR="00C57214" w:rsidRPr="00FC62FA" w:rsidRDefault="00C57214" w:rsidP="00C572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   E-mail:  </w:t>
            </w:r>
            <w:hyperlink r:id="rId11" w:history="1">
              <w:r w:rsidRPr="00FC62FA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aritsara.p@anamai.mail.go.th</w:t>
              </w:r>
            </w:hyperlink>
          </w:p>
        </w:tc>
      </w:tr>
      <w:tr w:rsidR="00C57214" w:rsidRPr="00FC62FA" w14:paraId="29D83F01" w14:textId="77777777" w:rsidTr="006C0CF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4BA" w14:textId="77777777" w:rsidR="00C57214" w:rsidRPr="00FC62FA" w:rsidRDefault="00C57214" w:rsidP="00AF13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725B" w14:textId="77777777" w:rsidR="00C57214" w:rsidRPr="00FC62FA" w:rsidRDefault="00C57214" w:rsidP="00C5721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คนลงทะเบียนกิจกรรมก้าวท้าใจ</w:t>
            </w:r>
          </w:p>
          <w:p w14:paraId="440FE8D9" w14:textId="6A52F2D2" w:rsidR="00C57214" w:rsidRPr="00FC62FA" w:rsidRDefault="00C57214" w:rsidP="00C5721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. นางสาว</w:t>
            </w:r>
            <w:proofErr w:type="spellStart"/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สุพิช</w:t>
            </w:r>
            <w:proofErr w:type="spellEnd"/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ชา วง</w:t>
            </w:r>
            <w:proofErr w:type="spellStart"/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ค์</w:t>
            </w:r>
            <w:proofErr w:type="spellEnd"/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นทร์ </w:t>
            </w:r>
            <w:r w:rsidR="00604658" w:rsidRPr="00FC62FA">
              <w:rPr>
                <w:rFonts w:ascii="TH SarabunPSK" w:hAnsi="TH SarabunPSK" w:cs="TH SarabunPSK"/>
                <w:sz w:val="30"/>
                <w:szCs w:val="30"/>
              </w:rPr>
              <w:t xml:space="preserve">             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กิจกรรมทางกายเพื่อสุขภาพ </w:t>
            </w:r>
          </w:p>
          <w:p w14:paraId="316493DE" w14:textId="37ABA6CB" w:rsidR="00C57214" w:rsidRPr="00FC62FA" w:rsidRDefault="00C57214" w:rsidP="00C5721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ที่ทำงาน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: 02 590 4413  </w:t>
            </w:r>
            <w:r w:rsidR="008110A2"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มือถือ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: 089 4594451</w:t>
            </w:r>
          </w:p>
          <w:p w14:paraId="07A2C22F" w14:textId="77777777" w:rsidR="00094446" w:rsidRPr="00FC62FA" w:rsidRDefault="00C57214" w:rsidP="000944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E-mail: </w:t>
            </w:r>
            <w:hyperlink r:id="rId12" w:history="1">
              <w:r w:rsidR="00094446" w:rsidRPr="00FC62FA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supitchawongchan15@gmail.com</w:t>
              </w:r>
            </w:hyperlink>
          </w:p>
          <w:p w14:paraId="5FB37D15" w14:textId="1A4BB009" w:rsidR="00094446" w:rsidRPr="00FC62FA" w:rsidRDefault="00094446" w:rsidP="000944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ณัฐนันท์ แซมเพชร 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กองกิจกรรมทางกายเพื่อสุขภาพ</w:t>
            </w:r>
          </w:p>
          <w:p w14:paraId="03D27AC1" w14:textId="1C9E154E" w:rsidR="00094446" w:rsidRPr="00FC62FA" w:rsidRDefault="00094446" w:rsidP="000944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ที่ทำงาน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: 02 590 4413     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มือถือ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: 0956265153</w:t>
            </w:r>
          </w:p>
          <w:p w14:paraId="3CBBF5B6" w14:textId="2CBED110" w:rsidR="00094446" w:rsidRPr="00FC62FA" w:rsidRDefault="00094446" w:rsidP="000944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   E-mail:  oil.nutt@gmail.com</w:t>
            </w:r>
          </w:p>
          <w:p w14:paraId="11CE186B" w14:textId="5896D61B" w:rsidR="00094446" w:rsidRPr="00FC62FA" w:rsidRDefault="00094446" w:rsidP="000944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ณิชา คงทวีศักดิ์ 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กิจกรรมทางกายเพื่อสุขภาพ </w:t>
            </w:r>
          </w:p>
          <w:p w14:paraId="2A8B776C" w14:textId="511F22EF" w:rsidR="00094446" w:rsidRPr="00FC62FA" w:rsidRDefault="00094446" w:rsidP="0009444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ที่ทำงาน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: 02 590 4413       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มือถือ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: 0819545616</w:t>
            </w:r>
          </w:p>
          <w:p w14:paraId="47447F66" w14:textId="53741CBA" w:rsidR="00094446" w:rsidRPr="00FC62FA" w:rsidRDefault="00094446" w:rsidP="000944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   E-mail: </w:t>
            </w:r>
            <w:hyperlink r:id="rId13" w:history="1">
              <w:r w:rsidRPr="00FC62FA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nycha.taglor@gmail.com</w:t>
              </w:r>
            </w:hyperlink>
          </w:p>
        </w:tc>
      </w:tr>
      <w:tr w:rsidR="00BD24BE" w:rsidRPr="00FC62FA" w14:paraId="4653AE6B" w14:textId="77777777" w:rsidTr="00D171B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9B546" w14:textId="77777777" w:rsidR="00BD24BE" w:rsidRPr="00FC62FA" w:rsidRDefault="00BD24BE" w:rsidP="00C572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ายงานตัวชี้วัด</w:t>
            </w:r>
          </w:p>
          <w:p w14:paraId="67F5BFC2" w14:textId="77777777" w:rsidR="00BD24BE" w:rsidRPr="00FC62FA" w:rsidRDefault="00BD24BE" w:rsidP="00C572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2131" w14:textId="1F7CA110" w:rsidR="00604658" w:rsidRPr="00FC62FA" w:rsidRDefault="00604658" w:rsidP="00C57214">
            <w:pPr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วัยทำงานอายุ 18 - 59 ปี มีดัชนีมวลกายปกติ</w:t>
            </w:r>
            <w:r w:rsidR="006A2CAC" w:rsidRPr="00FC62FA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 xml:space="preserve"> และวัยทำงานอายุ 18 - 59 ปี มีรอบเอวปกติ</w:t>
            </w:r>
          </w:p>
          <w:p w14:paraId="27FDBD41" w14:textId="3BE42877" w:rsidR="00BD24BE" w:rsidRPr="00FC62FA" w:rsidRDefault="00BD24BE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1. นางสาวบังเอิญ  ทองมอญ              สำนักโภชนาการ</w:t>
            </w:r>
          </w:p>
          <w:p w14:paraId="4C521F2F" w14:textId="77777777" w:rsidR="00BD24BE" w:rsidRPr="00FC62FA" w:rsidRDefault="00BD24BE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ที่ทำงาน 0 2590 4337      โทรศัพท์มือถือ  08 9775 5990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โทรสาร 0 2590 4339           </w:t>
            </w:r>
          </w:p>
          <w:p w14:paraId="05832D3D" w14:textId="77777777" w:rsidR="00BD24BE" w:rsidRPr="00FC62FA" w:rsidRDefault="00BD24BE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E-mail:</w:t>
            </w: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C62FA">
              <w:rPr>
                <w:rFonts w:ascii="TH SarabunPSK" w:hAnsi="TH SarabunPSK" w:cs="TH SarabunPSK"/>
                <w:sz w:val="30"/>
                <w:szCs w:val="30"/>
              </w:rPr>
              <w:t>bangoun.t@anamai.mail.go.th</w:t>
            </w:r>
          </w:p>
          <w:p w14:paraId="146B2480" w14:textId="77777777" w:rsidR="00BD24BE" w:rsidRPr="00FC62FA" w:rsidRDefault="00BD24BE" w:rsidP="00C5721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2. นางสาวลักษณ</w:t>
            </w:r>
            <w:proofErr w:type="spellStart"/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ิน</w:t>
            </w:r>
            <w:proofErr w:type="spellEnd"/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ุ่งตระกูล             สำนักโภชนาการ</w:t>
            </w:r>
          </w:p>
          <w:p w14:paraId="6D6403D6" w14:textId="77777777" w:rsidR="00BD24BE" w:rsidRPr="00FC62FA" w:rsidRDefault="00BD24BE" w:rsidP="00C57214">
            <w:pP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ที่ทำงาน 0 2590 4337      โทรศัพท์มือถือ</w:t>
            </w:r>
            <w:r w:rsidRPr="00FC62F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09 0987 9754</w:t>
            </w:r>
          </w:p>
          <w:p w14:paraId="30F41191" w14:textId="77777777" w:rsidR="00BD24BE" w:rsidRPr="00FC62FA" w:rsidRDefault="00BD24BE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สาร 0 2590 4339              </w:t>
            </w:r>
          </w:p>
          <w:p w14:paraId="59CA70BB" w14:textId="1E52C603" w:rsidR="00BD24BE" w:rsidRPr="00FC62FA" w:rsidRDefault="00BD24BE" w:rsidP="00C572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 </w:t>
            </w:r>
            <w:r w:rsidRPr="00FC62FA">
              <w:rPr>
                <w:rFonts w:ascii="TH SarabunPSK" w:eastAsia="Sarabun" w:hAnsi="TH SarabunPSK" w:cs="TH SarabunPSK"/>
                <w:sz w:val="30"/>
                <w:szCs w:val="30"/>
              </w:rPr>
              <w:t xml:space="preserve">E-mail: </w:t>
            </w:r>
            <w:hyperlink r:id="rId14" w:history="1">
              <w:r w:rsidRPr="00FC62FA">
                <w:rPr>
                  <w:rFonts w:ascii="TH SarabunPSK" w:hAnsi="TH SarabunPSK" w:cs="TH SarabunPSK"/>
                  <w:sz w:val="30"/>
                  <w:szCs w:val="30"/>
                </w:rPr>
                <w:t>laksanin.r@anamai.mail.go.th</w:t>
              </w:r>
            </w:hyperlink>
          </w:p>
        </w:tc>
      </w:tr>
      <w:tr w:rsidR="00BD24BE" w:rsidRPr="00FC62FA" w14:paraId="0B3FDD67" w14:textId="77777777" w:rsidTr="00D171B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71BB6" w14:textId="77777777" w:rsidR="00BD24BE" w:rsidRPr="00FC62FA" w:rsidRDefault="00BD24BE" w:rsidP="00C572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FC5" w14:textId="77777777" w:rsidR="00604658" w:rsidRPr="00FC62FA" w:rsidRDefault="00604658" w:rsidP="00C57214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ัยทำงานอายุ 25 - 59 ปี มีการเตรียมการเพื่อยามสูงอายุด้านสุขภาพ</w:t>
            </w:r>
          </w:p>
          <w:p w14:paraId="0BA9C2F5" w14:textId="4C8D0B64" w:rsidR="00BD24BE" w:rsidRPr="00FC62FA" w:rsidRDefault="00BD24BE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1. ทันตแพทย์หญิงนันท์มนัส แย้มบุตร    สำนักทันตสาธารณสุข</w:t>
            </w:r>
          </w:p>
          <w:p w14:paraId="0AA8EF59" w14:textId="77777777" w:rsidR="00BD24BE" w:rsidRPr="00FC62FA" w:rsidRDefault="00BD24BE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 0 2590 4215                 โทรศัพท์มือถือ 08 1485 0402</w:t>
            </w:r>
          </w:p>
          <w:p w14:paraId="0DF2E19B" w14:textId="77777777" w:rsidR="00BD24BE" w:rsidRPr="00FC62FA" w:rsidRDefault="00BD24BE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   E-mail:  </w:t>
            </w:r>
            <w:hyperlink r:id="rId15" w:history="1">
              <w:r w:rsidRPr="00FC62FA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nanmanas.y@anamai.mail.go.th</w:t>
              </w:r>
            </w:hyperlink>
          </w:p>
          <w:p w14:paraId="39C5BA98" w14:textId="77777777" w:rsidR="00BD24BE" w:rsidRPr="00FC62FA" w:rsidRDefault="00BD24BE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นางสาวอริศรา </w:t>
            </w:r>
            <w:proofErr w:type="spellStart"/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พัต</w:t>
            </w:r>
            <w:proofErr w:type="spellEnd"/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>ตาสิงห์               สำนักทันตสาธารณสุข</w:t>
            </w:r>
          </w:p>
          <w:p w14:paraId="71943767" w14:textId="77777777" w:rsidR="00BD24BE" w:rsidRPr="00FC62FA" w:rsidRDefault="00BD24BE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 0 2590 4215                 โทรศัพท์มือถือ 06 6162 4682</w:t>
            </w:r>
          </w:p>
          <w:p w14:paraId="0FCECA9F" w14:textId="5E1E509E" w:rsidR="00BD24BE" w:rsidRPr="00FC62FA" w:rsidRDefault="00BD24BE" w:rsidP="00C572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</w:rPr>
              <w:t xml:space="preserve">    E-mail:  </w:t>
            </w:r>
            <w:hyperlink r:id="rId16" w:history="1">
              <w:r w:rsidRPr="00FC62FA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aritsara.p@anamai.mail.go.th</w:t>
              </w:r>
            </w:hyperlink>
          </w:p>
        </w:tc>
      </w:tr>
      <w:tr w:rsidR="00BD24BE" w:rsidRPr="00FC62FA" w14:paraId="293A7538" w14:textId="77777777" w:rsidTr="00D171B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06E91" w14:textId="77777777" w:rsidR="00BD24BE" w:rsidRPr="00FC62FA" w:rsidRDefault="00BD24BE" w:rsidP="00C572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44F" w14:textId="77777777" w:rsidR="00BD24BE" w:rsidRPr="00FC62FA" w:rsidRDefault="00BD24BE" w:rsidP="00C5721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คนลงทะเบียนกิจกรรมก้าวท้าใจ</w:t>
            </w:r>
          </w:p>
          <w:p w14:paraId="5E9D1EA7" w14:textId="3CCFA0DA" w:rsidR="00BD24BE" w:rsidRPr="000153F4" w:rsidRDefault="00BD24BE" w:rsidP="00C5721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153F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153F4">
              <w:rPr>
                <w:rFonts w:ascii="TH SarabunPSK" w:hAnsi="TH SarabunPSK" w:cs="TH SarabunPSK"/>
                <w:sz w:val="30"/>
                <w:szCs w:val="30"/>
                <w:cs/>
              </w:rPr>
              <w:t>. นางสาว</w:t>
            </w:r>
            <w:proofErr w:type="spellStart"/>
            <w:r w:rsidRPr="000153F4">
              <w:rPr>
                <w:rFonts w:ascii="TH SarabunPSK" w:hAnsi="TH SarabunPSK" w:cs="TH SarabunPSK"/>
                <w:sz w:val="30"/>
                <w:szCs w:val="30"/>
                <w:cs/>
              </w:rPr>
              <w:t>สุพิช</w:t>
            </w:r>
            <w:proofErr w:type="spellEnd"/>
            <w:r w:rsidRPr="000153F4">
              <w:rPr>
                <w:rFonts w:ascii="TH SarabunPSK" w:hAnsi="TH SarabunPSK" w:cs="TH SarabunPSK"/>
                <w:sz w:val="30"/>
                <w:szCs w:val="30"/>
                <w:cs/>
              </w:rPr>
              <w:t>ชา วง</w:t>
            </w:r>
            <w:proofErr w:type="spellStart"/>
            <w:r w:rsidRPr="000153F4">
              <w:rPr>
                <w:rFonts w:ascii="TH SarabunPSK" w:hAnsi="TH SarabunPSK" w:cs="TH SarabunPSK"/>
                <w:sz w:val="30"/>
                <w:szCs w:val="30"/>
                <w:cs/>
              </w:rPr>
              <w:t>ค์</w:t>
            </w:r>
            <w:proofErr w:type="spellEnd"/>
            <w:r w:rsidRPr="000153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นทร์ </w:t>
            </w:r>
            <w:r w:rsidR="000932D7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0932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0153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กิจกรรมทางกายเพื่อสุขภาพ </w:t>
            </w:r>
          </w:p>
          <w:p w14:paraId="4CADD258" w14:textId="768E18EB" w:rsidR="00BD24BE" w:rsidRPr="000153F4" w:rsidRDefault="00BD24BE" w:rsidP="00C5721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153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ที่ทำงาน</w:t>
            </w:r>
            <w:r w:rsidRPr="000153F4">
              <w:rPr>
                <w:rFonts w:ascii="TH SarabunPSK" w:hAnsi="TH SarabunPSK" w:cs="TH SarabunPSK"/>
                <w:sz w:val="30"/>
                <w:szCs w:val="30"/>
              </w:rPr>
              <w:t>: 02 590 4413</w:t>
            </w:r>
            <w:r w:rsidR="000932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0153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มือถือ </w:t>
            </w:r>
            <w:r w:rsidRPr="000153F4">
              <w:rPr>
                <w:rFonts w:ascii="TH SarabunPSK" w:hAnsi="TH SarabunPSK" w:cs="TH SarabunPSK"/>
                <w:sz w:val="30"/>
                <w:szCs w:val="30"/>
              </w:rPr>
              <w:t>: 089 4594451</w:t>
            </w:r>
          </w:p>
          <w:p w14:paraId="62B5B9DD" w14:textId="77777777" w:rsidR="003C437D" w:rsidRPr="000153F4" w:rsidRDefault="00BD24BE" w:rsidP="003C43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53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0153F4">
              <w:rPr>
                <w:rFonts w:ascii="TH SarabunPSK" w:hAnsi="TH SarabunPSK" w:cs="TH SarabunPSK"/>
                <w:sz w:val="30"/>
                <w:szCs w:val="30"/>
              </w:rPr>
              <w:t xml:space="preserve">E-mail: </w:t>
            </w:r>
            <w:hyperlink r:id="rId17" w:history="1">
              <w:r w:rsidR="003C437D" w:rsidRPr="000153F4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supitchawongchan15@gmail.com</w:t>
              </w:r>
            </w:hyperlink>
            <w:r w:rsidR="003C437D" w:rsidRPr="000153F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3C437D" w:rsidRPr="000153F4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="003C437D" w:rsidRPr="000153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ณัฐนันท์ แซมเพชร  </w:t>
            </w:r>
            <w:r w:rsidR="003C437D" w:rsidRPr="000153F4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="003C437D" w:rsidRPr="000153F4">
              <w:rPr>
                <w:rFonts w:ascii="TH SarabunPSK" w:hAnsi="TH SarabunPSK" w:cs="TH SarabunPSK"/>
                <w:sz w:val="30"/>
                <w:szCs w:val="30"/>
                <w:cs/>
              </w:rPr>
              <w:t>กองกิจกรรมทางกายเพื่อสุขภาพ</w:t>
            </w:r>
          </w:p>
          <w:p w14:paraId="70A830CB" w14:textId="77777777" w:rsidR="003C437D" w:rsidRPr="000153F4" w:rsidRDefault="003C437D" w:rsidP="003C43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153F4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0153F4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ที่ทำงาน</w:t>
            </w:r>
            <w:r w:rsidRPr="000153F4">
              <w:rPr>
                <w:rFonts w:ascii="TH SarabunPSK" w:hAnsi="TH SarabunPSK" w:cs="TH SarabunPSK"/>
                <w:sz w:val="30"/>
                <w:szCs w:val="30"/>
              </w:rPr>
              <w:t xml:space="preserve">: 02 590 4413      </w:t>
            </w:r>
            <w:r w:rsidRPr="000153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มือถือ </w:t>
            </w:r>
            <w:r w:rsidRPr="000153F4">
              <w:rPr>
                <w:rFonts w:ascii="TH SarabunPSK" w:hAnsi="TH SarabunPSK" w:cs="TH SarabunPSK"/>
                <w:sz w:val="30"/>
                <w:szCs w:val="30"/>
              </w:rPr>
              <w:t>: 0956265153</w:t>
            </w:r>
          </w:p>
          <w:p w14:paraId="7F64CFF5" w14:textId="77777777" w:rsidR="003C437D" w:rsidRPr="000153F4" w:rsidRDefault="003C437D" w:rsidP="003C43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153F4">
              <w:rPr>
                <w:rFonts w:ascii="TH SarabunPSK" w:hAnsi="TH SarabunPSK" w:cs="TH SarabunPSK"/>
                <w:sz w:val="30"/>
                <w:szCs w:val="30"/>
              </w:rPr>
              <w:t xml:space="preserve">    E-mail:  oil.nutt@gmail.com</w:t>
            </w:r>
          </w:p>
          <w:p w14:paraId="598ADFB7" w14:textId="77777777" w:rsidR="003C437D" w:rsidRPr="000153F4" w:rsidRDefault="003C437D" w:rsidP="003C43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153F4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153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ณิชา คงทวีศักดิ์  </w:t>
            </w:r>
            <w:r w:rsidRPr="000153F4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0153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กิจกรรมทางกายเพื่อสุขภาพ </w:t>
            </w:r>
          </w:p>
          <w:p w14:paraId="3FB5571B" w14:textId="77777777" w:rsidR="003C437D" w:rsidRPr="000153F4" w:rsidRDefault="003C437D" w:rsidP="003C43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153F4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0153F4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ที่ทำงาน</w:t>
            </w:r>
            <w:r w:rsidRPr="000153F4">
              <w:rPr>
                <w:rFonts w:ascii="TH SarabunPSK" w:hAnsi="TH SarabunPSK" w:cs="TH SarabunPSK"/>
                <w:sz w:val="30"/>
                <w:szCs w:val="30"/>
              </w:rPr>
              <w:t xml:space="preserve">: 02 590 4413       </w:t>
            </w:r>
            <w:r w:rsidRPr="000153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มือถือ </w:t>
            </w:r>
            <w:r w:rsidRPr="000153F4">
              <w:rPr>
                <w:rFonts w:ascii="TH SarabunPSK" w:hAnsi="TH SarabunPSK" w:cs="TH SarabunPSK"/>
                <w:sz w:val="30"/>
                <w:szCs w:val="30"/>
              </w:rPr>
              <w:t>: 0819545616</w:t>
            </w:r>
          </w:p>
          <w:p w14:paraId="010EA0C6" w14:textId="2ADB88AB" w:rsidR="00BD24BE" w:rsidRPr="00FC62FA" w:rsidRDefault="003C437D" w:rsidP="003C43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53F4">
              <w:rPr>
                <w:rFonts w:ascii="TH SarabunPSK" w:hAnsi="TH SarabunPSK" w:cs="TH SarabunPSK"/>
                <w:sz w:val="30"/>
                <w:szCs w:val="30"/>
              </w:rPr>
              <w:t xml:space="preserve">    E-mail: </w:t>
            </w:r>
            <w:hyperlink r:id="rId18" w:history="1">
              <w:r w:rsidRPr="000153F4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nycha.taglor@gmail.com</w:t>
              </w:r>
            </w:hyperlink>
          </w:p>
        </w:tc>
      </w:tr>
      <w:tr w:rsidR="00BD24BE" w:rsidRPr="00FC62FA" w14:paraId="7BC1993D" w14:textId="77777777" w:rsidTr="00D171BD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9C0B" w14:textId="77777777" w:rsidR="00BD24BE" w:rsidRPr="00FC62FA" w:rsidRDefault="00BD24BE" w:rsidP="00C572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8F2" w14:textId="1A05B6A0" w:rsidR="00BD24BE" w:rsidRPr="00FC62FA" w:rsidRDefault="00BD24BE" w:rsidP="00C572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มเลขา</w:t>
            </w:r>
            <w:r w:rsidR="00DD01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ุการ</w:t>
            </w:r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ล</w:t>
            </w:r>
            <w:proofErr w:type="spellStart"/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สเต</w:t>
            </w:r>
            <w:proofErr w:type="spellEnd"/>
            <w:r w:rsidRPr="00FC62F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ร์วัยทำงาน</w:t>
            </w:r>
          </w:p>
          <w:p w14:paraId="6A6434D0" w14:textId="77777777" w:rsidR="00BD24BE" w:rsidRPr="00FC62FA" w:rsidRDefault="00BD24BE" w:rsidP="00C572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กลุ่มอนามัยวัยทำงาน สำนักส่งเสริมสุขภาพ</w:t>
            </w:r>
          </w:p>
          <w:p w14:paraId="660227E6" w14:textId="214AF4CB" w:rsidR="00BD24BE" w:rsidRPr="00FC62FA" w:rsidRDefault="00BD24BE" w:rsidP="00C572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62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โทรศัพท์ที่ทำงาน : 0 2590 4521, 0 2590 4662</w:t>
            </w:r>
          </w:p>
        </w:tc>
      </w:tr>
    </w:tbl>
    <w:p w14:paraId="28111F02" w14:textId="33DF4D52" w:rsidR="009F1A01" w:rsidRPr="0000708A" w:rsidRDefault="009F1A01" w:rsidP="00C57214">
      <w:pPr>
        <w:rPr>
          <w:rFonts w:ascii="TH SarabunPSK" w:hAnsi="TH SarabunPSK" w:cs="TH SarabunPSK"/>
          <w:b/>
          <w:bCs/>
        </w:rPr>
      </w:pPr>
    </w:p>
    <w:p w14:paraId="572476FD" w14:textId="77777777" w:rsidR="009F1A01" w:rsidRPr="0000708A" w:rsidRDefault="009F1A01" w:rsidP="00C5721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3947E1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A08147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4FCC98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7A9906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C9B4C2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3EA6D5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3A64B5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775DFD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7CAA6E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B64BA0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77FBF8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C169FC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30840A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930998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08198B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19FEFB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65908F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121643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CF49D9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750F1A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58BBF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008D4A" w14:textId="77777777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B3F9E6" w14:textId="4337A812" w:rsidR="002A6832" w:rsidRDefault="002A6832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37858B" w14:textId="720AF884" w:rsidR="00DE75CA" w:rsidRDefault="00DE75CA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ECC3AF" w14:textId="77777777" w:rsidR="00DE75CA" w:rsidRDefault="00DE75CA" w:rsidP="002A68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D432A1" w14:textId="0B7C2F98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  <w:r w:rsidRPr="006C22B0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การข้อมูลระดับที่ 4 </w:t>
      </w:r>
      <w:r w:rsidRPr="006C22B0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C22B0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ค่าเป้าหมายรายเขตระดับที่ 4 </w:t>
      </w:r>
    </w:p>
    <w:p w14:paraId="61A734E2" w14:textId="77777777" w:rsidR="002A6832" w:rsidRPr="006C22B0" w:rsidRDefault="002A6832" w:rsidP="002A683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C22B0">
        <w:rPr>
          <w:rFonts w:ascii="TH SarabunPSK" w:hAnsi="TH SarabunPSK" w:cs="TH SarabunPSK"/>
          <w:b/>
          <w:bCs/>
          <w:sz w:val="30"/>
          <w:szCs w:val="30"/>
        </w:rPr>
        <w:t xml:space="preserve">4.1 </w:t>
      </w:r>
      <w:r w:rsidRPr="006C22B0">
        <w:rPr>
          <w:rFonts w:ascii="TH SarabunPSK" w:hAnsi="TH SarabunPSK" w:cs="TH SarabunPSK"/>
          <w:b/>
          <w:bCs/>
          <w:sz w:val="30"/>
          <w:szCs w:val="30"/>
          <w:cs/>
        </w:rPr>
        <w:t>ยอดสะสมจำนวนร้านอาหาร/แผงลอย/อาหารริมบาทวิถี (</w:t>
      </w:r>
      <w:r w:rsidRPr="006C22B0">
        <w:rPr>
          <w:rFonts w:ascii="TH SarabunPSK" w:hAnsi="TH SarabunPSK" w:cs="TH SarabunPSK"/>
          <w:b/>
          <w:bCs/>
          <w:sz w:val="30"/>
          <w:szCs w:val="30"/>
        </w:rPr>
        <w:t xml:space="preserve">Street Food) </w:t>
      </w:r>
      <w:r w:rsidRPr="006C22B0">
        <w:rPr>
          <w:rFonts w:ascii="TH SarabunPSK" w:hAnsi="TH SarabunPSK" w:cs="TH SarabunPSK"/>
          <w:b/>
          <w:bCs/>
          <w:sz w:val="30"/>
          <w:szCs w:val="30"/>
          <w:cs/>
        </w:rPr>
        <w:t>ที่ผ่านการรับรองเมนูชูสุขภาพ</w:t>
      </w:r>
      <w:r w:rsidRPr="006C22B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595780AA" w14:textId="107BDBE7" w:rsidR="002A6832" w:rsidRPr="006C22B0" w:rsidRDefault="002A6832" w:rsidP="002A683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C22B0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227"/>
        <w:gridCol w:w="1033"/>
        <w:gridCol w:w="958"/>
        <w:gridCol w:w="958"/>
        <w:gridCol w:w="958"/>
        <w:gridCol w:w="958"/>
        <w:gridCol w:w="959"/>
      </w:tblGrid>
      <w:tr w:rsidR="006C22B0" w:rsidRPr="006C22B0" w14:paraId="11A876C3" w14:textId="77777777" w:rsidTr="00302C11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E0E" w14:textId="77777777" w:rsidR="002A6832" w:rsidRPr="006C22B0" w:rsidRDefault="002A6832" w:rsidP="00302C11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AFD2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0919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</w:p>
          <w:p w14:paraId="1337B696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5C4D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ตสุขภาพ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DE93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(ผลผลิตของตัวชี้วัด) </w:t>
            </w:r>
          </w:p>
        </w:tc>
      </w:tr>
      <w:tr w:rsidR="006C22B0" w:rsidRPr="006C22B0" w14:paraId="12601EDC" w14:textId="77777777" w:rsidTr="00302C11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C3A7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829B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6333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9522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31FC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B78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C39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A8C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FA9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20</w:t>
            </w:r>
          </w:p>
        </w:tc>
      </w:tr>
      <w:tr w:rsidR="006C22B0" w:rsidRPr="006C22B0" w14:paraId="644DFAF7" w14:textId="77777777" w:rsidTr="00302C11">
        <w:trPr>
          <w:trHeight w:val="31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20599" w14:textId="729C3D1E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Hlk116567684"/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ยอดสะสมจำนวนร้านอาหาร/แผงลอย/อาหารริมบาทวิถี (</w:t>
            </w:r>
            <w:r w:rsidRPr="006C22B0">
              <w:rPr>
                <w:rFonts w:ascii="TH SarabunPSK" w:hAnsi="TH SarabunPSK" w:cs="TH SarabunPSK"/>
                <w:sz w:val="30"/>
                <w:szCs w:val="30"/>
              </w:rPr>
              <w:t xml:space="preserve">Street Food) </w:t>
            </w: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ผ่านการรับรองเมนูชูสุขภาพ ไม่น้อยกว่า 25 แห่ง ต่อจังหวัด </w:t>
            </w:r>
          </w:p>
          <w:bookmarkEnd w:id="0"/>
          <w:p w14:paraId="0831420A" w14:textId="5D474D6C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F3726" w14:textId="6FFAA5A6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จำนวนร้านอาหาร (แห่ง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B38B84" w14:textId="77777777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1136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F851" w14:textId="76FD7B5A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202" w14:textId="384465B7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8DB" w14:textId="7A8554E8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90E5" w14:textId="5E89E2B5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1AB" w14:textId="0FD4B0B1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00</w:t>
            </w:r>
          </w:p>
        </w:tc>
      </w:tr>
      <w:tr w:rsidR="006C22B0" w:rsidRPr="006C22B0" w14:paraId="623CE230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1BA83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CF2D4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7C948A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770F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6EA" w14:textId="0D8C9774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F41" w14:textId="04302D86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7D6" w14:textId="3FFD211F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E190" w14:textId="44AFE228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1C77" w14:textId="21A88730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5</w:t>
            </w:r>
          </w:p>
        </w:tc>
      </w:tr>
      <w:tr w:rsidR="006C22B0" w:rsidRPr="006C22B0" w14:paraId="7915C8B0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E26ED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8239F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AB5636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5272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0EE" w14:textId="79D3D7EE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B6C" w14:textId="2CBCC9E2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35C" w14:textId="603A6F02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1F1" w14:textId="67D14548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C5E" w14:textId="7720DF6E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5</w:t>
            </w:r>
          </w:p>
        </w:tc>
      </w:tr>
      <w:tr w:rsidR="006C22B0" w:rsidRPr="006C22B0" w14:paraId="279FEC23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10045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44C7B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66D65D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72CC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BABF" w14:textId="01FCB2F2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BE5" w14:textId="2C1C799E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C96F" w14:textId="508293F0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679D" w14:textId="05047468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C608" w14:textId="701F2E93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00</w:t>
            </w:r>
          </w:p>
        </w:tc>
      </w:tr>
      <w:tr w:rsidR="006C22B0" w:rsidRPr="006C22B0" w14:paraId="068FA3FC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2BC47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DC728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7E41CB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D0AD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513" w14:textId="0598A041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6C7" w14:textId="3A3DADAA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F812" w14:textId="7FA72E51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3F9" w14:textId="2921B6AF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6B3C" w14:textId="3AA0C797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00</w:t>
            </w:r>
          </w:p>
        </w:tc>
      </w:tr>
      <w:tr w:rsidR="006C22B0" w:rsidRPr="006C22B0" w14:paraId="4CC85A2A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29D17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14B14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CA224C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3E4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AA35" w14:textId="6EAFF672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7B5" w14:textId="465DED13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43ED" w14:textId="2F460698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A547" w14:textId="07EB2B2E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7E3" w14:textId="479E61A8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00</w:t>
            </w:r>
          </w:p>
        </w:tc>
      </w:tr>
      <w:tr w:rsidR="006C22B0" w:rsidRPr="006C22B0" w14:paraId="34CFA036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7C9E9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9C284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B817BF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D366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82A" w14:textId="26E4BC26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39D" w14:textId="5AABCBDC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E81" w14:textId="42291F6D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6FE" w14:textId="39457FB4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6BB" w14:textId="69E53F16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6C22B0" w:rsidRPr="006C22B0" w14:paraId="280694F0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20E03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04D20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3B9BC4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918F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F3E" w14:textId="3CEC8F53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04A1" w14:textId="603171D3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591" w14:textId="6B8C767A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A48B" w14:textId="450E1D09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C4E" w14:textId="50B6B670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75</w:t>
            </w:r>
          </w:p>
        </w:tc>
      </w:tr>
      <w:tr w:rsidR="006C22B0" w:rsidRPr="006C22B0" w14:paraId="3C638BA4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C848B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59BAA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F1BA6C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B035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952F" w14:textId="6B72CDCE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DAD5" w14:textId="0AA356B4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DE0B" w14:textId="7518CC9F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C77" w14:textId="6121121A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494" w14:textId="080A6438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6C22B0" w:rsidRPr="006C22B0" w14:paraId="29955234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0DF61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66D0C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8232EA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EE69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FCD9" w14:textId="2E35E6B1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E58" w14:textId="7AFF6C6E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3D1" w14:textId="103C40A1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E90" w14:textId="6A27D441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8AE5" w14:textId="3ACE3412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5</w:t>
            </w:r>
          </w:p>
        </w:tc>
      </w:tr>
      <w:tr w:rsidR="006C22B0" w:rsidRPr="006C22B0" w14:paraId="2895788B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F54A7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F7A9D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6F9AC0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76B0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DF4" w14:textId="71589BFA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D8B0" w14:textId="0904DACF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2C1" w14:textId="46B804EB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E681" w14:textId="796F5215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E63" w14:textId="0A0F606D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75</w:t>
            </w:r>
          </w:p>
        </w:tc>
      </w:tr>
      <w:tr w:rsidR="006C22B0" w:rsidRPr="006C22B0" w14:paraId="09C92C3F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E3867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67AF8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A854BD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8591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DA46" w14:textId="2232431B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E06" w14:textId="5FA8525A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9EA" w14:textId="6D031897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8C4" w14:textId="075779DB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A1C" w14:textId="5E357BF6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75</w:t>
            </w:r>
          </w:p>
        </w:tc>
      </w:tr>
      <w:tr w:rsidR="006C22B0" w:rsidRPr="006C22B0" w14:paraId="0FAEF826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AF9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AC5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6C5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F6D0" w14:textId="4701D9BD" w:rsidR="00F00583" w:rsidRPr="0000776A" w:rsidRDefault="0000776A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76A">
              <w:rPr>
                <w:rFonts w:ascii="TH SarabunPSK" w:hAnsi="TH SarabunPSK" w:cs="TH SarabunPSK" w:hint="cs"/>
                <w:sz w:val="30"/>
                <w:szCs w:val="30"/>
                <w:cs/>
              </w:rPr>
              <w:t>สสม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930E" w14:textId="1987897C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173" w14:textId="6E08307A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423D" w14:textId="57F5167B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292" w14:textId="05B7AA66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CEA9" w14:textId="05CC4BB4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5</w:t>
            </w:r>
          </w:p>
        </w:tc>
      </w:tr>
    </w:tbl>
    <w:p w14:paraId="29069413" w14:textId="77777777" w:rsidR="002A6832" w:rsidRPr="006C22B0" w:rsidRDefault="002A6832" w:rsidP="002A683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227"/>
        <w:gridCol w:w="1033"/>
        <w:gridCol w:w="958"/>
        <w:gridCol w:w="958"/>
        <w:gridCol w:w="958"/>
        <w:gridCol w:w="958"/>
        <w:gridCol w:w="959"/>
      </w:tblGrid>
      <w:tr w:rsidR="006C22B0" w:rsidRPr="006C22B0" w14:paraId="50C66AF5" w14:textId="77777777" w:rsidTr="00302C11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5578" w14:textId="77777777" w:rsidR="002A6832" w:rsidRPr="006C22B0" w:rsidRDefault="002A6832" w:rsidP="00302C11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E21E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66BF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</w:p>
          <w:p w14:paraId="474FA306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FDC3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ตสุขภาพ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00D9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(ผลผลิตของตัวชี้วัด) </w:t>
            </w:r>
          </w:p>
        </w:tc>
      </w:tr>
      <w:tr w:rsidR="006C22B0" w:rsidRPr="006C22B0" w14:paraId="1E241722" w14:textId="77777777" w:rsidTr="00302C11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28F2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B3FD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D637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C5A2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6E5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086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CA6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939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D08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20</w:t>
            </w:r>
          </w:p>
        </w:tc>
      </w:tr>
      <w:tr w:rsidR="006C22B0" w:rsidRPr="006C22B0" w14:paraId="76A3E052" w14:textId="77777777" w:rsidTr="00302C11">
        <w:trPr>
          <w:trHeight w:val="31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62E2D" w14:textId="787E01A0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ยอดสะสมจำนวนร้านอาหาร/แผงลอย/อาหารริมบาทวิถี (</w:t>
            </w:r>
            <w:r w:rsidRPr="006C22B0">
              <w:rPr>
                <w:rFonts w:ascii="TH SarabunPSK" w:hAnsi="TH SarabunPSK" w:cs="TH SarabunPSK"/>
                <w:sz w:val="30"/>
                <w:szCs w:val="30"/>
              </w:rPr>
              <w:t xml:space="preserve">Street Food) </w:t>
            </w: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ผ่านการรับรองเมนูชูสุขภาพ ไม่น้อยกว่า 30 แห่ง ต่อจังหวัด </w:t>
            </w:r>
          </w:p>
          <w:p w14:paraId="0CAC097A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43F5F" w14:textId="52EC3C59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จำนวนร้านอาหาร (แห่ง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30063D" w14:textId="77777777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 เดือนหลั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2D20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EBBC" w14:textId="7A9D55C0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4D3B" w14:textId="057189FB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AA3" w14:textId="420183CC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D94E" w14:textId="1B9760BE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C8C" w14:textId="2379839A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40</w:t>
            </w:r>
          </w:p>
        </w:tc>
      </w:tr>
      <w:tr w:rsidR="006C22B0" w:rsidRPr="006C22B0" w14:paraId="550D14B4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1A559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10F09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FAC5F4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FAE1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7064" w14:textId="171800A1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078" w14:textId="49D62FBA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7B1E" w14:textId="31E20B4C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3F1" w14:textId="4B7D3181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A31C" w14:textId="7DF6FC21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</w:tr>
      <w:tr w:rsidR="006C22B0" w:rsidRPr="006C22B0" w14:paraId="6D926F31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02BAF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C0CD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09456D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2EFB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87E" w14:textId="5BCDC2F2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7449" w14:textId="02B76609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E8B" w14:textId="29BA47A5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529" w14:textId="4D3EDC9D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F77E" w14:textId="1188923F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</w:tr>
      <w:tr w:rsidR="006C22B0" w:rsidRPr="006C22B0" w14:paraId="6C06726B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0A383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DA40A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9B1077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703C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0D1" w14:textId="438D9FEB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B5A9" w14:textId="5A29D052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ECE" w14:textId="076FBE14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755" w14:textId="5CB29E0A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132" w14:textId="1A218E9D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40</w:t>
            </w:r>
          </w:p>
        </w:tc>
      </w:tr>
      <w:tr w:rsidR="006C22B0" w:rsidRPr="006C22B0" w14:paraId="42235D52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0691B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D22EC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21AA14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7BCA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A28A" w14:textId="15F6ED8A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DC7" w14:textId="492D4839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65F" w14:textId="3AAB1A91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481" w14:textId="5DAB303B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21C" w14:textId="6C391C82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40</w:t>
            </w:r>
          </w:p>
        </w:tc>
      </w:tr>
      <w:tr w:rsidR="006C22B0" w:rsidRPr="006C22B0" w14:paraId="00D564F0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FE1C3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4E0EA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753A24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3557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48A3" w14:textId="4B8FDCA9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73A1" w14:textId="5032C245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5DF" w14:textId="13BEED39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032" w14:textId="624AD2F6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A3F" w14:textId="752B3F04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40</w:t>
            </w:r>
          </w:p>
        </w:tc>
      </w:tr>
      <w:tr w:rsidR="006C22B0" w:rsidRPr="006C22B0" w14:paraId="79CE2024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DFAB2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7384A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721A6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A653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9C27" w14:textId="62A2BB00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5CF" w14:textId="72408D82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CE2C" w14:textId="54C076A4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BC3" w14:textId="31ED3BBE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7025" w14:textId="7720D91C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0</w:t>
            </w:r>
          </w:p>
        </w:tc>
      </w:tr>
      <w:tr w:rsidR="006C22B0" w:rsidRPr="006C22B0" w14:paraId="1B46A092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40A13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364A0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68335B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ECBF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2831" w14:textId="2E4439EF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8A2" w14:textId="6A829349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179B" w14:textId="323FA022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D75" w14:textId="666BE10D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DDEC" w14:textId="1224F945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10</w:t>
            </w:r>
          </w:p>
        </w:tc>
      </w:tr>
      <w:tr w:rsidR="006C22B0" w:rsidRPr="006C22B0" w14:paraId="2BFECFEB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AC200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1665A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0030FC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066A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0CAA" w14:textId="31685731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AED8" w14:textId="2D3BDD80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38C" w14:textId="4F5B70AF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3E19" w14:textId="25734CFE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0F91" w14:textId="430390D6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0</w:t>
            </w:r>
          </w:p>
        </w:tc>
      </w:tr>
      <w:tr w:rsidR="006C22B0" w:rsidRPr="006C22B0" w14:paraId="2FEE914B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B4495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2FCA5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A30ABA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51AC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DA1" w14:textId="529E09E1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188" w14:textId="292D9C55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524A" w14:textId="21C24067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D073" w14:textId="4CFB3412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B774" w14:textId="6F575FDC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</w:tr>
      <w:tr w:rsidR="006C22B0" w:rsidRPr="006C22B0" w14:paraId="25B11748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8ADE8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48371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738CB2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723D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560" w14:textId="17D074B9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E33" w14:textId="211E4DDB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AB4" w14:textId="1099BE31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4C82" w14:textId="395C272E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4C9" w14:textId="06C504A5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10</w:t>
            </w:r>
          </w:p>
        </w:tc>
      </w:tr>
      <w:tr w:rsidR="006C22B0" w:rsidRPr="006C22B0" w14:paraId="4CBF6374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6EAD8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C1118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28C181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2809" w14:textId="77777777" w:rsidR="00F00583" w:rsidRPr="0000776A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76A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79F" w14:textId="476D8D32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D3E" w14:textId="21E24AEA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3599" w14:textId="75892193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502" w14:textId="4F73C5A5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D32D" w14:textId="6221F101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10</w:t>
            </w:r>
          </w:p>
        </w:tc>
      </w:tr>
      <w:tr w:rsidR="006C22B0" w:rsidRPr="006C22B0" w14:paraId="757ED8F8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797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C83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0391" w14:textId="77777777" w:rsidR="00F00583" w:rsidRPr="006C22B0" w:rsidRDefault="00F00583" w:rsidP="00F0058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B3AF" w14:textId="508E2F21" w:rsidR="00F00583" w:rsidRPr="0000776A" w:rsidRDefault="0000776A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776A">
              <w:rPr>
                <w:rFonts w:ascii="TH SarabunPSK" w:hAnsi="TH SarabunPSK" w:cs="TH SarabunPSK" w:hint="cs"/>
                <w:sz w:val="30"/>
                <w:szCs w:val="30"/>
                <w:cs/>
              </w:rPr>
              <w:t>สสม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A87" w14:textId="4CB07864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199" w14:textId="1E1FCD87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3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B47" w14:textId="6EF57CE4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4AF" w14:textId="56B84F73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2B02" w14:textId="062AC7B9" w:rsidR="00F00583" w:rsidRPr="006C22B0" w:rsidRDefault="00F00583" w:rsidP="00F0058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</w:tc>
      </w:tr>
    </w:tbl>
    <w:p w14:paraId="43F13F8A" w14:textId="323CA58D" w:rsidR="002A6832" w:rsidRPr="006C22B0" w:rsidRDefault="002A6832" w:rsidP="002A683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BA7E58B" w14:textId="77777777" w:rsidR="00F00583" w:rsidRPr="006C22B0" w:rsidRDefault="00F00583" w:rsidP="002A683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91F5937" w14:textId="77777777" w:rsidR="002A6832" w:rsidRPr="006C22B0" w:rsidRDefault="002A6832" w:rsidP="002A683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2AE62C7" w14:textId="7AAFF55F" w:rsidR="002A6832" w:rsidRDefault="002A6832" w:rsidP="002A683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B653027" w14:textId="77777777" w:rsidR="002517B3" w:rsidRPr="006C22B0" w:rsidRDefault="002517B3" w:rsidP="002A683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7BD7088" w14:textId="4190AE9E" w:rsidR="002A6832" w:rsidRPr="006C22B0" w:rsidRDefault="002A6832" w:rsidP="00D12CE0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C22B0">
        <w:rPr>
          <w:rFonts w:ascii="TH SarabunPSK" w:hAnsi="TH SarabunPSK" w:cs="TH SarabunPSK"/>
          <w:b/>
          <w:bCs/>
          <w:sz w:val="30"/>
          <w:szCs w:val="30"/>
        </w:rPr>
        <w:t xml:space="preserve">4.2 </w:t>
      </w:r>
      <w:r w:rsidRPr="006C22B0">
        <w:rPr>
          <w:rFonts w:ascii="TH SarabunPSK" w:hAnsi="TH SarabunPSK" w:cs="TH SarabunPSK"/>
          <w:b/>
          <w:bCs/>
          <w:sz w:val="30"/>
          <w:szCs w:val="30"/>
          <w:cs/>
        </w:rPr>
        <w:t>ยอดสะสมจำนวนโรงอาหารที่ผ่านเกณฑ์รับรองโรงอาหารปลอดภัยใส่ใจสุขภาพ (</w:t>
      </w:r>
      <w:r w:rsidRPr="006C22B0">
        <w:rPr>
          <w:rFonts w:ascii="TH SarabunPSK" w:hAnsi="TH SarabunPSK" w:cs="TH SarabunPSK"/>
          <w:b/>
          <w:bCs/>
          <w:sz w:val="30"/>
          <w:szCs w:val="30"/>
        </w:rPr>
        <w:t xml:space="preserve">Healthy Canteen) </w:t>
      </w:r>
    </w:p>
    <w:p w14:paraId="1992E8B3" w14:textId="77777777" w:rsidR="002A6832" w:rsidRPr="006C22B0" w:rsidRDefault="002A6832" w:rsidP="002A683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227"/>
        <w:gridCol w:w="1033"/>
        <w:gridCol w:w="958"/>
        <w:gridCol w:w="958"/>
        <w:gridCol w:w="958"/>
        <w:gridCol w:w="958"/>
        <w:gridCol w:w="959"/>
      </w:tblGrid>
      <w:tr w:rsidR="006C22B0" w:rsidRPr="006C22B0" w14:paraId="0E999399" w14:textId="77777777" w:rsidTr="00302C11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E5F5" w14:textId="77777777" w:rsidR="002A6832" w:rsidRPr="006C22B0" w:rsidRDefault="002A6832" w:rsidP="00302C11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B40E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64F1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</w:p>
          <w:p w14:paraId="2BF01BBD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DF41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ตสุขภาพ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7FED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(ผลผลิตของตัวชี้วัด) </w:t>
            </w:r>
          </w:p>
        </w:tc>
      </w:tr>
      <w:tr w:rsidR="006C22B0" w:rsidRPr="006C22B0" w14:paraId="4E6E8FCE" w14:textId="77777777" w:rsidTr="00302C11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08A9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F816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42C7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9D84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A6E6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8625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2F2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F06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C3F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20</w:t>
            </w:r>
          </w:p>
        </w:tc>
      </w:tr>
      <w:tr w:rsidR="00DD011D" w:rsidRPr="006C22B0" w14:paraId="091F3A06" w14:textId="77777777" w:rsidTr="00302C11">
        <w:trPr>
          <w:trHeight w:val="31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14B55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อดสะสมจำนวนโรงอาหารที่ผ่านเกณฑ์รับรองโรงอาหารปลอดภัยใส่ใจสุขภาพ </w:t>
            </w:r>
          </w:p>
          <w:p w14:paraId="5783E00F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(</w:t>
            </w:r>
            <w:r w:rsidRPr="006C22B0">
              <w:rPr>
                <w:rFonts w:ascii="TH SarabunPSK" w:hAnsi="TH SarabunPSK" w:cs="TH SarabunPSK"/>
                <w:spacing w:val="-4"/>
                <w:sz w:val="30"/>
                <w:szCs w:val="30"/>
              </w:rPr>
              <w:t>Healthy Canteen</w:t>
            </w:r>
            <w:r w:rsidRPr="006C22B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)</w:t>
            </w: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น้อยกว่า 2 แห่งต่อจังหวัด </w:t>
            </w:r>
          </w:p>
          <w:p w14:paraId="5AAECC0F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773AA" w14:textId="77777777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  <w:p w14:paraId="7ED740E7" w14:textId="5F5D4741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โรงอาหาร (แห่ง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1CC84" w14:textId="03A9CAB6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9B53" w14:textId="5A6C4CBB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A1E9" w14:textId="61740161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A8D" w14:textId="6F3871E6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B4B" w14:textId="5040CCBB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F0B0" w14:textId="165A9AF6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4FA" w14:textId="2DE20FF6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</w:tr>
      <w:tr w:rsidR="00DD011D" w:rsidRPr="006C22B0" w14:paraId="13A900BE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1AB6F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A7E17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641E1C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E56C" w14:textId="41A0A215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47D" w14:textId="78D970B1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A99" w14:textId="4F6CF42F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AB99" w14:textId="3DDD2B96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227" w14:textId="244E86C1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4D7F" w14:textId="1D06B94B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DD011D" w:rsidRPr="006C22B0" w14:paraId="4A109885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E3963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C65ED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1F2291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FCF9" w14:textId="6FFC2BB9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6AA" w14:textId="4D30C402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1B7C" w14:textId="3DE3D7CF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5B42" w14:textId="3394A4DC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C71" w14:textId="5C762B5C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03E" w14:textId="57B5A562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DD011D" w:rsidRPr="006C22B0" w14:paraId="4459BC7B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7F2AA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5677C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BFC01D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D7A0" w14:textId="7537DE4C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CB8" w14:textId="2153AB27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F49" w14:textId="3720C5DB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1F17" w14:textId="34A044FD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857" w14:textId="664DCA25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A47" w14:textId="23A09F54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</w:tr>
      <w:tr w:rsidR="00DD011D" w:rsidRPr="006C22B0" w14:paraId="08EE060E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89BC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0BCF9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EE87D4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B504" w14:textId="4C18BDB5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54F5" w14:textId="68138BC4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A88" w14:textId="19987B3D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33D" w14:textId="209CEBDB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3136" w14:textId="06C6B669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CD98" w14:textId="7CC06528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</w:tr>
      <w:tr w:rsidR="00DD011D" w:rsidRPr="006C22B0" w14:paraId="624F8AEB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B05A7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4A4D8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F4CFC1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FE6B" w14:textId="7F0C0523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0DE" w14:textId="18F0ED3D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A8C" w14:textId="7A8587D4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71D" w14:textId="1D7DE419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6D99" w14:textId="16BDA76B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D28" w14:textId="2FAE69A1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</w:tr>
      <w:tr w:rsidR="00DD011D" w:rsidRPr="006C22B0" w14:paraId="7BE8C7F5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4F16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3C02F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407F9A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F715" w14:textId="51E20105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88D" w14:textId="7CD9551D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B74" w14:textId="69131798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FFF" w14:textId="05B2D106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832" w14:textId="628DB509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11B2" w14:textId="179571FE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DD011D" w:rsidRPr="006C22B0" w14:paraId="3CA4FEBC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BEA3B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A662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ACEC59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D7CB" w14:textId="14031BDA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8D5" w14:textId="2C5DB249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52A" w14:textId="4AC6FE51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162" w14:textId="4C76429D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E20" w14:textId="73B1CF9D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D13" w14:textId="6DD12A90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</w:tr>
      <w:tr w:rsidR="00DD011D" w:rsidRPr="006C22B0" w14:paraId="491E7CBD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D3D74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B45BB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6F18C9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A89E" w14:textId="6412C0B9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7D2" w14:textId="13A7FA58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5A3" w14:textId="4513F7EC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1997" w14:textId="6452002C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ABB8" w14:textId="234D52DA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0F8" w14:textId="337BAD25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DD011D" w:rsidRPr="006C22B0" w14:paraId="36D866CB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445EA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AE107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3773CD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6A64" w14:textId="6D648B90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640" w14:textId="7ABA74C3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BE8" w14:textId="4EB0577C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A822" w14:textId="03B0E337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D13" w14:textId="68A2BA8B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AE1" w14:textId="0AFD29DA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DD011D" w:rsidRPr="006C22B0" w14:paraId="07A1E76E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C59A8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848B0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496CCB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6DF5" w14:textId="062C6CB8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B0C" w14:textId="56DF00CD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AA4B" w14:textId="4A0EB477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E67" w14:textId="522AEDDA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97C" w14:textId="477AC8FB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B63" w14:textId="75EE286E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</w:tr>
      <w:tr w:rsidR="00DD011D" w:rsidRPr="006C22B0" w14:paraId="08ADDD6B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81EDB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4A4BB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30665D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BBC1" w14:textId="0E4B74F0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6E8" w14:textId="1480A16E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A2D" w14:textId="7A1CA461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E64B" w14:textId="6C58A5F8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30F" w14:textId="0C3D2CB1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AEF" w14:textId="6438C6E7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</w:tr>
      <w:tr w:rsidR="00DD011D" w:rsidRPr="006C22B0" w14:paraId="0759A4A1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F624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342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7CF3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452D" w14:textId="043537A5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สสม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B375" w14:textId="5F460D72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665" w14:textId="1F1AD683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E95" w14:textId="2A762E17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551" w14:textId="3EC1069F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070" w14:textId="271E1747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</w:tbl>
    <w:p w14:paraId="26DDDE3F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227"/>
        <w:gridCol w:w="1033"/>
        <w:gridCol w:w="958"/>
        <w:gridCol w:w="958"/>
        <w:gridCol w:w="958"/>
        <w:gridCol w:w="958"/>
        <w:gridCol w:w="959"/>
      </w:tblGrid>
      <w:tr w:rsidR="006C22B0" w:rsidRPr="006C22B0" w14:paraId="1070CAC0" w14:textId="77777777" w:rsidTr="00302C11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E15E" w14:textId="77777777" w:rsidR="002A6832" w:rsidRPr="006C22B0" w:rsidRDefault="002A6832" w:rsidP="00302C11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9BC1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554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</w:p>
          <w:p w14:paraId="32A405AB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35E7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ตสุขภาพ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D561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(ผลผลิตของตัวชี้วัด) </w:t>
            </w:r>
          </w:p>
        </w:tc>
      </w:tr>
      <w:tr w:rsidR="006C22B0" w:rsidRPr="006C22B0" w14:paraId="729BAF08" w14:textId="77777777" w:rsidTr="00302C11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D96D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14DA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9209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4EDE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6E31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BF1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D5A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98D2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BC67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20</w:t>
            </w:r>
          </w:p>
        </w:tc>
      </w:tr>
      <w:tr w:rsidR="00DD011D" w:rsidRPr="006C22B0" w14:paraId="0B659684" w14:textId="77777777" w:rsidTr="00302C11">
        <w:trPr>
          <w:trHeight w:val="31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CDCEC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อดสะสมจำนวนโรงอาหารที่ผ่านเกณฑ์รับรองโรงอาหารปลอดภัยใส่ใจสุขภาพ </w:t>
            </w:r>
          </w:p>
          <w:p w14:paraId="040DA208" w14:textId="6B941509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(</w:t>
            </w:r>
            <w:r w:rsidRPr="006C22B0">
              <w:rPr>
                <w:rFonts w:ascii="TH SarabunPSK" w:hAnsi="TH SarabunPSK" w:cs="TH SarabunPSK"/>
                <w:spacing w:val="-4"/>
                <w:sz w:val="30"/>
                <w:szCs w:val="30"/>
              </w:rPr>
              <w:t>Healthy Canteen</w:t>
            </w:r>
            <w:r w:rsidRPr="006C22B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)</w:t>
            </w: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น้อยกว่า 3 แห่งต่อจังหวั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8C382" w14:textId="77777777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  <w:p w14:paraId="1A0DC568" w14:textId="6230FE22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โรงอาหาร (แห่ง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5AD89C" w14:textId="630C243E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 เดือนหลั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AA7E" w14:textId="56B06A62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8B1A" w14:textId="294399DB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2A6E" w14:textId="34405BB5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A77" w14:textId="52C649E3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BC2B" w14:textId="48E3D64B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754B" w14:textId="1E91B062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</w:tr>
      <w:tr w:rsidR="00DD011D" w:rsidRPr="006C22B0" w14:paraId="488540BB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F861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48472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D9CFC6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A7E8" w14:textId="5CC0C714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C57" w14:textId="6815A940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FF26" w14:textId="15F79431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1D4" w14:textId="617FE7BE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081" w14:textId="73FD0349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E170" w14:textId="16F233FF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</w:tr>
      <w:tr w:rsidR="00DD011D" w:rsidRPr="006C22B0" w14:paraId="05555918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124DE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037CF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29CDE7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D842" w14:textId="737AAEAB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1E70" w14:textId="6CCC8F51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CF3" w14:textId="4E693589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D3C" w14:textId="3299CA04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12A" w14:textId="693EEC4B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ADFB" w14:textId="3680C3BE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</w:tr>
      <w:tr w:rsidR="00DD011D" w:rsidRPr="006C22B0" w14:paraId="340D74FA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79834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6DC5A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606440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D953" w14:textId="78BC3BDA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21D" w14:textId="73C8D0D1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569" w14:textId="65FDBB7A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3CD" w14:textId="05C2A960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D41" w14:textId="4ACB94A5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FC6" w14:textId="7F9B8FDB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</w:tr>
      <w:tr w:rsidR="00DD011D" w:rsidRPr="006C22B0" w14:paraId="389CC323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7304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20BE9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CFD0F8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BD72" w14:textId="53B2317D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1ED" w14:textId="0371343F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2DD4" w14:textId="4C53E585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D17F" w14:textId="0E53116B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A071" w14:textId="7D654867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ECE" w14:textId="1D41FBB9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</w:tr>
      <w:tr w:rsidR="00DD011D" w:rsidRPr="006C22B0" w14:paraId="15D2EE96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6E86F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FD88B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632DD3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F5FB" w14:textId="5413FC0E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819D" w14:textId="70BE4EEB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F4C" w14:textId="5AD4F1F2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2997" w14:textId="1BBE27AD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DAC" w14:textId="7B153CFF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4D4" w14:textId="2D19D464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</w:tr>
      <w:tr w:rsidR="00DD011D" w:rsidRPr="006C22B0" w14:paraId="7F8E6033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7B49A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560F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8A3652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BC76" w14:textId="5CAEEA86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816" w14:textId="383069CD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E6D3" w14:textId="21D5E41E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2DC2" w14:textId="193A66CD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DC1" w14:textId="74121926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4A61" w14:textId="5E361ABB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</w:tr>
      <w:tr w:rsidR="00DD011D" w:rsidRPr="006C22B0" w14:paraId="7CAA6D70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D7333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929F1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9AE827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05B2" w14:textId="1F3DACFB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5C4C" w14:textId="595CAF84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B942" w14:textId="764B9CC2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729" w14:textId="505722F0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618" w14:textId="0441BB77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DA1" w14:textId="60D24FA8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</w:tr>
      <w:tr w:rsidR="00DD011D" w:rsidRPr="006C22B0" w14:paraId="541E7D3A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56DBB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F6524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97F77B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2EFB" w14:textId="6E4F1BF1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26A" w14:textId="5B352511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78A" w14:textId="2C6D0AC8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CDE" w14:textId="2C044761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B0F" w14:textId="351F8B14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E0F2" w14:textId="7B1EBB80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</w:tr>
      <w:tr w:rsidR="00DD011D" w:rsidRPr="006C22B0" w14:paraId="58C8631C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707B1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EE12C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0146F3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BCC2" w14:textId="4AEA9C5E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2835" w14:textId="1A63F097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8E7" w14:textId="4AABED66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A2FA" w14:textId="027AFC9A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197" w14:textId="08B54E40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F7E" w14:textId="23535B13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</w:tr>
      <w:tr w:rsidR="00DD011D" w:rsidRPr="006C22B0" w14:paraId="56AC71DF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F0DF4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708E0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BC8543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6057" w14:textId="2641D366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CF7" w14:textId="6B0ADFD2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4E3" w14:textId="05047C64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430" w14:textId="5248D666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FFF" w14:textId="2CA462BC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592" w14:textId="1698D847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</w:tr>
      <w:tr w:rsidR="00DD011D" w:rsidRPr="006C22B0" w14:paraId="3865ED9D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95E11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A74CA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1F2F37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35E8" w14:textId="13E34F94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F8D2" w14:textId="2A1197EB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D94" w14:textId="46F2039E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FB7" w14:textId="7E3EF73F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4C1" w14:textId="2A698FE2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F93" w14:textId="529D4134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</w:tr>
      <w:tr w:rsidR="00DD011D" w:rsidRPr="006C22B0" w14:paraId="494E9610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741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C93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2394" w14:textId="77777777" w:rsidR="00DD011D" w:rsidRPr="006C22B0" w:rsidRDefault="00DD011D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A5E0" w14:textId="182A3A48" w:rsidR="00DD011D" w:rsidRPr="006C22B0" w:rsidRDefault="00DD011D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สสม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CA9" w14:textId="768C9F14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23A7" w14:textId="54CE1BC6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A9B6" w14:textId="2EEEB1CC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A89F" w14:textId="0DC6C142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BF31" w14:textId="57872BFC" w:rsidR="00DD011D" w:rsidRPr="00DD011D" w:rsidRDefault="00DD011D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11D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</w:tr>
    </w:tbl>
    <w:p w14:paraId="5BB9A099" w14:textId="4A40E508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9F5340" w14:textId="194994F2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6E3C176" w14:textId="5A819286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7DF0389" w14:textId="019764FB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809AC3B" w14:textId="77777777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B52F80D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56AD066" w14:textId="0CD66D0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  <w:r w:rsidRPr="006C22B0">
        <w:rPr>
          <w:rFonts w:ascii="TH SarabunPSK" w:hAnsi="TH SarabunPSK" w:cs="TH SarabunPSK"/>
          <w:b/>
          <w:bCs/>
          <w:sz w:val="30"/>
          <w:szCs w:val="30"/>
        </w:rPr>
        <w:t xml:space="preserve">4.3 </w:t>
      </w:r>
      <w:r w:rsidRPr="006C22B0">
        <w:rPr>
          <w:rFonts w:ascii="TH SarabunPSK" w:hAnsi="TH SarabunPSK" w:cs="TH SarabunPSK"/>
          <w:b/>
          <w:bCs/>
          <w:sz w:val="30"/>
          <w:szCs w:val="30"/>
          <w:cs/>
        </w:rPr>
        <w:t>ยอดสะสมประชาชนเข้าใช้งานโปรแกรมโภชนาการอัจฉริยะ (</w:t>
      </w:r>
      <w:r w:rsidRPr="006C22B0">
        <w:rPr>
          <w:rFonts w:ascii="TH SarabunPSK" w:hAnsi="TH SarabunPSK" w:cs="TH SarabunPSK"/>
          <w:b/>
          <w:bCs/>
          <w:sz w:val="30"/>
          <w:szCs w:val="30"/>
        </w:rPr>
        <w:t>Food4Health)</w:t>
      </w:r>
    </w:p>
    <w:p w14:paraId="2DC9ADBA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227"/>
        <w:gridCol w:w="1033"/>
        <w:gridCol w:w="958"/>
        <w:gridCol w:w="958"/>
        <w:gridCol w:w="958"/>
        <w:gridCol w:w="958"/>
        <w:gridCol w:w="959"/>
      </w:tblGrid>
      <w:tr w:rsidR="006C22B0" w:rsidRPr="006C22B0" w14:paraId="414339B3" w14:textId="77777777" w:rsidTr="00302C11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75CA" w14:textId="77777777" w:rsidR="002A6832" w:rsidRPr="006C22B0" w:rsidRDefault="002A6832" w:rsidP="00302C11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8937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0416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</w:p>
          <w:p w14:paraId="26BF7245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9656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ตสุขภาพ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2FD8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(ผลผลิตของตัวชี้วัด) </w:t>
            </w:r>
          </w:p>
        </w:tc>
      </w:tr>
      <w:tr w:rsidR="006C22B0" w:rsidRPr="006C22B0" w14:paraId="3C171734" w14:textId="77777777" w:rsidTr="00302C11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65C3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CC98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CC7E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DF7A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620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2EAA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</w:t>
            </w: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F1B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</w:t>
            </w: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65D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</w:t>
            </w: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24F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20</w:t>
            </w:r>
          </w:p>
        </w:tc>
      </w:tr>
      <w:tr w:rsidR="006C22B0" w:rsidRPr="006C22B0" w14:paraId="1833C75F" w14:textId="77777777" w:rsidTr="00302C11">
        <w:trPr>
          <w:trHeight w:val="31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EBF2" w14:textId="2DAEA1C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ยอดสะสมประชาชนเข้าใช้งานโปรแกรมโภชนาการอัจฉริยะ (</w:t>
            </w:r>
            <w:r w:rsidRPr="006C22B0">
              <w:rPr>
                <w:rFonts w:ascii="TH SarabunPSK" w:hAnsi="TH SarabunPSK" w:cs="TH SarabunPSK"/>
                <w:sz w:val="30"/>
                <w:szCs w:val="30"/>
              </w:rPr>
              <w:t>Food4Health</w:t>
            </w: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6C22B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จังหวัดละ 25 ค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20F8" w14:textId="7777777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จำนวนประชาชน</w:t>
            </w:r>
          </w:p>
          <w:p w14:paraId="62259CBF" w14:textId="37DA7D1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(คน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FB3290" w14:textId="735D732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9CB9" w14:textId="25B584D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C39F3" w14:textId="351A3E5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809D3" w14:textId="393D393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DC8BB" w14:textId="2217CBF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A8920" w14:textId="54B45C6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4645" w14:textId="6EAB3C7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05</w:t>
            </w:r>
          </w:p>
        </w:tc>
      </w:tr>
      <w:tr w:rsidR="006C22B0" w:rsidRPr="006C22B0" w14:paraId="4F913BC9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4363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FD5D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CC2D8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FD91" w14:textId="33A6287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E6AA2" w14:textId="1C22838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A337" w14:textId="217B7EB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B5112" w14:textId="6885553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1DC15" w14:textId="71707A9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5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4E27B" w14:textId="3894788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84</w:t>
            </w:r>
          </w:p>
        </w:tc>
      </w:tr>
      <w:tr w:rsidR="006C22B0" w:rsidRPr="006C22B0" w14:paraId="0CED8F84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F633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DFC9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50DF6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B653" w14:textId="5A1CA2B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D746F" w14:textId="3168272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7779" w14:textId="1E4908A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C6327" w14:textId="566CC28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4B54B" w14:textId="58F0D21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BEE30" w14:textId="5ADFD40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92</w:t>
            </w:r>
          </w:p>
        </w:tc>
      </w:tr>
      <w:tr w:rsidR="006C22B0" w:rsidRPr="006C22B0" w14:paraId="6DB471EB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779E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C0FD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F8C08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42C6" w14:textId="42C197F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47008" w14:textId="638B3F1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AD565" w14:textId="373818B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97282" w14:textId="0B0A517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AD7F2" w14:textId="5FB08A9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B15E9" w14:textId="44332CF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20</w:t>
            </w:r>
          </w:p>
        </w:tc>
      </w:tr>
      <w:tr w:rsidR="006C22B0" w:rsidRPr="006C22B0" w14:paraId="6D804AE5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3425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4510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F56271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6E48" w14:textId="129F2CA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982EB" w14:textId="20F3D9F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04525" w14:textId="0D0EF77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952C3" w14:textId="0336C47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8F722" w14:textId="34EB6F5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D833C" w14:textId="55D405E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805</w:t>
            </w:r>
          </w:p>
        </w:tc>
      </w:tr>
      <w:tr w:rsidR="006C22B0" w:rsidRPr="006C22B0" w14:paraId="3DDD1F7C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6129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741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492C0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3586" w14:textId="2E6E9E5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425A1" w14:textId="2190BD1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640F" w14:textId="0D9EBF9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F73BB" w14:textId="28E64A1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B66F" w14:textId="35D0824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6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E9092" w14:textId="14FE5A5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90</w:t>
            </w:r>
          </w:p>
        </w:tc>
      </w:tr>
      <w:tr w:rsidR="006C22B0" w:rsidRPr="006C22B0" w14:paraId="64A75AB3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DA7D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CF47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6B61C1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11DE" w14:textId="31DA509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42294" w14:textId="17E8073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F52B1" w14:textId="77128A0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442B7" w14:textId="276273C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04E69" w14:textId="638E135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CC325" w14:textId="15F6BA5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51</w:t>
            </w:r>
          </w:p>
        </w:tc>
      </w:tr>
      <w:tr w:rsidR="006C22B0" w:rsidRPr="006C22B0" w14:paraId="721D94AF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F735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7F90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E8DB5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244C" w14:textId="1EB381C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437F8" w14:textId="1BD22F2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4266D" w14:textId="425B89D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2C47D" w14:textId="3C76F49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8E5A6" w14:textId="3E2D4F7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8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EDCE9" w14:textId="2D42466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07</w:t>
            </w:r>
          </w:p>
        </w:tc>
      </w:tr>
      <w:tr w:rsidR="006C22B0" w:rsidRPr="006C22B0" w14:paraId="7A03A545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DE6B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84BC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B0CB2B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0657" w14:textId="4746304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09A7" w14:textId="35D9136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218A" w14:textId="4B8DC1C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164C2" w14:textId="2FDC83C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30DBD" w14:textId="71F6475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2EC65" w14:textId="1732D5C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39</w:t>
            </w:r>
          </w:p>
        </w:tc>
      </w:tr>
      <w:tr w:rsidR="006C22B0" w:rsidRPr="006C22B0" w14:paraId="1495870A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84C5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489D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E8721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C1AA" w14:textId="71CA0DA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B510D" w14:textId="41B5484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145B3" w14:textId="06EF285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BC609" w14:textId="1F364EC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9113A" w14:textId="0B2552E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69C43" w14:textId="56334FA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46</w:t>
            </w:r>
          </w:p>
        </w:tc>
      </w:tr>
      <w:tr w:rsidR="006C22B0" w:rsidRPr="006C22B0" w14:paraId="0ACF646A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A562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8405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48C3C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E33C" w14:textId="70370B3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C5501" w14:textId="1950F05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5F55C" w14:textId="6026B9C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296C6" w14:textId="165A14B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F074B" w14:textId="04224E8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8828" w14:textId="1D97580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96</w:t>
            </w:r>
          </w:p>
        </w:tc>
      </w:tr>
      <w:tr w:rsidR="006C22B0" w:rsidRPr="006C22B0" w14:paraId="588E4253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BEFF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22FDF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3366F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BDBE" w14:textId="72EEC3E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606F3" w14:textId="15BFF60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58BE5" w14:textId="5F3BE6B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8E29" w14:textId="75C70D4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E76B0" w14:textId="7EFE1BE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C15D5" w14:textId="7101CB4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21</w:t>
            </w:r>
          </w:p>
        </w:tc>
      </w:tr>
      <w:tr w:rsidR="006C22B0" w:rsidRPr="006C22B0" w14:paraId="1D6C812B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61F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053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E99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50AA" w14:textId="6A25396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สสม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6AA" w14:textId="322EBF8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9CD" w14:textId="3178C3E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9B4" w14:textId="295B0A3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BE85" w14:textId="2242C62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7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63D" w14:textId="03C0C05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98</w:t>
            </w:r>
          </w:p>
        </w:tc>
      </w:tr>
    </w:tbl>
    <w:p w14:paraId="1670B1B9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227"/>
        <w:gridCol w:w="1033"/>
        <w:gridCol w:w="958"/>
        <w:gridCol w:w="958"/>
        <w:gridCol w:w="958"/>
        <w:gridCol w:w="958"/>
        <w:gridCol w:w="959"/>
      </w:tblGrid>
      <w:tr w:rsidR="006C22B0" w:rsidRPr="006C22B0" w14:paraId="71228415" w14:textId="77777777" w:rsidTr="00302C11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C299" w14:textId="77777777" w:rsidR="002A6832" w:rsidRPr="006C22B0" w:rsidRDefault="002A6832" w:rsidP="00302C11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50DB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C358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</w:p>
          <w:p w14:paraId="0CD0BC05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D65F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ตสุขภาพ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CA15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(ผลผลิตของตัวชี้วัด) </w:t>
            </w:r>
          </w:p>
        </w:tc>
      </w:tr>
      <w:tr w:rsidR="006C22B0" w:rsidRPr="006C22B0" w14:paraId="4C2CCDE4" w14:textId="77777777" w:rsidTr="00302C11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0E84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C595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A09F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D624" w14:textId="77777777" w:rsidR="002A6832" w:rsidRPr="006C22B0" w:rsidRDefault="002A6832" w:rsidP="00302C1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0FE0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D454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</w:t>
            </w: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6BA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1</w:t>
            </w: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77D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.</w:t>
            </w: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FEA" w14:textId="77777777" w:rsidR="002A6832" w:rsidRPr="006C22B0" w:rsidRDefault="002A6832" w:rsidP="00302C1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20</w:t>
            </w:r>
          </w:p>
        </w:tc>
      </w:tr>
      <w:tr w:rsidR="006C22B0" w:rsidRPr="006C22B0" w14:paraId="792E2D3C" w14:textId="77777777" w:rsidTr="00302C11">
        <w:trPr>
          <w:trHeight w:val="31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39245" w14:textId="4B161B89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ยอดสะสมประชาชนเข้าใช้งานโปรแกรมโภชนาการอัจฉริยะ (</w:t>
            </w:r>
            <w:r w:rsidRPr="006C22B0">
              <w:rPr>
                <w:rFonts w:ascii="TH SarabunPSK" w:hAnsi="TH SarabunPSK" w:cs="TH SarabunPSK"/>
                <w:sz w:val="30"/>
                <w:szCs w:val="30"/>
              </w:rPr>
              <w:t>Food4Health</w:t>
            </w: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6C22B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น้อยจังหวัดละ </w:t>
            </w:r>
            <w:r w:rsidRPr="006C22B0"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39908" w14:textId="7777777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จำนวนประชาชน</w:t>
            </w:r>
          </w:p>
          <w:p w14:paraId="4E6F573A" w14:textId="28D2AB7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(คน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23725" w14:textId="4CE254A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 เดือนหลั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4F92" w14:textId="106B929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8AA" w14:textId="089497F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8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FC9" w14:textId="0E8F574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8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FF1" w14:textId="050B21F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8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5EF" w14:textId="3DC95C3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8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834E" w14:textId="4C5FC8A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905</w:t>
            </w:r>
          </w:p>
        </w:tc>
      </w:tr>
      <w:tr w:rsidR="006C22B0" w:rsidRPr="006C22B0" w14:paraId="427C2A01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A583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66AAE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175A1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3B9B" w14:textId="02E0F12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685B2" w14:textId="3C54A06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D615" w14:textId="4F45DC9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A3FE" w14:textId="5726AE4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5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223D" w14:textId="5120D86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4544" w14:textId="58993F1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09</w:t>
            </w:r>
          </w:p>
        </w:tc>
      </w:tr>
      <w:tr w:rsidR="006C22B0" w:rsidRPr="006C22B0" w14:paraId="34EDA209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43C3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6A0E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37D47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1666" w14:textId="2EECFFF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F9A2" w14:textId="75ACE3F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E86A1" w14:textId="4CA785A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FB2F8" w14:textId="1F9E696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9DD3" w14:textId="38379FF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9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0774E" w14:textId="56039A5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17</w:t>
            </w:r>
          </w:p>
        </w:tc>
      </w:tr>
      <w:tr w:rsidR="006C22B0" w:rsidRPr="006C22B0" w14:paraId="30F8D16A" w14:textId="77777777" w:rsidTr="00302C11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DFDA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9977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254E6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D360" w14:textId="3FCEBA6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5F88B" w14:textId="3DD9D00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CD133" w14:textId="039D157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27029" w14:textId="0F41C23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5BE8B" w14:textId="2D30A53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B8AE" w14:textId="3EB0BDB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820</w:t>
            </w:r>
          </w:p>
        </w:tc>
      </w:tr>
      <w:tr w:rsidR="006C22B0" w:rsidRPr="006C22B0" w14:paraId="2487D22F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6A00E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71D0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E1EE4F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932" w14:textId="3E6E480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F0D9A" w14:textId="0208418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9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9B001" w14:textId="14AD773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9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1CEC9" w14:textId="11204A6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9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6C63D" w14:textId="21F9652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9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0E78" w14:textId="54B527D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05</w:t>
            </w:r>
          </w:p>
        </w:tc>
      </w:tr>
      <w:tr w:rsidR="006C22B0" w:rsidRPr="006C22B0" w14:paraId="6BD0C488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71E9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CF4E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CAF87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A9F7" w14:textId="15B2571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A5B4B" w14:textId="4DF219D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D421B" w14:textId="5DB3204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DFB4B" w14:textId="167E493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E6541" w14:textId="18591D2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6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55F0" w14:textId="389AC10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90</w:t>
            </w:r>
          </w:p>
        </w:tc>
      </w:tr>
      <w:tr w:rsidR="006C22B0" w:rsidRPr="006C22B0" w14:paraId="0C2CB428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0886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E6A2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4C437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4E00" w14:textId="1F2DDD5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E360F" w14:textId="2BE6678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CB20C" w14:textId="1F2CC15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72C9B" w14:textId="2B0643A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723A1" w14:textId="6296E70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EB1EE" w14:textId="03C05F0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51</w:t>
            </w:r>
          </w:p>
        </w:tc>
      </w:tr>
      <w:tr w:rsidR="006C22B0" w:rsidRPr="006C22B0" w14:paraId="2562FB1B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1AF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ED3DE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129B3B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E706" w14:textId="2CE89C0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09AAF" w14:textId="0DDC47C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B0CAE" w14:textId="4F196FB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258A3" w14:textId="4CBB32C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F2E7E" w14:textId="3728E4F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78A56" w14:textId="5239BD8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82</w:t>
            </w:r>
          </w:p>
        </w:tc>
      </w:tr>
      <w:tr w:rsidR="006C22B0" w:rsidRPr="006C22B0" w14:paraId="055B12C7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809EE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1E87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302AD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85DA" w14:textId="7D99C42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A687" w14:textId="0E0D500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87AF0" w14:textId="3364776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11743" w14:textId="720FF64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4986" w14:textId="3F6A4AE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F479C" w14:textId="2FE3B36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39</w:t>
            </w:r>
          </w:p>
        </w:tc>
      </w:tr>
      <w:tr w:rsidR="006C22B0" w:rsidRPr="006C22B0" w14:paraId="02D6562B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C0D6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9CE61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FF230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6BF5" w14:textId="4E573A3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A85B9" w14:textId="4902D91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8DD75" w14:textId="2DC5235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47D6A" w14:textId="60FF6E4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C0FEC" w14:textId="587EAE5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4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B897D" w14:textId="799D6C4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71</w:t>
            </w:r>
          </w:p>
        </w:tc>
      </w:tr>
      <w:tr w:rsidR="006C22B0" w:rsidRPr="006C22B0" w14:paraId="60339243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471F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51E1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E002D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CBA5" w14:textId="4F84C54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551B" w14:textId="3FDF341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BB051" w14:textId="33B8D41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0684" w14:textId="3D03B48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ECFCC" w14:textId="6657FA8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4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6706B" w14:textId="247F6E2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71</w:t>
            </w:r>
          </w:p>
        </w:tc>
      </w:tr>
      <w:tr w:rsidR="006C22B0" w:rsidRPr="006C22B0" w14:paraId="09337FC3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EEE0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E6CA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1AB13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3217" w14:textId="2536F97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79583" w14:textId="74C92FD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FB7DB" w14:textId="7ED780E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0A5F" w14:textId="3E6E327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3D918" w14:textId="26C56AA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7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C4DDA" w14:textId="3C08C72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96</w:t>
            </w:r>
          </w:p>
        </w:tc>
      </w:tr>
      <w:tr w:rsidR="006C22B0" w:rsidRPr="006C22B0" w14:paraId="4D5986AB" w14:textId="77777777" w:rsidTr="00302C11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DF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AA6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EE7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2C89" w14:textId="26A3CD9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สสม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4230" w14:textId="7491748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EAAE" w14:textId="4E65C88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460" w14:textId="320EAC8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56F" w14:textId="4D48C06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9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601" w14:textId="29EC786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723</w:t>
            </w:r>
          </w:p>
        </w:tc>
      </w:tr>
    </w:tbl>
    <w:p w14:paraId="75B013A9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EEF3739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A267739" w14:textId="71F543C1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9352CAF" w14:textId="3800333B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ABA295C" w14:textId="52D1A0D6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F1419AB" w14:textId="51298C7D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0B8A6BD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  <w:r w:rsidRPr="006C22B0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การข้อมูลระดับที่ </w:t>
      </w:r>
      <w:r w:rsidRPr="006C22B0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6C22B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C22B0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C22B0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ค่าเป้าหมายรายเขตระดับที่ </w:t>
      </w:r>
      <w:r w:rsidRPr="006C22B0">
        <w:rPr>
          <w:rFonts w:ascii="TH SarabunPSK" w:hAnsi="TH SarabunPSK" w:cs="TH SarabunPSK"/>
          <w:b/>
          <w:bCs/>
          <w:sz w:val="30"/>
          <w:szCs w:val="30"/>
        </w:rPr>
        <w:t>5</w:t>
      </w:r>
    </w:p>
    <w:p w14:paraId="76E1831D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  <w:r w:rsidRPr="006C22B0">
        <w:rPr>
          <w:rFonts w:ascii="TH SarabunPSK" w:hAnsi="TH SarabunPSK" w:cs="TH SarabunPSK"/>
          <w:b/>
          <w:bCs/>
          <w:sz w:val="30"/>
          <w:szCs w:val="30"/>
        </w:rPr>
        <w:t xml:space="preserve">5.1 </w:t>
      </w:r>
      <w:r w:rsidRPr="006C22B0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ยทำงานอายุ </w:t>
      </w:r>
      <w:r w:rsidRPr="006C22B0">
        <w:rPr>
          <w:rFonts w:ascii="TH SarabunPSK" w:hAnsi="TH SarabunPSK" w:cs="TH SarabunPSK"/>
          <w:b/>
          <w:bCs/>
          <w:sz w:val="30"/>
          <w:szCs w:val="30"/>
        </w:rPr>
        <w:t xml:space="preserve">18 - 59 </w:t>
      </w:r>
      <w:r w:rsidRPr="006C22B0">
        <w:rPr>
          <w:rFonts w:ascii="TH SarabunPSK" w:hAnsi="TH SarabunPSK" w:cs="TH SarabunPSK"/>
          <w:b/>
          <w:bCs/>
          <w:sz w:val="30"/>
          <w:szCs w:val="30"/>
          <w:cs/>
        </w:rPr>
        <w:t>ปี มีดัชนีมวลกายปกติ</w:t>
      </w:r>
      <w:r w:rsidRPr="006C22B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446FE373" w14:textId="51FA2151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227"/>
        <w:gridCol w:w="1033"/>
        <w:gridCol w:w="958"/>
        <w:gridCol w:w="958"/>
        <w:gridCol w:w="958"/>
        <w:gridCol w:w="958"/>
        <w:gridCol w:w="959"/>
      </w:tblGrid>
      <w:tr w:rsidR="006C22B0" w:rsidRPr="006C22B0" w14:paraId="738611B1" w14:textId="77777777" w:rsidTr="00EA3F6C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A3F5" w14:textId="77777777" w:rsidR="00D12CE0" w:rsidRPr="006C22B0" w:rsidRDefault="00D12CE0" w:rsidP="00EA3F6C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D4E1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A4A3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</w:p>
          <w:p w14:paraId="4E78E671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661B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ตสุขภาพ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C03F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(ผลผลิตของตัวชี้วัด) </w:t>
            </w:r>
          </w:p>
        </w:tc>
      </w:tr>
      <w:tr w:rsidR="006C22B0" w:rsidRPr="006C22B0" w14:paraId="7055E728" w14:textId="77777777" w:rsidTr="00EA3F6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A736" w14:textId="77777777" w:rsidR="00D12CE0" w:rsidRPr="006C22B0" w:rsidRDefault="00D12CE0" w:rsidP="00EA3F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C2D2" w14:textId="77777777" w:rsidR="00D12CE0" w:rsidRPr="006C22B0" w:rsidRDefault="00D12CE0" w:rsidP="00EA3F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C40A" w14:textId="77777777" w:rsidR="00D12CE0" w:rsidRPr="006C22B0" w:rsidRDefault="00D12CE0" w:rsidP="00EA3F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6DA0" w14:textId="77777777" w:rsidR="00D12CE0" w:rsidRPr="006C22B0" w:rsidRDefault="00D12CE0" w:rsidP="00EA3F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8399" w14:textId="188D09FC" w:rsidR="00D12CE0" w:rsidRPr="006C22B0" w:rsidRDefault="006C22B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A58" w14:textId="428B221C" w:rsidR="00D12CE0" w:rsidRPr="006C22B0" w:rsidRDefault="006C22B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0C9" w14:textId="0B4C2DD1" w:rsidR="00D12CE0" w:rsidRPr="006C22B0" w:rsidRDefault="006C22B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F1AA" w14:textId="1384788D" w:rsidR="00D12CE0" w:rsidRPr="006C22B0" w:rsidRDefault="006C22B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6EF" w14:textId="10CC87FD" w:rsidR="00D12CE0" w:rsidRPr="006C22B0" w:rsidRDefault="006C22B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7</w:t>
            </w:r>
          </w:p>
        </w:tc>
      </w:tr>
      <w:tr w:rsidR="005D61C3" w:rsidRPr="006C22B0" w14:paraId="478CA686" w14:textId="77777777" w:rsidTr="0046331F">
        <w:trPr>
          <w:trHeight w:val="31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C11F7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ยทำงานอายุ </w:t>
            </w:r>
          </w:p>
          <w:p w14:paraId="551A0F84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8 - 59 ปี มีดัชนีมวลกายปกติ </w:t>
            </w:r>
          </w:p>
          <w:p w14:paraId="2A91DECC" w14:textId="7DFC6DAA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(เป้าหมายร้อยละ </w:t>
            </w:r>
            <w:r>
              <w:rPr>
                <w:rFonts w:ascii="TH SarabunPSK" w:hAnsi="TH SarabunPSK" w:cs="TH SarabunPSK"/>
                <w:spacing w:val="-8"/>
                <w:sz w:val="30"/>
                <w:szCs w:val="30"/>
              </w:rPr>
              <w:t>51.5</w:t>
            </w:r>
            <w:r w:rsidRPr="006C22B0">
              <w:rPr>
                <w:rFonts w:ascii="TH SarabunPSK" w:hAnsi="TH SarabunPSK" w:cs="TH SarabunPSK"/>
                <w:spacing w:val="-8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35952" w14:textId="3FF42DD6" w:rsidR="005D61C3" w:rsidRPr="006C22B0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56588F" w14:textId="31D435FF" w:rsidR="005D61C3" w:rsidRPr="006C22B0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4184" w14:textId="6360AE4E" w:rsidR="005D61C3" w:rsidRPr="006C22B0" w:rsidRDefault="005D61C3" w:rsidP="005D61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E1715" w14:textId="0A6A9332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847F6" w14:textId="7A4619A0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7F37" w14:textId="5D061C8E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0219" w14:textId="794B4FF9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B5DDC" w14:textId="379C605A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</w:tr>
      <w:tr w:rsidR="005D61C3" w:rsidRPr="006C22B0" w14:paraId="159ACDB5" w14:textId="77777777" w:rsidTr="0046331F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D4834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7F7D0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5AC964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F192" w14:textId="053A99B6" w:rsidR="005D61C3" w:rsidRPr="006C22B0" w:rsidRDefault="005D61C3" w:rsidP="005D61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C4BA0" w14:textId="1A8B0705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0DF2" w14:textId="245D1E07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9C811" w14:textId="2D693EF5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1521" w14:textId="706CB6E0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094D7" w14:textId="354CBE19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</w:tr>
      <w:tr w:rsidR="005D61C3" w:rsidRPr="006C22B0" w14:paraId="3BB5B528" w14:textId="77777777" w:rsidTr="0046331F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244CF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6B1E9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040318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AC8D" w14:textId="2874AFDE" w:rsidR="005D61C3" w:rsidRPr="006C22B0" w:rsidRDefault="005D61C3" w:rsidP="005D61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36860" w14:textId="29CD3B3A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0BD5" w14:textId="7F2B9D15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AC5DE" w14:textId="0353A2DA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5A72C" w14:textId="71DC7902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0E70" w14:textId="570E43A0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</w:tr>
      <w:tr w:rsidR="005D61C3" w:rsidRPr="006C22B0" w14:paraId="73BBE3D2" w14:textId="77777777" w:rsidTr="0046331F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38A89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67CCA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BE351D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6A4F" w14:textId="35F339C6" w:rsidR="005D61C3" w:rsidRPr="006C22B0" w:rsidRDefault="005D61C3" w:rsidP="005D61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32B33" w14:textId="4FE11CA2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F67A" w14:textId="4661E466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893F2" w14:textId="4384394E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05481" w14:textId="410BBFC0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68512" w14:textId="65FE4DB0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</w:tr>
      <w:tr w:rsidR="005D61C3" w:rsidRPr="006C22B0" w14:paraId="6E4E58ED" w14:textId="77777777" w:rsidTr="0046331F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FD8CB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C8DA3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6247EE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6BA0" w14:textId="3B18BC25" w:rsidR="005D61C3" w:rsidRPr="006C22B0" w:rsidRDefault="005D61C3" w:rsidP="005D61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3B4C3" w14:textId="16E44E99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A7C4C" w14:textId="7BC334D7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F5930" w14:textId="447E2B77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D374B" w14:textId="06AA26F2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EFC35" w14:textId="741B8029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</w:tr>
      <w:tr w:rsidR="005D61C3" w:rsidRPr="006C22B0" w14:paraId="0C932D01" w14:textId="77777777" w:rsidTr="0046331F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6722F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7591A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322717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85BB" w14:textId="4A1F2D38" w:rsidR="005D61C3" w:rsidRPr="006C22B0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31D3" w14:textId="3F5864BB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12BCB" w14:textId="213BC86D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D0CF" w14:textId="3AD1264D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C424F" w14:textId="0357E63B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89184" w14:textId="41596AF3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</w:tr>
      <w:tr w:rsidR="005D61C3" w:rsidRPr="006C22B0" w14:paraId="2A003F7C" w14:textId="77777777" w:rsidTr="0046331F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22DBF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1BC92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7C121E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E416" w14:textId="792AA91A" w:rsidR="005D61C3" w:rsidRPr="006C22B0" w:rsidRDefault="005D61C3" w:rsidP="005D61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DFC01" w14:textId="334BECAB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98E4C" w14:textId="143C6416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F4F2" w14:textId="68B300FA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9AA4" w14:textId="53700BAE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A5E4C" w14:textId="32FF17CA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</w:tr>
      <w:tr w:rsidR="005D61C3" w:rsidRPr="006C22B0" w14:paraId="36335B35" w14:textId="77777777" w:rsidTr="0046331F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04286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4FDA6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93A385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F378" w14:textId="65DE67FD" w:rsidR="005D61C3" w:rsidRPr="006C22B0" w:rsidRDefault="005D61C3" w:rsidP="005D61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D0762" w14:textId="63595F85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0E457" w14:textId="35A5D968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497C0" w14:textId="2060077A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E78CA" w14:textId="19924286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C7A2" w14:textId="22073583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</w:tr>
      <w:tr w:rsidR="005D61C3" w:rsidRPr="006C22B0" w14:paraId="684112E5" w14:textId="77777777" w:rsidTr="0046331F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ED36C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1C7E6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9EB186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3BE5" w14:textId="6FFBD5D6" w:rsidR="005D61C3" w:rsidRPr="006C22B0" w:rsidRDefault="005D61C3" w:rsidP="005D61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F8E58" w14:textId="5BD066D3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48AC0" w14:textId="1FB4E512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BDE36" w14:textId="05DC8663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89E34" w14:textId="6EB2AE45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9E98A" w14:textId="0F33EDB7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</w:tr>
      <w:tr w:rsidR="005D61C3" w:rsidRPr="006C22B0" w14:paraId="661A19D3" w14:textId="77777777" w:rsidTr="0046331F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ECB23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3BF6D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139DE7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7092" w14:textId="29B6BBFF" w:rsidR="005D61C3" w:rsidRPr="006C22B0" w:rsidRDefault="005D61C3" w:rsidP="005D61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48016" w14:textId="066A7D30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286D0" w14:textId="50A835DC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A397" w14:textId="56EAAA4B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2C361" w14:textId="5CDEB16D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E2CD1" w14:textId="2E682D24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</w:tr>
      <w:tr w:rsidR="005D61C3" w:rsidRPr="006C22B0" w14:paraId="4E2DFB16" w14:textId="77777777" w:rsidTr="0046331F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DB3EF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C8A1A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DADCB6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2714" w14:textId="701F1E3D" w:rsidR="005D61C3" w:rsidRPr="006C22B0" w:rsidRDefault="005D61C3" w:rsidP="005D61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218DC" w14:textId="12454155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08DA8" w14:textId="30CE3F52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748CA" w14:textId="439AFACD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0304C" w14:textId="77859AF9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98EF4" w14:textId="52447D67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</w:tr>
      <w:tr w:rsidR="005D61C3" w:rsidRPr="006C22B0" w14:paraId="54CEE495" w14:textId="77777777" w:rsidTr="0046331F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649AA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4F451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5DC768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9D8C" w14:textId="0485E256" w:rsidR="005D61C3" w:rsidRPr="006C22B0" w:rsidRDefault="005D61C3" w:rsidP="005D61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3E99D" w14:textId="1405AB59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5F949" w14:textId="4E5E76B9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949C6" w14:textId="4F2B7C6B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00C1D" w14:textId="050537C0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B6E9" w14:textId="764DF58A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</w:tr>
      <w:tr w:rsidR="005D61C3" w:rsidRPr="006C22B0" w14:paraId="15C998BD" w14:textId="77777777" w:rsidTr="0046331F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FD1A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12D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4DB2" w14:textId="77777777" w:rsidR="005D61C3" w:rsidRPr="006C22B0" w:rsidRDefault="005D61C3" w:rsidP="005D61C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A845" w14:textId="27290883" w:rsidR="005D61C3" w:rsidRPr="006C22B0" w:rsidRDefault="005D61C3" w:rsidP="005D61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สสม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E0342" w14:textId="30887BDA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FCA8C" w14:textId="5E13BD09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A64D1" w14:textId="01D9018D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A8336" w14:textId="615690BD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8DED" w14:textId="5D063399" w:rsidR="005D61C3" w:rsidRPr="00BD4E33" w:rsidRDefault="005D61C3" w:rsidP="005D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D4E33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</w:tr>
    </w:tbl>
    <w:p w14:paraId="03DD1159" w14:textId="52EF2C8B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227"/>
        <w:gridCol w:w="1033"/>
        <w:gridCol w:w="958"/>
        <w:gridCol w:w="958"/>
        <w:gridCol w:w="958"/>
        <w:gridCol w:w="958"/>
        <w:gridCol w:w="959"/>
      </w:tblGrid>
      <w:tr w:rsidR="006C22B0" w:rsidRPr="006C22B0" w14:paraId="23CCFF54" w14:textId="77777777" w:rsidTr="00EA3F6C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52DB" w14:textId="77777777" w:rsidR="00D12CE0" w:rsidRPr="006C22B0" w:rsidRDefault="00D12CE0" w:rsidP="00EA3F6C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97B7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207F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</w:p>
          <w:p w14:paraId="7D7079E1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B375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ตสุขภาพ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801F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(ผลผลิตของตัวชี้วัด) </w:t>
            </w:r>
          </w:p>
        </w:tc>
      </w:tr>
      <w:tr w:rsidR="006C22B0" w:rsidRPr="006C22B0" w14:paraId="1FFC65AD" w14:textId="77777777" w:rsidTr="00EA3F6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F9BC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47F5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77B8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8F1B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0AA" w14:textId="291E98B5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C23" w14:textId="2C80C10D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783" w14:textId="1DC428FE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C8B" w14:textId="0D939C60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CB5" w14:textId="7FDF4D05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7</w:t>
            </w:r>
          </w:p>
        </w:tc>
      </w:tr>
      <w:tr w:rsidR="001878EE" w:rsidRPr="006C22B0" w14:paraId="7A9EB92F" w14:textId="77777777" w:rsidTr="000F3A0A">
        <w:trPr>
          <w:trHeight w:val="31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9491F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ยทำงานอายุ </w:t>
            </w:r>
          </w:p>
          <w:p w14:paraId="61B729DD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8 - 59 ปี มีดัชนีมวลกายปกติ </w:t>
            </w:r>
          </w:p>
          <w:p w14:paraId="30D560FC" w14:textId="236A6083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(เป้าหมายร้อยละ </w:t>
            </w:r>
            <w:r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52</w:t>
            </w:r>
            <w:r w:rsidRPr="006C22B0">
              <w:rPr>
                <w:rFonts w:ascii="TH SarabunPSK" w:hAnsi="TH SarabunPSK" w:cs="TH SarabunPSK"/>
                <w:spacing w:val="-8"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52130" w14:textId="51A0864D" w:rsidR="001878EE" w:rsidRPr="006C22B0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7249A" w14:textId="27CD91EC" w:rsidR="001878EE" w:rsidRPr="006C22B0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 เดือนหลั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ECA7" w14:textId="5613FAC8" w:rsidR="001878EE" w:rsidRPr="006C22B0" w:rsidRDefault="001878EE" w:rsidP="001878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AB22A" w14:textId="6D73895D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1B387" w14:textId="6454569F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0F358" w14:textId="1EF3CC70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64BD" w14:textId="53A5BB86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9848C" w14:textId="69490A14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2</w:t>
            </w:r>
          </w:p>
        </w:tc>
      </w:tr>
      <w:tr w:rsidR="001878EE" w:rsidRPr="006C22B0" w14:paraId="2DD1756E" w14:textId="77777777" w:rsidTr="000F3A0A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34778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9A91F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EA04FE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7257" w14:textId="60A3139F" w:rsidR="001878EE" w:rsidRPr="006C22B0" w:rsidRDefault="001878EE" w:rsidP="001878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56D5D" w14:textId="589257A8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68FF" w14:textId="1F002BC6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5BACD" w14:textId="5463E070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C4535" w14:textId="7C314A64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CA1D" w14:textId="34F25CA5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2</w:t>
            </w:r>
          </w:p>
        </w:tc>
      </w:tr>
      <w:tr w:rsidR="001878EE" w:rsidRPr="006C22B0" w14:paraId="11AC9E62" w14:textId="77777777" w:rsidTr="000F3A0A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2CDF5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41768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32BDBB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9DAD" w14:textId="4B50B855" w:rsidR="001878EE" w:rsidRPr="006C22B0" w:rsidRDefault="001878EE" w:rsidP="001878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EE1AC" w14:textId="2D24AC7F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4591" w14:textId="093EF9A5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DD3D3" w14:textId="0BC58495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3FAC8" w14:textId="3836668C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875D1" w14:textId="6204BDAA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2</w:t>
            </w:r>
          </w:p>
        </w:tc>
      </w:tr>
      <w:tr w:rsidR="001878EE" w:rsidRPr="006C22B0" w14:paraId="5FB42DCF" w14:textId="77777777" w:rsidTr="000F3A0A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4DCB6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3F40E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4690EE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DE1D" w14:textId="67E22022" w:rsidR="001878EE" w:rsidRPr="006C22B0" w:rsidRDefault="001878EE" w:rsidP="001878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EDA" w14:textId="216102B8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B05C0" w14:textId="49ED5FF9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86774" w14:textId="179D6A7A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5724E" w14:textId="68DEB1E1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EF7C5" w14:textId="36CE3AC3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2</w:t>
            </w:r>
          </w:p>
        </w:tc>
      </w:tr>
      <w:tr w:rsidR="001878EE" w:rsidRPr="006C22B0" w14:paraId="2F8C4DFA" w14:textId="77777777" w:rsidTr="000F3A0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E57F6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13236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402425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9A2D" w14:textId="54B5F1F9" w:rsidR="001878EE" w:rsidRPr="006C22B0" w:rsidRDefault="001878EE" w:rsidP="001878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2780E" w14:textId="44329767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48467" w14:textId="375AF326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86306" w14:textId="1649042C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9D8C" w14:textId="355677D4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7B876" w14:textId="17BE0D71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2</w:t>
            </w:r>
          </w:p>
        </w:tc>
      </w:tr>
      <w:tr w:rsidR="001878EE" w:rsidRPr="006C22B0" w14:paraId="7FF9772A" w14:textId="77777777" w:rsidTr="000F3A0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83D39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17F89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367DB7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B23E" w14:textId="044EE5C1" w:rsidR="001878EE" w:rsidRPr="006C22B0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C96A" w14:textId="053D33A1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DFFD" w14:textId="45CC9C18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3F01C" w14:textId="22DCD9FC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F3E1B" w14:textId="4E7FBEA4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E8D24" w14:textId="3B97C8F9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2</w:t>
            </w:r>
          </w:p>
        </w:tc>
      </w:tr>
      <w:tr w:rsidR="001878EE" w:rsidRPr="006C22B0" w14:paraId="17BC13D0" w14:textId="77777777" w:rsidTr="000F3A0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D8557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1107B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720929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58DD" w14:textId="68300D5F" w:rsidR="001878EE" w:rsidRPr="006C22B0" w:rsidRDefault="001878EE" w:rsidP="001878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BF092" w14:textId="7CF49B36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0C86" w14:textId="6BD60B5C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23157" w14:textId="51D56B76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BCD72" w14:textId="26B6D19F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54530" w14:textId="32B75D41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2</w:t>
            </w:r>
          </w:p>
        </w:tc>
      </w:tr>
      <w:tr w:rsidR="001878EE" w:rsidRPr="006C22B0" w14:paraId="75EC8513" w14:textId="77777777" w:rsidTr="000F3A0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0D015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B6DFA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C6DA12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E4F8" w14:textId="619A271B" w:rsidR="001878EE" w:rsidRPr="006C22B0" w:rsidRDefault="001878EE" w:rsidP="001878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4BE75" w14:textId="5D0B659A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6978" w14:textId="20E61FCE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9E7B4" w14:textId="4C04D16A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AA654" w14:textId="67BDD386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BB85C" w14:textId="63FFAA27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2</w:t>
            </w:r>
          </w:p>
        </w:tc>
      </w:tr>
      <w:tr w:rsidR="001878EE" w:rsidRPr="006C22B0" w14:paraId="700DE3EB" w14:textId="77777777" w:rsidTr="000F3A0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A1A13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FB3B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60E657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84A1" w14:textId="3C5C6DE3" w:rsidR="001878EE" w:rsidRPr="006C22B0" w:rsidRDefault="001878EE" w:rsidP="001878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D2FB" w14:textId="5411A4E9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FAD64" w14:textId="79597DDE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BB6BD" w14:textId="72EB6999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293C" w14:textId="27E09BE0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09B97" w14:textId="23B6D783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2</w:t>
            </w:r>
          </w:p>
        </w:tc>
      </w:tr>
      <w:tr w:rsidR="001878EE" w:rsidRPr="006C22B0" w14:paraId="3CDB5D45" w14:textId="77777777" w:rsidTr="000F3A0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D9625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5F94F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5A2CCE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C442" w14:textId="1F5036C9" w:rsidR="001878EE" w:rsidRPr="006C22B0" w:rsidRDefault="001878EE" w:rsidP="001878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707A0" w14:textId="338AC447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2AF8" w14:textId="161CE2F1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91528" w14:textId="07714791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67B0" w14:textId="02E2FA43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FA1B5" w14:textId="2DE66661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2</w:t>
            </w:r>
          </w:p>
        </w:tc>
      </w:tr>
      <w:tr w:rsidR="001878EE" w:rsidRPr="006C22B0" w14:paraId="39D616BA" w14:textId="77777777" w:rsidTr="000F3A0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5E29A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3132B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A36808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E39" w14:textId="4A6A0927" w:rsidR="001878EE" w:rsidRPr="006C22B0" w:rsidRDefault="001878EE" w:rsidP="001878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1C929" w14:textId="4025923E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F1C8A" w14:textId="42F2C107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68A51" w14:textId="47069C69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F108" w14:textId="3E8795C4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FB52C" w14:textId="1C5B5222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2</w:t>
            </w:r>
          </w:p>
        </w:tc>
      </w:tr>
      <w:tr w:rsidR="001878EE" w:rsidRPr="006C22B0" w14:paraId="7DCD0B13" w14:textId="77777777" w:rsidTr="000F3A0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2AAD2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01E8B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3095AF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696" w14:textId="7104E497" w:rsidR="001878EE" w:rsidRPr="006C22B0" w:rsidRDefault="001878EE" w:rsidP="001878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9F46E" w14:textId="74869AB7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2F4EF" w14:textId="3BD7B5FA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B278C" w14:textId="3C84CF7B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924F1" w14:textId="1B5BDFF5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AE76C" w14:textId="0628A498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2</w:t>
            </w:r>
          </w:p>
        </w:tc>
      </w:tr>
      <w:tr w:rsidR="001878EE" w:rsidRPr="006C22B0" w14:paraId="6BA12C96" w14:textId="77777777" w:rsidTr="000F3A0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6DF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334D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E617" w14:textId="77777777" w:rsidR="001878EE" w:rsidRPr="006C22B0" w:rsidRDefault="001878EE" w:rsidP="001878E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E761" w14:textId="7E3F5BCD" w:rsidR="001878EE" w:rsidRPr="006C22B0" w:rsidRDefault="001878EE" w:rsidP="001878E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สสม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6B26" w14:textId="6F0F49BB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49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B74D6" w14:textId="7E0B45C6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DFC07" w14:textId="148B202A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0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A5A8E" w14:textId="7DD85ED9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1.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0D466" w14:textId="6B861F77" w:rsidR="001878EE" w:rsidRPr="001878EE" w:rsidRDefault="001878EE" w:rsidP="001878E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878EE">
              <w:rPr>
                <w:rFonts w:ascii="TH SarabunPSK" w:hAnsi="TH SarabunPSK" w:cs="TH SarabunPSK"/>
                <w:sz w:val="30"/>
                <w:szCs w:val="30"/>
                <w:cs/>
              </w:rPr>
              <w:t>52</w:t>
            </w:r>
          </w:p>
        </w:tc>
      </w:tr>
    </w:tbl>
    <w:p w14:paraId="3C8CA697" w14:textId="7ADFBD61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47119DC" w14:textId="31FA1538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20CC867" w14:textId="1F710710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E28BD04" w14:textId="0BE811E1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102ACE4" w14:textId="77777777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217A0AA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D184D63" w14:textId="0B79CCA4" w:rsidR="00D12CE0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  <w:r w:rsidRPr="006C22B0">
        <w:rPr>
          <w:rFonts w:ascii="TH SarabunPSK" w:hAnsi="TH SarabunPSK" w:cs="TH SarabunPSK"/>
          <w:b/>
          <w:bCs/>
          <w:sz w:val="30"/>
          <w:szCs w:val="30"/>
        </w:rPr>
        <w:t xml:space="preserve">5.2 </w:t>
      </w:r>
      <w:r w:rsidRPr="006C22B0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ยทำงานอายุ </w:t>
      </w:r>
      <w:r w:rsidR="001D0FB3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Pr="006C22B0">
        <w:rPr>
          <w:rFonts w:ascii="TH SarabunPSK" w:hAnsi="TH SarabunPSK" w:cs="TH SarabunPSK"/>
          <w:b/>
          <w:bCs/>
          <w:sz w:val="30"/>
          <w:szCs w:val="30"/>
        </w:rPr>
        <w:t xml:space="preserve"> - 59 </w:t>
      </w:r>
      <w:r w:rsidRPr="006C22B0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 มีรอบเอวปกติ </w:t>
      </w:r>
    </w:p>
    <w:p w14:paraId="13020468" w14:textId="77777777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227"/>
        <w:gridCol w:w="1033"/>
        <w:gridCol w:w="958"/>
        <w:gridCol w:w="958"/>
        <w:gridCol w:w="958"/>
        <w:gridCol w:w="958"/>
        <w:gridCol w:w="959"/>
      </w:tblGrid>
      <w:tr w:rsidR="006C22B0" w:rsidRPr="006C22B0" w14:paraId="758375F6" w14:textId="77777777" w:rsidTr="00EA3F6C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F0B2" w14:textId="77777777" w:rsidR="00D12CE0" w:rsidRPr="006C22B0" w:rsidRDefault="00D12CE0" w:rsidP="00EA3F6C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DC58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E339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</w:p>
          <w:p w14:paraId="682DF7F1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CAAB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ตสุขภาพ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CE19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(ผลผลิตของตัวชี้วัด) </w:t>
            </w:r>
          </w:p>
        </w:tc>
      </w:tr>
      <w:tr w:rsidR="006C22B0" w:rsidRPr="006C22B0" w14:paraId="2FDC42CD" w14:textId="77777777" w:rsidTr="00EA3F6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5940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C1E4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3946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E634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671" w14:textId="60BFD0AF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699" w14:textId="0978BD9B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B23D" w14:textId="610F21F6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304" w14:textId="5C86672F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6A9" w14:textId="1EFE883B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7</w:t>
            </w:r>
          </w:p>
        </w:tc>
      </w:tr>
      <w:tr w:rsidR="006C22B0" w:rsidRPr="006C22B0" w14:paraId="4AB16B02" w14:textId="77777777" w:rsidTr="00EC5EDA">
        <w:trPr>
          <w:trHeight w:val="31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B9168" w14:textId="1F3A686E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ยทำงานอายุ 18 - 59 ปี มีรอบเอวปกติ </w:t>
            </w:r>
            <w:r w:rsidRPr="006C22B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(เป้าหมายร้อยละ </w:t>
            </w:r>
            <w:r w:rsidRPr="006C22B0">
              <w:rPr>
                <w:rFonts w:ascii="TH SarabunPSK" w:hAnsi="TH SarabunPSK" w:cs="TH SarabunPSK"/>
                <w:spacing w:val="-8"/>
                <w:sz w:val="30"/>
                <w:szCs w:val="30"/>
              </w:rPr>
              <w:t>5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0E840" w14:textId="0A0F7EE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AC6F4" w14:textId="6F25762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4119" w14:textId="2DB74F4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60B4" w14:textId="413B6A3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9.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6B7" w14:textId="457FCA6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1.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0E8E" w14:textId="2865315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3.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0A5" w14:textId="1C49813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5.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B25E" w14:textId="63DE5D5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7.51</w:t>
            </w:r>
          </w:p>
        </w:tc>
      </w:tr>
      <w:tr w:rsidR="006C22B0" w:rsidRPr="006C22B0" w14:paraId="4964E584" w14:textId="77777777" w:rsidTr="00EC5EDA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301A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3E41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91766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4E3" w14:textId="45967F2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1E5" w14:textId="1B29C23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9.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11B" w14:textId="5D2AFA8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1.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B5F" w14:textId="5096496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3.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4160" w14:textId="375F448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5.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F13" w14:textId="47C3E40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7.75</w:t>
            </w:r>
          </w:p>
        </w:tc>
      </w:tr>
      <w:tr w:rsidR="006C22B0" w:rsidRPr="006C22B0" w14:paraId="0C41BC10" w14:textId="77777777" w:rsidTr="00EC5EDA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5DC1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F76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5737B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AB4" w14:textId="142BCAB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52E" w14:textId="758B1CE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1.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76A" w14:textId="60CA795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3.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812A" w14:textId="3CAB348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5.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949" w14:textId="4090EB4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7.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744" w14:textId="04CDBD5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9.05</w:t>
            </w:r>
          </w:p>
        </w:tc>
      </w:tr>
      <w:tr w:rsidR="006C22B0" w:rsidRPr="006C22B0" w14:paraId="049C8A56" w14:textId="77777777" w:rsidTr="00EC5EDA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87C11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C723E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5774BE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43AF" w14:textId="183E930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649" w14:textId="63BBAAE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9.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612" w14:textId="345A824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1.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B6E" w14:textId="55604BE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3.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B19" w14:textId="2688C95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5.4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A80" w14:textId="1AC6FAC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7.46</w:t>
            </w:r>
          </w:p>
        </w:tc>
      </w:tr>
      <w:tr w:rsidR="006C22B0" w:rsidRPr="006C22B0" w14:paraId="38C08C18" w14:textId="77777777" w:rsidTr="00EC5ED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C63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7A53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DAE1A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FBB2" w14:textId="3B8BB93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356" w14:textId="0CD1EF8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9.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282" w14:textId="13DE852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1.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E04" w14:textId="789811D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3.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2A9" w14:textId="73782C7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5.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3C0" w14:textId="5BAC542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7.23</w:t>
            </w:r>
          </w:p>
        </w:tc>
      </w:tr>
      <w:tr w:rsidR="006C22B0" w:rsidRPr="006C22B0" w14:paraId="6915A58E" w14:textId="77777777" w:rsidTr="00EC5ED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B4B8F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E9AC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25428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F449" w14:textId="4967DE9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53AF" w14:textId="1F6BCD3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3.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F23" w14:textId="1B865CF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5.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DE07" w14:textId="2BBE984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7.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B36" w14:textId="728F89F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9.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C72" w14:textId="0EF518E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1.24</w:t>
            </w:r>
          </w:p>
        </w:tc>
      </w:tr>
      <w:tr w:rsidR="006C22B0" w:rsidRPr="006C22B0" w14:paraId="557E7BF4" w14:textId="77777777" w:rsidTr="00EC5ED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D381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903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4F8C8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3597" w14:textId="2B43980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92E" w14:textId="3D5B919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2.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D60F" w14:textId="2182DCD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4.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9F3" w14:textId="3BCAF86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6.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A93" w14:textId="57324B0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8.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976F" w14:textId="3B73518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0.06</w:t>
            </w:r>
          </w:p>
        </w:tc>
      </w:tr>
      <w:tr w:rsidR="006C22B0" w:rsidRPr="006C22B0" w14:paraId="2E7491E1" w14:textId="77777777" w:rsidTr="00EC5ED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6189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D6E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4666E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D04F" w14:textId="44091C9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5477" w14:textId="21645AA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.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D68" w14:textId="15FE9C8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0.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225" w14:textId="2B9A07F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2.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43C" w14:textId="02784CD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4.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D84" w14:textId="2D4D515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6.67</w:t>
            </w:r>
          </w:p>
        </w:tc>
      </w:tr>
      <w:tr w:rsidR="006C22B0" w:rsidRPr="006C22B0" w14:paraId="54558342" w14:textId="77777777" w:rsidTr="00EC5ED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D1ECF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3BC4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3A916F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3E85" w14:textId="4F43203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D13" w14:textId="1580B28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1.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3B0" w14:textId="0F0BBF0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3.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336" w14:textId="7E00955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5.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43A" w14:textId="46B2451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7.3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518" w14:textId="61B2F95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9.39</w:t>
            </w:r>
          </w:p>
        </w:tc>
      </w:tr>
      <w:tr w:rsidR="006C22B0" w:rsidRPr="006C22B0" w14:paraId="23C14664" w14:textId="77777777" w:rsidTr="00EC5ED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9572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0C39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4C44A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C1D6" w14:textId="72093D9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22A8" w14:textId="02663EC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5.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0CC" w14:textId="7E1907E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7.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CD0" w14:textId="2E253C8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9.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513" w14:textId="4E36CB1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1.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7C1" w14:textId="32EEEC7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3.80</w:t>
            </w:r>
          </w:p>
        </w:tc>
      </w:tr>
      <w:tr w:rsidR="006C22B0" w:rsidRPr="006C22B0" w14:paraId="5AA37EF0" w14:textId="77777777" w:rsidTr="00EC5ED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6248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4EDDF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4643C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F2DF" w14:textId="20913B9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D17" w14:textId="13991D4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.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A4B" w14:textId="1DF3EBE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0.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F44" w14:textId="1DE84BE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2.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FC75" w14:textId="10231EA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4.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FCA8" w14:textId="0B4C866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6.27</w:t>
            </w:r>
          </w:p>
        </w:tc>
      </w:tr>
      <w:tr w:rsidR="006C22B0" w:rsidRPr="006C22B0" w14:paraId="7897FC92" w14:textId="77777777" w:rsidTr="00EC5EDA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9A91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87A0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9EFC0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279B" w14:textId="201CB5B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C6B" w14:textId="732D91F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1.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C6D0" w14:textId="50F7190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3.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70B" w14:textId="4ABD666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5.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4A7" w14:textId="45A3603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7.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478" w14:textId="0BE249A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9.80</w:t>
            </w:r>
          </w:p>
        </w:tc>
      </w:tr>
      <w:tr w:rsidR="006C22B0" w:rsidRPr="006C22B0" w14:paraId="1DBC38B6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C5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6D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01D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5525" w14:textId="614E663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สสม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1FC" w14:textId="02D1941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A419" w14:textId="07BF8CB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BB8" w14:textId="67B70BC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D79" w14:textId="7E8D766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012" w14:textId="08726CD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</w:tbl>
    <w:p w14:paraId="4E1FC57A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227"/>
        <w:gridCol w:w="1033"/>
        <w:gridCol w:w="958"/>
        <w:gridCol w:w="958"/>
        <w:gridCol w:w="958"/>
        <w:gridCol w:w="958"/>
        <w:gridCol w:w="959"/>
      </w:tblGrid>
      <w:tr w:rsidR="006C22B0" w:rsidRPr="006C22B0" w14:paraId="1D7A9E8A" w14:textId="77777777" w:rsidTr="00EA3F6C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9B06" w14:textId="77777777" w:rsidR="00D12CE0" w:rsidRPr="006C22B0" w:rsidRDefault="00D12CE0" w:rsidP="00EA3F6C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F10B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3837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</w:p>
          <w:p w14:paraId="0CA394B0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DD54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ตสุขภาพ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4F6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(ผลผลิตของตัวชี้วัด) </w:t>
            </w:r>
          </w:p>
        </w:tc>
      </w:tr>
      <w:tr w:rsidR="006C22B0" w:rsidRPr="006C22B0" w14:paraId="486AE678" w14:textId="77777777" w:rsidTr="00EA3F6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E090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B246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2FF3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5552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EAD" w14:textId="0A03319C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C0E" w14:textId="167E5B61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DA52" w14:textId="5842272A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F55" w14:textId="086BF0A6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E06" w14:textId="68C09F42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7</w:t>
            </w:r>
          </w:p>
        </w:tc>
      </w:tr>
      <w:tr w:rsidR="006C22B0" w:rsidRPr="006C22B0" w14:paraId="768B4BB4" w14:textId="77777777" w:rsidTr="00EA3F6C">
        <w:trPr>
          <w:trHeight w:val="31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85EB6" w14:textId="27C573AE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ยทำงานอายุ 18 - 59 ปี มีรอบเอวปกติ </w:t>
            </w:r>
            <w:r w:rsidRPr="006C22B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(เป้าหมายร้อยละ </w:t>
            </w:r>
            <w:r w:rsidRPr="006C22B0">
              <w:rPr>
                <w:rFonts w:ascii="TH SarabunPSK" w:hAnsi="TH SarabunPSK" w:cs="TH SarabunPSK"/>
                <w:spacing w:val="-8"/>
                <w:sz w:val="30"/>
                <w:szCs w:val="30"/>
              </w:rPr>
              <w:t>5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65324" w14:textId="09FF030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E082EB" w14:textId="66E85E1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 เดือนหลั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27FF" w14:textId="4EBF5A5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2513" w14:textId="6360CF5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0.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0FA8" w14:textId="14756D1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2.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45A" w14:textId="6E8F10D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4.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881" w14:textId="3803AC4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6.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7B6" w14:textId="4BC189A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.01</w:t>
            </w:r>
          </w:p>
        </w:tc>
      </w:tr>
      <w:tr w:rsidR="006C22B0" w:rsidRPr="006C22B0" w14:paraId="60651262" w14:textId="77777777" w:rsidTr="00EA3F6C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4296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46B2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5F3C6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D69" w14:textId="2F8C0C3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2E2" w14:textId="620E550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0.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BB7" w14:textId="5643026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2.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FBC" w14:textId="0026418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4.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9A7C" w14:textId="4F1F0BB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6.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6310" w14:textId="2D9B262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.25</w:t>
            </w:r>
          </w:p>
        </w:tc>
      </w:tr>
      <w:tr w:rsidR="006C22B0" w:rsidRPr="006C22B0" w14:paraId="78813643" w14:textId="77777777" w:rsidTr="00EA3F6C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F34F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E8DE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3722B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EF71" w14:textId="594DEBC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F8" w14:textId="3AD4C9A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1.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3AC" w14:textId="4E6FE76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3.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D37" w14:textId="59CDA1A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5.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582" w14:textId="33CAA2B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7.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6D7E" w14:textId="7FC6EDD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9.55</w:t>
            </w:r>
          </w:p>
        </w:tc>
      </w:tr>
      <w:tr w:rsidR="006C22B0" w:rsidRPr="006C22B0" w14:paraId="19591C8B" w14:textId="77777777" w:rsidTr="00EA3F6C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BB11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55F8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7D886B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3F53" w14:textId="0D75D14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D72" w14:textId="011FBC2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9.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464" w14:textId="37F4FF7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1.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256" w14:textId="268BD65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3.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733" w14:textId="1C86C85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5.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0DB7" w14:textId="15605A8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7.96</w:t>
            </w:r>
          </w:p>
        </w:tc>
      </w:tr>
      <w:tr w:rsidR="006C22B0" w:rsidRPr="006C22B0" w14:paraId="48806545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8CC1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ABF7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80E12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28C2" w14:textId="62ECB76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50CC" w14:textId="2E247D2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9.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666" w14:textId="00E88F6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1.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BB0" w14:textId="1EE2C34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3.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303E" w14:textId="368E685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5.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1EF" w14:textId="43D31A5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7.73</w:t>
            </w:r>
          </w:p>
        </w:tc>
      </w:tr>
      <w:tr w:rsidR="006C22B0" w:rsidRPr="006C22B0" w14:paraId="6CDD5FE3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9F1CB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DB78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F6E4DB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5BBB" w14:textId="37B373B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B48" w14:textId="7C01256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3.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FE01" w14:textId="5FCA57D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5.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826" w14:textId="1641AE2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7.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734" w14:textId="0A8EB03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9.7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D0DC" w14:textId="6759ACF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1.74</w:t>
            </w:r>
          </w:p>
        </w:tc>
      </w:tr>
      <w:tr w:rsidR="006C22B0" w:rsidRPr="006C22B0" w14:paraId="5C5DB176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46AC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FEEC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28873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590" w14:textId="14A5175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7213" w14:textId="107D374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2.5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7CB" w14:textId="6960D82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4.5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F3C" w14:textId="40D335A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6.5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1745" w14:textId="4AF47AC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8.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DEF" w14:textId="1FEBDF1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0.56</w:t>
            </w:r>
          </w:p>
        </w:tc>
      </w:tr>
      <w:tr w:rsidR="006C22B0" w:rsidRPr="006C22B0" w14:paraId="41391A19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DD91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DAC9B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43961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E943" w14:textId="1311503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626" w14:textId="2F811EC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9.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5C3C" w14:textId="611F960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1.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7C3" w14:textId="14E6E02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3.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5FF" w14:textId="102C240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5.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FAE" w14:textId="3B08D01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7.17</w:t>
            </w:r>
          </w:p>
        </w:tc>
      </w:tr>
      <w:tr w:rsidR="006C22B0" w:rsidRPr="006C22B0" w14:paraId="48EDE242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AFA4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0AE1E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34887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4533" w14:textId="7C1E85D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6974" w14:textId="7D197A4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1.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C42" w14:textId="324B096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3.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702" w14:textId="26791A6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5.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1EA" w14:textId="2764283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7.8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5B99" w14:textId="47B64C2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9.89</w:t>
            </w:r>
          </w:p>
        </w:tc>
      </w:tr>
      <w:tr w:rsidR="006C22B0" w:rsidRPr="006C22B0" w14:paraId="62657CA7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DEA8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BDE4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AB5A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0D60" w14:textId="2C4DE9D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993" w14:textId="492025F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6.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41A" w14:textId="26004D2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.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246" w14:textId="4B396F8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0.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F53" w14:textId="1014A53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2.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053" w14:textId="5FE6310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4.30</w:t>
            </w:r>
          </w:p>
        </w:tc>
      </w:tr>
      <w:tr w:rsidR="006C22B0" w:rsidRPr="006C22B0" w14:paraId="21C75DD5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FDF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ACAC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1997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6962" w14:textId="77706D5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7E1" w14:textId="14F975C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.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66D" w14:textId="12AA4E9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0.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ED2" w14:textId="522BDA8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2.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655B" w14:textId="09774E1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4.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073" w14:textId="1F6DBE5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6.77</w:t>
            </w:r>
          </w:p>
        </w:tc>
      </w:tr>
      <w:tr w:rsidR="006C22B0" w:rsidRPr="006C22B0" w14:paraId="29BBCE3A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774B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677F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65EC2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FD7F" w14:textId="4E4BE37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BCBD" w14:textId="4318633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2.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8311" w14:textId="3BD3998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4.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E5F0" w14:textId="4D6D557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6.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BF6" w14:textId="0D2A8D4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.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2B0" w14:textId="5F75DC4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0.30</w:t>
            </w:r>
          </w:p>
        </w:tc>
      </w:tr>
      <w:tr w:rsidR="006C22B0" w:rsidRPr="006C22B0" w14:paraId="2184F164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D51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28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CE1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1E6B" w14:textId="17BBE18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สสม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CA35" w14:textId="408DB04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D33" w14:textId="2B7BE92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C795" w14:textId="283A76F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9B49" w14:textId="21455E2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89C" w14:textId="0305926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</w:tbl>
    <w:p w14:paraId="45309434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3B2631B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D91094F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01ED0F9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943BFEB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7265D95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F7FB738" w14:textId="07CDDE13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  <w:r w:rsidRPr="006C22B0">
        <w:rPr>
          <w:rFonts w:ascii="TH SarabunPSK" w:hAnsi="TH SarabunPSK" w:cs="TH SarabunPSK"/>
          <w:b/>
          <w:bCs/>
          <w:sz w:val="30"/>
          <w:szCs w:val="30"/>
        </w:rPr>
        <w:t xml:space="preserve">5.3 </w:t>
      </w:r>
      <w:r w:rsidRPr="006C22B0">
        <w:rPr>
          <w:rFonts w:ascii="TH SarabunPSK" w:hAnsi="TH SarabunPSK" w:cs="TH SarabunPSK"/>
          <w:b/>
          <w:bCs/>
          <w:sz w:val="30"/>
          <w:szCs w:val="30"/>
          <w:cs/>
        </w:rPr>
        <w:t>วัยทำงานอายุ 25 - 59 ปี มีการเตรียมการเพื่อยามสูงอายุด้านสุขภาพ</w:t>
      </w:r>
    </w:p>
    <w:p w14:paraId="7FCD26EA" w14:textId="7C5ACFB0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227"/>
        <w:gridCol w:w="1033"/>
        <w:gridCol w:w="958"/>
        <w:gridCol w:w="958"/>
        <w:gridCol w:w="958"/>
        <w:gridCol w:w="958"/>
        <w:gridCol w:w="959"/>
      </w:tblGrid>
      <w:tr w:rsidR="006C22B0" w:rsidRPr="006C22B0" w14:paraId="440F02EA" w14:textId="77777777" w:rsidTr="00EA3F6C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189C" w14:textId="77777777" w:rsidR="00D12CE0" w:rsidRPr="006C22B0" w:rsidRDefault="00D12CE0" w:rsidP="00EA3F6C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F9A2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711F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</w:p>
          <w:p w14:paraId="26E4B816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E75B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ตสุขภาพ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4CD8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(ผลผลิตของตัวชี้วัด) </w:t>
            </w:r>
          </w:p>
        </w:tc>
      </w:tr>
      <w:tr w:rsidR="006C22B0" w:rsidRPr="006C22B0" w14:paraId="330BD46D" w14:textId="77777777" w:rsidTr="00EA3F6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9C02" w14:textId="77777777" w:rsidR="00D12CE0" w:rsidRPr="006C22B0" w:rsidRDefault="00D12CE0" w:rsidP="00EA3F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B9C4" w14:textId="77777777" w:rsidR="00D12CE0" w:rsidRPr="006C22B0" w:rsidRDefault="00D12CE0" w:rsidP="00EA3F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6127" w14:textId="77777777" w:rsidR="00D12CE0" w:rsidRPr="006C22B0" w:rsidRDefault="00D12CE0" w:rsidP="00EA3F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03E9" w14:textId="77777777" w:rsidR="00D12CE0" w:rsidRPr="006C22B0" w:rsidRDefault="00D12CE0" w:rsidP="00EA3F6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D52" w14:textId="32AFA940" w:rsidR="00D12CE0" w:rsidRPr="006C22B0" w:rsidRDefault="006C22B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6F0" w14:textId="01128C56" w:rsidR="00D12CE0" w:rsidRPr="006C22B0" w:rsidRDefault="006C22B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F36" w14:textId="35F085C1" w:rsidR="00D12CE0" w:rsidRPr="006C22B0" w:rsidRDefault="006C22B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F55C" w14:textId="78D08BEA" w:rsidR="00D12CE0" w:rsidRPr="006C22B0" w:rsidRDefault="006C22B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7C9F" w14:textId="55D11460" w:rsidR="00D12CE0" w:rsidRPr="006C22B0" w:rsidRDefault="006C22B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33</w:t>
            </w:r>
          </w:p>
        </w:tc>
      </w:tr>
      <w:tr w:rsidR="006C22B0" w:rsidRPr="006C22B0" w14:paraId="656AE4FB" w14:textId="77777777" w:rsidTr="00D12CE0">
        <w:trPr>
          <w:trHeight w:val="31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B49FB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วัยทำงานอายุ 25 - 59 ปี มีการเตรียมการเพื่อยามสูงอายุด้านสุขภาพ</w:t>
            </w:r>
          </w:p>
          <w:p w14:paraId="67E12C51" w14:textId="15121B32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(เป้าหมายร้อยละ </w:t>
            </w:r>
            <w:r w:rsidRPr="006C22B0">
              <w:rPr>
                <w:rFonts w:ascii="TH SarabunPSK" w:hAnsi="TH SarabunPSK" w:cs="TH SarabunPSK"/>
                <w:spacing w:val="-8"/>
                <w:sz w:val="30"/>
                <w:szCs w:val="30"/>
              </w:rPr>
              <w:t>4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E0DA5" w14:textId="72AA0E2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5433" w14:textId="00ECCDF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F987" w14:textId="17A6961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7115" w14:textId="6CD9830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6.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F94" w14:textId="6F851E4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8.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BF83" w14:textId="60E7E4A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0.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CA0D" w14:textId="3B3BF0E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2.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6D0" w14:textId="059588A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4.33</w:t>
            </w:r>
          </w:p>
        </w:tc>
      </w:tr>
      <w:tr w:rsidR="006C22B0" w:rsidRPr="006C22B0" w14:paraId="07C79CCC" w14:textId="77777777" w:rsidTr="00D12CE0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F4C9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A542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A924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6FA" w14:textId="54A8A4D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357" w14:textId="64C7D59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2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4E99" w14:textId="61590E3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4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F26" w14:textId="30842FF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6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E28" w14:textId="5A30456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8.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6D7" w14:textId="08E48A1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0.10</w:t>
            </w:r>
          </w:p>
        </w:tc>
      </w:tr>
      <w:tr w:rsidR="006C22B0" w:rsidRPr="006C22B0" w14:paraId="4418C05A" w14:textId="77777777" w:rsidTr="00D12CE0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6E6C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0EBC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2696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654" w14:textId="42927B3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F06" w14:textId="088E6F5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6.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257" w14:textId="5B51F51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8.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9A7" w14:textId="7234F5D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0.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03DD" w14:textId="74C8C5B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2.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0BF" w14:textId="55562B1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4.64</w:t>
            </w:r>
          </w:p>
        </w:tc>
      </w:tr>
      <w:tr w:rsidR="006C22B0" w:rsidRPr="006C22B0" w14:paraId="7ADF0395" w14:textId="77777777" w:rsidTr="00D12CE0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802AF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B99B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4C66B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E8B" w14:textId="65BFE5F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2C4" w14:textId="0DE577E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9.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BA0" w14:textId="37352CC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1.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2B2" w14:textId="0E03F56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3.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4D06" w14:textId="48E98CB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5.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829" w14:textId="42C71ED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7.48</w:t>
            </w:r>
          </w:p>
        </w:tc>
      </w:tr>
      <w:tr w:rsidR="006C22B0" w:rsidRPr="006C22B0" w14:paraId="4741BB9E" w14:textId="77777777" w:rsidTr="00D12CE0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9716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0431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A14C1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CAF" w14:textId="6BF7155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6FB" w14:textId="00F99DE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7.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EA1D" w14:textId="032B092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9.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600E" w14:textId="250BB28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1.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D4C" w14:textId="4CCDC13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3.6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23F" w14:textId="0C7970E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5.65</w:t>
            </w:r>
          </w:p>
        </w:tc>
      </w:tr>
      <w:tr w:rsidR="006C22B0" w:rsidRPr="006C22B0" w14:paraId="0CF166DA" w14:textId="77777777" w:rsidTr="00D12CE0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895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CD2D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1E5E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680" w14:textId="29EDD01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8AB" w14:textId="23560C8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0.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C7E" w14:textId="372C6E8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2.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C7D" w14:textId="3E988A0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4.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B4D" w14:textId="7CF3303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6.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5309" w14:textId="188D7E6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8.00</w:t>
            </w:r>
          </w:p>
        </w:tc>
      </w:tr>
      <w:tr w:rsidR="006C22B0" w:rsidRPr="006C22B0" w14:paraId="19493246" w14:textId="77777777" w:rsidTr="00D12CE0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35FD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14A4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B209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284A" w14:textId="0736255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F1A" w14:textId="4342FC6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5.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0F1B" w14:textId="7BD9E30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7.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486" w14:textId="70E7FED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9.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9DF" w14:textId="0F28D3B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1.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489" w14:textId="2C4F5B0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3.91</w:t>
            </w:r>
          </w:p>
        </w:tc>
      </w:tr>
      <w:tr w:rsidR="006C22B0" w:rsidRPr="006C22B0" w14:paraId="6A752E43" w14:textId="77777777" w:rsidTr="00D12CE0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A6D7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727E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1C9E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46B" w14:textId="7B63772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19D" w14:textId="31DDFC3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0.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4E96" w14:textId="2C20972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2.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F5B" w14:textId="795290B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4.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F1C" w14:textId="6F86EAD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6.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21FA" w14:textId="25EC07A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.19</w:t>
            </w:r>
          </w:p>
        </w:tc>
      </w:tr>
      <w:tr w:rsidR="006C22B0" w:rsidRPr="006C22B0" w14:paraId="100B4C79" w14:textId="77777777" w:rsidTr="00D12CE0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CB441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BFB61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782F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510" w14:textId="6AEE91D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4AA" w14:textId="5D5EE9A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7.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D07" w14:textId="1D37B81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9.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AC7D" w14:textId="7D9F0CB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1.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67E" w14:textId="59B6F28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3.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CCDE" w14:textId="5A8364E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5.22</w:t>
            </w:r>
          </w:p>
        </w:tc>
      </w:tr>
      <w:tr w:rsidR="006C22B0" w:rsidRPr="006C22B0" w14:paraId="6F1E6094" w14:textId="77777777" w:rsidTr="00D12CE0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1800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07C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938B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424F" w14:textId="7DC405A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A046" w14:textId="6418E56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4.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386" w14:textId="2A257A4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6.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A34" w14:textId="7AD007A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8.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484" w14:textId="19C244B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0.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DD0" w14:textId="4CD22EF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2.44</w:t>
            </w:r>
          </w:p>
        </w:tc>
      </w:tr>
      <w:tr w:rsidR="006C22B0" w:rsidRPr="006C22B0" w14:paraId="345D6E99" w14:textId="77777777" w:rsidTr="00D12CE0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BFA9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84D5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BD32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333" w14:textId="36608C7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1D0" w14:textId="30F9060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6.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A94" w14:textId="5C67E8E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8.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438" w14:textId="195E6A3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0.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3183" w14:textId="561C9AD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2.9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F23" w14:textId="226CF70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4.92</w:t>
            </w:r>
          </w:p>
        </w:tc>
      </w:tr>
      <w:tr w:rsidR="006C22B0" w:rsidRPr="006C22B0" w14:paraId="75CBB378" w14:textId="77777777" w:rsidTr="00D12CE0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8B5D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556F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63BC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A2E" w14:textId="494EC2D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B95D" w14:textId="6D952AA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5.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688" w14:textId="0E937C7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7.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9FC4" w14:textId="4B1A31C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9.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EC4E" w14:textId="46F5602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1.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ED5" w14:textId="4E75F05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3.02</w:t>
            </w:r>
          </w:p>
        </w:tc>
      </w:tr>
      <w:tr w:rsidR="006C22B0" w:rsidRPr="006C22B0" w14:paraId="28786C03" w14:textId="77777777" w:rsidTr="00D12CE0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53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55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C9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C8D1" w14:textId="1D90FF7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สสม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59A" w14:textId="5EA60A6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2.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051" w14:textId="22E9901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4.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86D" w14:textId="7548D20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6.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81B" w14:textId="05AE98C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8.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D0D" w14:textId="16271D2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0.55</w:t>
            </w:r>
          </w:p>
        </w:tc>
      </w:tr>
    </w:tbl>
    <w:p w14:paraId="42DE8B33" w14:textId="6E8EEB88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227"/>
        <w:gridCol w:w="1033"/>
        <w:gridCol w:w="958"/>
        <w:gridCol w:w="958"/>
        <w:gridCol w:w="958"/>
        <w:gridCol w:w="958"/>
        <w:gridCol w:w="959"/>
      </w:tblGrid>
      <w:tr w:rsidR="006C22B0" w:rsidRPr="006C22B0" w14:paraId="6B283BAB" w14:textId="77777777" w:rsidTr="00EA3F6C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1EEF" w14:textId="77777777" w:rsidR="00D12CE0" w:rsidRPr="006C22B0" w:rsidRDefault="00D12CE0" w:rsidP="00EA3F6C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6C67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5A07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</w:p>
          <w:p w14:paraId="4C8D7145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3CC8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ตสุขภาพ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A0E5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(ผลผลิตของตัวชี้วัด) </w:t>
            </w:r>
          </w:p>
        </w:tc>
      </w:tr>
      <w:tr w:rsidR="006C22B0" w:rsidRPr="006C22B0" w14:paraId="41EBE4BA" w14:textId="77777777" w:rsidTr="00EA3F6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FE18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92A6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990F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C6FB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440E" w14:textId="7AF8F2D8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A1C1" w14:textId="1A687AD2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4CB1" w14:textId="6ED6A12C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0B81" w14:textId="7118A727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083D" w14:textId="563C3EBD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33</w:t>
            </w:r>
          </w:p>
        </w:tc>
      </w:tr>
      <w:tr w:rsidR="006C22B0" w:rsidRPr="006C22B0" w14:paraId="474DB7BB" w14:textId="77777777" w:rsidTr="00EA3F6C">
        <w:trPr>
          <w:trHeight w:val="31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281E0" w14:textId="16604B44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วัยทำงานอายุ 25 - 59 ปี มีการเตรียมการเพื่อยามสูงอายุด้านสุขภาพ</w:t>
            </w:r>
            <w:r w:rsidRPr="006C22B0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6C22B0">
              <w:rPr>
                <w:rFonts w:ascii="TH SarabunPSK" w:hAnsi="TH SarabunPSK" w:cs="TH SarabunPSK"/>
                <w:spacing w:val="-8"/>
                <w:sz w:val="30"/>
                <w:szCs w:val="30"/>
              </w:rPr>
              <w:t>(</w:t>
            </w:r>
            <w:r w:rsidRPr="006C22B0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ป้าหมายร้อยละ </w:t>
            </w:r>
            <w:r w:rsidRPr="006C22B0">
              <w:rPr>
                <w:rFonts w:ascii="TH SarabunPSK" w:hAnsi="TH SarabunPSK" w:cs="TH SarabunPSK"/>
                <w:spacing w:val="-8"/>
                <w:sz w:val="30"/>
                <w:szCs w:val="30"/>
              </w:rPr>
              <w:t>4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D1ABC" w14:textId="07343D2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76627" w14:textId="7A1BE08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 เดือนหลั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C76D" w14:textId="1A80AA0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7199" w14:textId="550891D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7.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B9F" w14:textId="44D0764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9.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FB7" w14:textId="0C56FF2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1.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7DC" w14:textId="00864D5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3.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0E97" w14:textId="3B51A67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5.33</w:t>
            </w:r>
          </w:p>
        </w:tc>
      </w:tr>
      <w:tr w:rsidR="006C22B0" w:rsidRPr="006C22B0" w14:paraId="26117E33" w14:textId="77777777" w:rsidTr="00EA3F6C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E6AF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A13A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158B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D57" w14:textId="466D303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BEC" w14:textId="65DF069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3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43FE" w14:textId="380BD40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5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726" w14:textId="38D2B55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7.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869" w14:textId="068484E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9.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1230" w14:textId="24EC77A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1.10</w:t>
            </w:r>
          </w:p>
        </w:tc>
      </w:tr>
      <w:tr w:rsidR="006C22B0" w:rsidRPr="006C22B0" w14:paraId="63ECD410" w14:textId="77777777" w:rsidTr="00EA3F6C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33E4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9C64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91F8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103" w14:textId="1EB614D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C8D" w14:textId="4A49215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7.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C9B" w14:textId="728FEB4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9.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8EB" w14:textId="1641EE3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1.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458" w14:textId="7A5D864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3.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DEB" w14:textId="70F5561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5.64</w:t>
            </w:r>
          </w:p>
        </w:tc>
      </w:tr>
      <w:tr w:rsidR="006C22B0" w:rsidRPr="006C22B0" w14:paraId="47878A7B" w14:textId="77777777" w:rsidTr="00EA3F6C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065E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D43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7FE0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286" w14:textId="0EF58E5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2AC" w14:textId="7D62B0E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0.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ADA" w14:textId="4E28FC6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2.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A24" w14:textId="156728A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4.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4F7" w14:textId="318E409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6.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7210" w14:textId="3951B39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8.48</w:t>
            </w:r>
          </w:p>
        </w:tc>
      </w:tr>
      <w:tr w:rsidR="006C22B0" w:rsidRPr="006C22B0" w14:paraId="6208C2ED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8732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5F97B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0AF8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78A" w14:textId="0E6422B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F88" w14:textId="3294A56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8.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94E" w14:textId="0B9AB2A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0.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118" w14:textId="48C517D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2.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28D" w14:textId="4C2FBAF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4.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D73" w14:textId="5E2564B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6.65</w:t>
            </w:r>
          </w:p>
        </w:tc>
      </w:tr>
      <w:tr w:rsidR="006C22B0" w:rsidRPr="006C22B0" w14:paraId="2AE8A68E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AE94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2E5F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DD50E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5221" w14:textId="5B965E8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FE1" w14:textId="32B65AC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1.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7D95" w14:textId="18C490E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3.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25C" w14:textId="47F7D23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5.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D55" w14:textId="09499D0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7.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DBB" w14:textId="681A86E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9.00</w:t>
            </w:r>
          </w:p>
        </w:tc>
      </w:tr>
      <w:tr w:rsidR="006C22B0" w:rsidRPr="006C22B0" w14:paraId="3775CDC0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A66BC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4094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4872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3936" w14:textId="5CB58EC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AE3" w14:textId="3C3339B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6.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7C5" w14:textId="143AF28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8.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67F9" w14:textId="34763FD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0.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9944" w14:textId="377AFF8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2.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F6D" w14:textId="04AAC12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4.91</w:t>
            </w:r>
          </w:p>
        </w:tc>
      </w:tr>
      <w:tr w:rsidR="006C22B0" w:rsidRPr="006C22B0" w14:paraId="0549DAB5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320D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F5C4E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4D66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24DB" w14:textId="25BFE0F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AD90" w14:textId="4D260C4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1.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5C82" w14:textId="47B170C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3.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AFFC" w14:textId="7D41827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5.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856" w14:textId="55365A0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7.1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6126" w14:textId="2128C03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9.19</w:t>
            </w:r>
          </w:p>
        </w:tc>
      </w:tr>
      <w:tr w:rsidR="006C22B0" w:rsidRPr="006C22B0" w14:paraId="23C959D7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7F471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9971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58FD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013" w14:textId="3363F47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1FE" w14:textId="1CA699A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8.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5FD" w14:textId="3E61716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0.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727" w14:textId="3B47B50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2.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0749" w14:textId="48F809F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4.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421" w14:textId="6EA2DBF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6.22</w:t>
            </w:r>
          </w:p>
        </w:tc>
      </w:tr>
      <w:tr w:rsidR="006C22B0" w:rsidRPr="006C22B0" w14:paraId="35FDF0BA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85B41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B7C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3841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2E71" w14:textId="78DE468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4E7D" w14:textId="0244D68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5.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D60C" w14:textId="25E5D98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7.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C86" w14:textId="7DD6A82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9.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7311" w14:textId="2EFE7D3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1.4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841" w14:textId="7415BF8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3.44</w:t>
            </w:r>
          </w:p>
        </w:tc>
      </w:tr>
      <w:tr w:rsidR="006C22B0" w:rsidRPr="006C22B0" w14:paraId="3A76268B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8E49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73B1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DC5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C5BF" w14:textId="016097A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24AD" w14:textId="71A58DF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7.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D717" w14:textId="7745444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9.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69D0" w14:textId="375A537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1.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650" w14:textId="1F40715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3.9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762" w14:textId="0649F00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5.92</w:t>
            </w:r>
          </w:p>
        </w:tc>
      </w:tr>
      <w:tr w:rsidR="006C22B0" w:rsidRPr="006C22B0" w14:paraId="3548C150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885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7AC3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6D8E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9CB" w14:textId="5D89FDF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5E5" w14:textId="11E0697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6.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537D" w14:textId="6939A17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8.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F52" w14:textId="62F4196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0.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F9E" w14:textId="497FC06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2.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0A4" w14:textId="4505723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4.02</w:t>
            </w:r>
          </w:p>
        </w:tc>
      </w:tr>
      <w:tr w:rsidR="006C22B0" w:rsidRPr="006C22B0" w14:paraId="211DE754" w14:textId="77777777" w:rsidTr="00EA3F6C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FCD1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73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13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F3E" w14:textId="7CFC257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สสม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C33" w14:textId="70360C8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3.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6BB" w14:textId="648AE61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5.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47B" w14:textId="3FAACF5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7.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6A3" w14:textId="16E1DAA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9.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0E5" w14:textId="718F326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1.55</w:t>
            </w:r>
          </w:p>
        </w:tc>
      </w:tr>
    </w:tbl>
    <w:p w14:paraId="7BEEAF99" w14:textId="77777777" w:rsidR="00D12CE0" w:rsidRPr="006C22B0" w:rsidRDefault="00D12CE0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1A4AF26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EF65194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AA4A934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9FC1545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6C8C8B0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4BCC37A" w14:textId="7F15D16E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  <w:r w:rsidRPr="006C22B0">
        <w:rPr>
          <w:rFonts w:ascii="TH SarabunPSK" w:hAnsi="TH SarabunPSK" w:cs="TH SarabunPSK"/>
          <w:b/>
          <w:bCs/>
          <w:sz w:val="30"/>
          <w:szCs w:val="30"/>
        </w:rPr>
        <w:t xml:space="preserve">5.4 </w:t>
      </w:r>
      <w:r w:rsidRPr="006C22B0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คนลงทะเบียนกิจกรรมก้าวท้าใจ </w:t>
      </w:r>
    </w:p>
    <w:p w14:paraId="0310668B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227"/>
        <w:gridCol w:w="1033"/>
        <w:gridCol w:w="958"/>
        <w:gridCol w:w="958"/>
        <w:gridCol w:w="958"/>
        <w:gridCol w:w="958"/>
        <w:gridCol w:w="959"/>
      </w:tblGrid>
      <w:tr w:rsidR="006C22B0" w:rsidRPr="006C22B0" w14:paraId="1BB5FF5D" w14:textId="77777777" w:rsidTr="00EA3F6C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5320" w14:textId="77777777" w:rsidR="00D12CE0" w:rsidRPr="006C22B0" w:rsidRDefault="00D12CE0" w:rsidP="00EA3F6C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DD8D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257F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</w:p>
          <w:p w14:paraId="3A0C2040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158B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ตสุขภาพ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795F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(ผลผลิตของตัวชี้วัด) </w:t>
            </w:r>
          </w:p>
        </w:tc>
      </w:tr>
      <w:tr w:rsidR="006C22B0" w:rsidRPr="006C22B0" w14:paraId="1A6F9FA4" w14:textId="77777777" w:rsidTr="00EA3F6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6210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BA08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A3EB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2E22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E4C" w14:textId="30733896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B51" w14:textId="184469E8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CE17" w14:textId="6FE59246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860" w14:textId="30853A3B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3A1" w14:textId="6160EBFE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33</w:t>
            </w:r>
          </w:p>
        </w:tc>
      </w:tr>
      <w:tr w:rsidR="006C22B0" w:rsidRPr="006C22B0" w14:paraId="7ED843D1" w14:textId="77777777" w:rsidTr="005560D2">
        <w:trPr>
          <w:trHeight w:val="31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C1CA3" w14:textId="244CB778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คนลงทะเบียนในระบบ </w:t>
            </w:r>
            <w:r w:rsidRPr="006C22B0">
              <w:rPr>
                <w:rFonts w:ascii="TH SarabunPSK" w:hAnsi="TH SarabunPSK" w:cs="TH SarabunPSK"/>
                <w:sz w:val="30"/>
                <w:szCs w:val="30"/>
                <w:lang w:val="en-GB"/>
              </w:rPr>
              <w:t xml:space="preserve">Digital platform </w:t>
            </w:r>
            <w:r w:rsidRPr="006C22B0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 xml:space="preserve">ก้าวท้าใจ </w:t>
            </w:r>
            <w:r w:rsidRPr="006C22B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.5  ล้านบัญชี (0.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36CAF" w14:textId="2E273A0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บัญชี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D5CC1" w14:textId="31EA0AA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 เดือนแรก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029" w14:textId="0088F28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4C9A3" w14:textId="1923D92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97,66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5CC3" w14:textId="0F4E171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95,3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B8A12" w14:textId="41D7AA9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92,98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C973A" w14:textId="09B90EC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90,6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258E0" w14:textId="1B795FB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8,313</w:t>
            </w:r>
          </w:p>
        </w:tc>
      </w:tr>
      <w:tr w:rsidR="006C22B0" w:rsidRPr="006C22B0" w14:paraId="728B699E" w14:textId="77777777" w:rsidTr="005560D2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E9CD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3BDF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ABE9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9E1" w14:textId="45010BA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B0154" w14:textId="74C5F3A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8,8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BF44" w14:textId="692070A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17,6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C860B" w14:textId="1C8FB38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76,4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F34E2" w14:textId="4FE7269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35,2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C7042" w14:textId="71C08C4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94,027</w:t>
            </w:r>
          </w:p>
        </w:tc>
      </w:tr>
      <w:tr w:rsidR="006C22B0" w:rsidRPr="006C22B0" w14:paraId="69A70BCF" w14:textId="77777777" w:rsidTr="005560D2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C3D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E93F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8DD1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C471" w14:textId="20C0BD2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E1924" w14:textId="5E60240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,7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737BE" w14:textId="29524DF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97,5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260AB" w14:textId="558633D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46,3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3687F" w14:textId="18802FB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95,1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AAF3" w14:textId="08B2C96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43,900</w:t>
            </w:r>
          </w:p>
        </w:tc>
      </w:tr>
      <w:tr w:rsidR="006C22B0" w:rsidRPr="006C22B0" w14:paraId="7401B39B" w14:textId="77777777" w:rsidTr="005560D2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CF4BE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F01E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999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4F3C" w14:textId="665C528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A83AC" w14:textId="5364A04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89,7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A0CEA" w14:textId="566634B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79,5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E4606" w14:textId="2A001CC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69,3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125ED" w14:textId="615DCEA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59,0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8D575" w14:textId="66CD788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48,862</w:t>
            </w:r>
          </w:p>
        </w:tc>
      </w:tr>
      <w:tr w:rsidR="006C22B0" w:rsidRPr="006C22B0" w14:paraId="297A0C4C" w14:textId="77777777" w:rsidTr="005560D2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33CE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07EE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101B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470" w14:textId="0045FB3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7724A" w14:textId="649CBF5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88,6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86669" w14:textId="6C66449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77,2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DA8B5" w14:textId="2A629E6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65,8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DE412" w14:textId="246413A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54,4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368D8" w14:textId="2E531B5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43,060</w:t>
            </w:r>
          </w:p>
        </w:tc>
      </w:tr>
      <w:tr w:rsidR="006C22B0" w:rsidRPr="006C22B0" w14:paraId="1E5E4C21" w14:textId="77777777" w:rsidTr="005560D2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693AE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C4C6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159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33C" w14:textId="1FF25E4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133F" w14:textId="3BE5079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3,0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3388B" w14:textId="5C61440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06,0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D127A" w14:textId="1A7BE3B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09,0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8DF6" w14:textId="1DDC94A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12,1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506B0" w14:textId="324010C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15,150</w:t>
            </w:r>
          </w:p>
        </w:tc>
      </w:tr>
      <w:tr w:rsidR="006C22B0" w:rsidRPr="006C22B0" w14:paraId="3A48DF15" w14:textId="77777777" w:rsidTr="005560D2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EB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C517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E1FA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A00" w14:textId="4315CF6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3BBC3" w14:textId="00B264F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83,4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6E1AF" w14:textId="56D7B72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66,9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CD91C" w14:textId="2C99930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50,4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1B541" w14:textId="1AAA6CA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33,98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34D49" w14:textId="1716245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17,485</w:t>
            </w:r>
          </w:p>
        </w:tc>
      </w:tr>
      <w:tr w:rsidR="006C22B0" w:rsidRPr="006C22B0" w14:paraId="52E77A14" w14:textId="77777777" w:rsidTr="005560D2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3025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CC78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F414F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78A" w14:textId="00B293B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5EBEF" w14:textId="2709F31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91,7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D848" w14:textId="43BEBA9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83,4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E45A7" w14:textId="07088CB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75,2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30F7B" w14:textId="6E0B373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66,9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5A63F" w14:textId="3F52716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58,687</w:t>
            </w:r>
          </w:p>
        </w:tc>
      </w:tr>
      <w:tr w:rsidR="006C22B0" w:rsidRPr="006C22B0" w14:paraId="3700499D" w14:textId="77777777" w:rsidTr="005560D2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3E2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39BA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6644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EA1" w14:textId="7FB338C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80C78" w14:textId="68F93FA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11,6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133C" w14:textId="3D0B737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23,28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5D51D" w14:textId="7B5A2E0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34,9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9E17" w14:textId="4DA444B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46,57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6A90D" w14:textId="31ED04A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58,216</w:t>
            </w:r>
          </w:p>
        </w:tc>
      </w:tr>
      <w:tr w:rsidR="006C22B0" w:rsidRPr="006C22B0" w14:paraId="263E8A47" w14:textId="77777777" w:rsidTr="005560D2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4E97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D8DD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7448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2B5" w14:textId="505F718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7C48" w14:textId="4CD6B62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6,2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D0E4" w14:textId="64176B4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52,4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82AF" w14:textId="717AA26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28,6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D54D4" w14:textId="08B665E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04,92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C4060" w14:textId="586FFFD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81,161</w:t>
            </w:r>
          </w:p>
        </w:tc>
      </w:tr>
      <w:tr w:rsidR="006C22B0" w:rsidRPr="006C22B0" w14:paraId="719C2C02" w14:textId="77777777" w:rsidTr="005560D2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B92BF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971C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57E1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6E3" w14:textId="29888A2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1C7E" w14:textId="148BEEE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4,4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C213" w14:textId="575888A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48,9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22481" w14:textId="7A804B9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23,49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14EB" w14:textId="26E175B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97,9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27415" w14:textId="326CCED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72,488</w:t>
            </w:r>
          </w:p>
        </w:tc>
      </w:tr>
      <w:tr w:rsidR="006C22B0" w:rsidRPr="006C22B0" w14:paraId="28390205" w14:textId="77777777" w:rsidTr="005560D2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1359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2059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CADD2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DD4" w14:textId="6BD497A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BDE02" w14:textId="6247F8D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82,85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0AADA" w14:textId="7E214FD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65,7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7398B" w14:textId="5F00530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48,5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78D39" w14:textId="2A7F0E3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31,4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183C5" w14:textId="6751FEF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14,279</w:t>
            </w:r>
          </w:p>
        </w:tc>
      </w:tr>
      <w:tr w:rsidR="006C22B0" w:rsidRPr="006C22B0" w14:paraId="4FBBF772" w14:textId="77777777" w:rsidTr="005560D2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516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E99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DB1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7CD" w14:textId="70D85D8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สสม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6F5C9" w14:textId="6EC0059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92,8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FF058" w14:textId="57A3969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85,7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2F06" w14:textId="39D63C1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78,6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C9E7E" w14:textId="6ACBE82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71,49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93325" w14:textId="2B967AB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64,372</w:t>
            </w:r>
          </w:p>
        </w:tc>
      </w:tr>
    </w:tbl>
    <w:p w14:paraId="64908799" w14:textId="77777777" w:rsidR="002A6832" w:rsidRPr="006C22B0" w:rsidRDefault="002A6832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227"/>
        <w:gridCol w:w="1033"/>
        <w:gridCol w:w="958"/>
        <w:gridCol w:w="958"/>
        <w:gridCol w:w="958"/>
        <w:gridCol w:w="958"/>
        <w:gridCol w:w="959"/>
      </w:tblGrid>
      <w:tr w:rsidR="006C22B0" w:rsidRPr="006C22B0" w14:paraId="448E042F" w14:textId="77777777" w:rsidTr="00EA3F6C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9970" w14:textId="77777777" w:rsidR="00D12CE0" w:rsidRPr="006C22B0" w:rsidRDefault="00D12CE0" w:rsidP="00EA3F6C">
            <w:pPr>
              <w:ind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2F5D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ข้อมูลฐานการคำนวณ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B5D0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</w:p>
          <w:p w14:paraId="04BCBACB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A322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ตสุขภาพ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41B1" w14:textId="77777777" w:rsidR="00D12CE0" w:rsidRPr="006C22B0" w:rsidRDefault="00D12CE0" w:rsidP="00EA3F6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่าคะแนนเทียบกับค่าเป้าหมาย (ผลผลิตของตัวชี้วัด) </w:t>
            </w:r>
          </w:p>
        </w:tc>
      </w:tr>
      <w:tr w:rsidR="006C22B0" w:rsidRPr="006C22B0" w14:paraId="3063F92E" w14:textId="77777777" w:rsidTr="00EA3F6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5399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C3DD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C05E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89C6" w14:textId="77777777" w:rsidR="006C22B0" w:rsidRPr="006C22B0" w:rsidRDefault="006C22B0" w:rsidP="006C22B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5089" w14:textId="3E1727F6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8F48" w14:textId="4D8365B8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8C22" w14:textId="3348C0D9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910" w14:textId="6FBC866E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3F1" w14:textId="385B280F" w:rsidR="006C22B0" w:rsidRPr="006C22B0" w:rsidRDefault="006C22B0" w:rsidP="006C22B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.33</w:t>
            </w:r>
          </w:p>
        </w:tc>
      </w:tr>
      <w:tr w:rsidR="006C22B0" w:rsidRPr="006C22B0" w14:paraId="326CBD7A" w14:textId="77777777" w:rsidTr="00FD77F4">
        <w:trPr>
          <w:trHeight w:val="31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B3162" w14:textId="2CD336C5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คนลงทะเบียนในระบบ </w:t>
            </w:r>
            <w:r w:rsidRPr="006C22B0">
              <w:rPr>
                <w:rFonts w:ascii="TH SarabunPSK" w:hAnsi="TH SarabunPSK" w:cs="TH SarabunPSK"/>
                <w:sz w:val="30"/>
                <w:szCs w:val="30"/>
                <w:lang w:val="en-GB"/>
              </w:rPr>
              <w:t xml:space="preserve">Digital platform </w:t>
            </w:r>
            <w:r w:rsidRPr="006C22B0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 xml:space="preserve">ก้าวท้าใจ </w:t>
            </w:r>
            <w:r w:rsidRPr="006C22B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 ล้านบัญชี (0.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21DA4" w14:textId="3DE8FD6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บัญชี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820C0" w14:textId="2E4E507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F79" w14:textId="6016EFB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BA1D" w14:textId="4E6B6EA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14,9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6A667" w14:textId="0A80089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41,5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9C48" w14:textId="6CD6EE4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68,2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27FC" w14:textId="0C80476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94,8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CC05F" w14:textId="30400F0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21,490</w:t>
            </w:r>
          </w:p>
        </w:tc>
      </w:tr>
      <w:tr w:rsidR="006C22B0" w:rsidRPr="006C22B0" w14:paraId="5643E282" w14:textId="77777777" w:rsidTr="00FD77F4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B74E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DF7D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9B80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35AA" w14:textId="0ED34AF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5B977" w14:textId="47163A5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10,0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8C39F" w14:textId="3AC942B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26,1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5B036" w14:textId="561082C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42,1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5CE6C" w14:textId="5274E2A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58,1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CF806" w14:textId="692817E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74,216</w:t>
            </w:r>
          </w:p>
        </w:tc>
      </w:tr>
      <w:tr w:rsidR="006C22B0" w:rsidRPr="006C22B0" w14:paraId="150CF498" w14:textId="77777777" w:rsidTr="00FD77F4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777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4A25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A1FB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5A4" w14:textId="3AF6D15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20BE8" w14:textId="36FA5C1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57,2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958" w14:textId="3DAB7FA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70,5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4A214" w14:textId="774BE97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83,8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A9A14" w14:textId="3648CAA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297,1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5CFAD" w14:textId="21945BA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10,418</w:t>
            </w:r>
          </w:p>
        </w:tc>
      </w:tr>
      <w:tr w:rsidR="006C22B0" w:rsidRPr="006C22B0" w14:paraId="76D41F9A" w14:textId="77777777" w:rsidTr="00FD77F4">
        <w:trPr>
          <w:trHeight w:val="31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02F6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677F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4E41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C24B" w14:textId="17FEB05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2974F" w14:textId="4B8BB4B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73,3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35FEF" w14:textId="49A090E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97,8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40A13" w14:textId="2FE4694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22,3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341DC" w14:textId="68A8985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46,7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6F49" w14:textId="26E86A7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71,277</w:t>
            </w:r>
          </w:p>
        </w:tc>
      </w:tr>
      <w:tr w:rsidR="006C22B0" w:rsidRPr="006C22B0" w14:paraId="3F7267F5" w14:textId="77777777" w:rsidTr="00FD77F4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D6037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0EED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7147B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7E1" w14:textId="02D069F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8A5E" w14:textId="3A7F41A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67,2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F2ADE" w14:textId="3F05D5E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91,3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C3DB9" w14:textId="5DEB773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15,56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8A917" w14:textId="2D48C48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39,7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BAAC1" w14:textId="5BA8698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63,895</w:t>
            </w:r>
          </w:p>
        </w:tc>
      </w:tr>
      <w:tr w:rsidR="006C22B0" w:rsidRPr="006C22B0" w14:paraId="56F8F472" w14:textId="77777777" w:rsidTr="00FD77F4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B048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D02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BCC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E6A" w14:textId="6ECDE9C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448B7" w14:textId="254EF8A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43,2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67703" w14:textId="61A5D06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71,3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08276" w14:textId="31398A17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99,4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9B093" w14:textId="0773597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27,54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7CAB9" w14:textId="6F3B09A8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55,645</w:t>
            </w:r>
          </w:p>
        </w:tc>
      </w:tr>
      <w:tr w:rsidR="006C22B0" w:rsidRPr="006C22B0" w14:paraId="698C1581" w14:textId="77777777" w:rsidTr="00FD77F4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A011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7802D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CE33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768B" w14:textId="20572F6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189F1" w14:textId="4328AA6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40,2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5950D" w14:textId="0A1E5A4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63,0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3FDE5" w14:textId="497B4C36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5,8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2DF" w14:textId="1A27805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08,57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66EF8" w14:textId="787389C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31,345</w:t>
            </w:r>
          </w:p>
        </w:tc>
      </w:tr>
      <w:tr w:rsidR="006C22B0" w:rsidRPr="006C22B0" w14:paraId="4ABA0373" w14:textId="77777777" w:rsidTr="00FD77F4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E7E8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A744B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C1FE3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B9C" w14:textId="1CD8945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08D7" w14:textId="11BA938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3,7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FD96C" w14:textId="3DBB646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08,7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502B7" w14:textId="5906ED7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33,7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60869" w14:textId="79D12E0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58,76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D8D7E" w14:textId="68E05C32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83,783</w:t>
            </w:r>
          </w:p>
        </w:tc>
      </w:tr>
      <w:tr w:rsidR="006C22B0" w:rsidRPr="006C22B0" w14:paraId="2C95513B" w14:textId="77777777" w:rsidTr="00FD77F4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3231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66B7F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B2D1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0F0" w14:textId="5F3507C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475D4" w14:textId="1B1E77C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88,6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91A28" w14:textId="7AE64A7C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19,1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700F" w14:textId="6FC4808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49,56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CF49" w14:textId="608413F5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680,0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CE336" w14:textId="45FE988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710,457</w:t>
            </w:r>
          </w:p>
        </w:tc>
      </w:tr>
      <w:tr w:rsidR="006C22B0" w:rsidRPr="006C22B0" w14:paraId="736C16D7" w14:textId="77777777" w:rsidTr="00FD77F4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A0A44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B7A1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98F1B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CB3" w14:textId="7E0AB6B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AFA37" w14:textId="1B2F75C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01,9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DEBFE" w14:textId="06C6EB3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22,7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34B36" w14:textId="183ADAE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43,5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92B96" w14:textId="24ED7B2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64,3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9F296" w14:textId="459B7FAF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5,114</w:t>
            </w:r>
          </w:p>
        </w:tc>
      </w:tr>
      <w:tr w:rsidR="006C22B0" w:rsidRPr="006C22B0" w14:paraId="1E543643" w14:textId="77777777" w:rsidTr="00FD77F4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38B5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D425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5A046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7386" w14:textId="7A7530A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6AA35" w14:textId="7881C31E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392,8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C7485" w14:textId="2527588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13,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ECDCF" w14:textId="717AF10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33,4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A6095" w14:textId="147E75A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53,7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7FA90" w14:textId="5274AAA3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74,075</w:t>
            </w:r>
          </w:p>
        </w:tc>
      </w:tr>
      <w:tr w:rsidR="006C22B0" w:rsidRPr="006C22B0" w14:paraId="0B110B3A" w14:textId="77777777" w:rsidTr="00FD77F4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7AEA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21CEE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C999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52D5" w14:textId="29018F34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F7D75" w14:textId="35A3CB3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36,8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E7AB" w14:textId="67B8790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59,4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04FD4" w14:textId="2B084FF9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2,0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6783" w14:textId="78F0C70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04,6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6CADC" w14:textId="4810C4B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27,263</w:t>
            </w:r>
          </w:p>
        </w:tc>
      </w:tr>
      <w:tr w:rsidR="006C22B0" w:rsidRPr="006C22B0" w14:paraId="6DA351DD" w14:textId="77777777" w:rsidTr="00FD77F4">
        <w:trPr>
          <w:trHeight w:val="219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777B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7820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509" w14:textId="77777777" w:rsidR="00D12CE0" w:rsidRPr="006C22B0" w:rsidRDefault="00D12CE0" w:rsidP="00D12C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6E73" w14:textId="06912EE0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  <w:cs/>
              </w:rPr>
              <w:t>สสม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E2193" w14:textId="01E2C1B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489,7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B82D" w14:textId="732F1B0A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15,03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883E4" w14:textId="712D555B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40,3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8B119" w14:textId="7330653D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65,69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DBCE" w14:textId="22A8C5A1" w:rsidR="00D12CE0" w:rsidRPr="006C22B0" w:rsidRDefault="00D12CE0" w:rsidP="00D12C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C22B0">
              <w:rPr>
                <w:rFonts w:ascii="TH SarabunPSK" w:hAnsi="TH SarabunPSK" w:cs="TH SarabunPSK"/>
                <w:sz w:val="30"/>
                <w:szCs w:val="30"/>
              </w:rPr>
              <w:t>591,022</w:t>
            </w:r>
          </w:p>
        </w:tc>
      </w:tr>
    </w:tbl>
    <w:p w14:paraId="677F7488" w14:textId="77777777" w:rsidR="0087498D" w:rsidRPr="006C22B0" w:rsidRDefault="0087498D" w:rsidP="002A6832">
      <w:pPr>
        <w:rPr>
          <w:rFonts w:ascii="TH SarabunPSK" w:hAnsi="TH SarabunPSK" w:cs="TH SarabunPSK"/>
          <w:b/>
          <w:bCs/>
          <w:sz w:val="30"/>
          <w:szCs w:val="30"/>
        </w:rPr>
      </w:pPr>
    </w:p>
    <w:sectPr w:rsidR="0087498D" w:rsidRPr="006C22B0" w:rsidSect="00DA1EC9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746" w:bottom="1134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D6427" w14:textId="77777777" w:rsidR="006120B0" w:rsidRDefault="006120B0" w:rsidP="009A4075">
      <w:r>
        <w:separator/>
      </w:r>
    </w:p>
  </w:endnote>
  <w:endnote w:type="continuationSeparator" w:id="0">
    <w:p w14:paraId="21C96109" w14:textId="77777777" w:rsidR="006120B0" w:rsidRDefault="006120B0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3D2C" w14:textId="77777777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27824"/>
      <w:docPartObj>
        <w:docPartGallery w:val="Page Numbers (Bottom of Page)"/>
        <w:docPartUnique/>
      </w:docPartObj>
    </w:sdtPr>
    <w:sdtEndPr/>
    <w:sdtContent>
      <w:p w14:paraId="21E2431D" w14:textId="77777777" w:rsidR="00B81F5E" w:rsidRDefault="00B81F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1D" w:rsidRPr="00DD011D">
          <w:rPr>
            <w:noProof/>
            <w:lang w:val="th-TH"/>
          </w:rPr>
          <w:t>8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851080"/>
      <w:docPartObj>
        <w:docPartGallery w:val="Page Numbers (Bottom of Page)"/>
        <w:docPartUnique/>
      </w:docPartObj>
    </w:sdtPr>
    <w:sdtEndPr/>
    <w:sdtContent>
      <w:p w14:paraId="282C8006" w14:textId="5D3F4588" w:rsidR="0009485D" w:rsidRDefault="000948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1D" w:rsidRPr="00DD011D">
          <w:rPr>
            <w:noProof/>
            <w:lang w:val="th-TH"/>
          </w:rPr>
          <w:t>1</w:t>
        </w:r>
        <w:r>
          <w:fldChar w:fldCharType="end"/>
        </w:r>
      </w:p>
    </w:sdtContent>
  </w:sdt>
  <w:p w14:paraId="5C86530A" w14:textId="77777777" w:rsidR="0009485D" w:rsidRDefault="000948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25EFF" w14:textId="77777777" w:rsidR="006120B0" w:rsidRDefault="006120B0" w:rsidP="009A4075">
      <w:r>
        <w:separator/>
      </w:r>
    </w:p>
  </w:footnote>
  <w:footnote w:type="continuationSeparator" w:id="0">
    <w:p w14:paraId="2149F42C" w14:textId="77777777" w:rsidR="006120B0" w:rsidRDefault="006120B0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8CDA1" w14:textId="77777777" w:rsidR="00B81F5E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050AB">
      <w:rPr>
        <w:rFonts w:ascii="TH SarabunPSK" w:hAnsi="TH SarabunPSK" w:cs="TH SarabunPSK"/>
      </w:rPr>
      <w:t>KPI Template)</w:t>
    </w:r>
    <w:r w:rsidRPr="009050AB">
      <w:rPr>
        <w:rFonts w:ascii="TH SarabunPSK" w:hAnsi="TH SarabunPSK" w:cs="TH SarabunPSK"/>
        <w:cs/>
      </w:rPr>
      <w:t xml:space="preserve"> </w:t>
    </w:r>
  </w:p>
  <w:p w14:paraId="53558B14" w14:textId="62A99626" w:rsidR="00B53EBD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050AB" w:rsidRPr="009050AB">
      <w:rPr>
        <w:rFonts w:ascii="TH SarabunPSK" w:hAnsi="TH SarabunPSK" w:cs="TH SarabunPSK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82E4" w14:textId="77777777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42CB7">
      <w:rPr>
        <w:rFonts w:ascii="TH SarabunPSK" w:hAnsi="TH SarabunPSK" w:cs="TH SarabunPSK"/>
      </w:rPr>
      <w:t>KPI Template)</w:t>
    </w:r>
    <w:r w:rsidRPr="00942CB7">
      <w:rPr>
        <w:rFonts w:ascii="TH SarabunPSK" w:hAnsi="TH SarabunPSK" w:cs="TH SarabunPSK"/>
        <w:cs/>
      </w:rPr>
      <w:t xml:space="preserve"> </w:t>
    </w:r>
  </w:p>
  <w:p w14:paraId="6006408A" w14:textId="4328CF4E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42CB7" w:rsidRPr="00942CB7">
      <w:rPr>
        <w:rFonts w:ascii="TH SarabunPSK" w:hAnsi="TH SarabunPSK" w:cs="TH SarabunPS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16B6"/>
    <w:multiLevelType w:val="hybridMultilevel"/>
    <w:tmpl w:val="7DE65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26BF"/>
    <w:multiLevelType w:val="hybridMultilevel"/>
    <w:tmpl w:val="B6D6A7A0"/>
    <w:lvl w:ilvl="0" w:tplc="E0B64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853"/>
    <w:multiLevelType w:val="multilevel"/>
    <w:tmpl w:val="2A36B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5D601F"/>
    <w:multiLevelType w:val="multilevel"/>
    <w:tmpl w:val="98627510"/>
    <w:lvl w:ilvl="0">
      <w:start w:val="1"/>
      <w:numFmt w:val="decimal"/>
      <w:lvlText w:val="%1."/>
      <w:lvlJc w:val="left"/>
      <w:pPr>
        <w:ind w:left="713" w:hanging="360"/>
      </w:pPr>
    </w:lvl>
    <w:lvl w:ilvl="1">
      <w:start w:val="1"/>
      <w:numFmt w:val="decimal"/>
      <w:isLgl/>
      <w:lvlText w:val="%1.%2"/>
      <w:lvlJc w:val="left"/>
      <w:pPr>
        <w:ind w:left="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3" w:hanging="1440"/>
      </w:pPr>
      <w:rPr>
        <w:rFonts w:hint="default"/>
      </w:rPr>
    </w:lvl>
  </w:abstractNum>
  <w:abstractNum w:abstractNumId="4" w15:restartNumberingAfterBreak="0">
    <w:nsid w:val="43BF2ED6"/>
    <w:multiLevelType w:val="hybridMultilevel"/>
    <w:tmpl w:val="E2AA4F9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4A63728A"/>
    <w:multiLevelType w:val="hybridMultilevel"/>
    <w:tmpl w:val="CFBE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34AD"/>
    <w:multiLevelType w:val="hybridMultilevel"/>
    <w:tmpl w:val="D1B4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37A8F"/>
    <w:multiLevelType w:val="multilevel"/>
    <w:tmpl w:val="F2568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BF64E6"/>
    <w:multiLevelType w:val="hybridMultilevel"/>
    <w:tmpl w:val="17EAC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309B"/>
    <w:multiLevelType w:val="hybridMultilevel"/>
    <w:tmpl w:val="15022FB8"/>
    <w:lvl w:ilvl="0" w:tplc="04C437B2">
      <w:start w:val="1"/>
      <w:numFmt w:val="decimal"/>
      <w:lvlText w:val="%1."/>
      <w:lvlJc w:val="left"/>
      <w:pPr>
        <w:ind w:left="35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0" w15:restartNumberingAfterBreak="0">
    <w:nsid w:val="79062AA9"/>
    <w:multiLevelType w:val="hybridMultilevel"/>
    <w:tmpl w:val="95E2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02F4F"/>
    <w:multiLevelType w:val="hybridMultilevel"/>
    <w:tmpl w:val="39A03582"/>
    <w:lvl w:ilvl="0" w:tplc="5906AE6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9E"/>
    <w:rsid w:val="0000032A"/>
    <w:rsid w:val="0000708A"/>
    <w:rsid w:val="000070ED"/>
    <w:rsid w:val="0000776A"/>
    <w:rsid w:val="00010F7C"/>
    <w:rsid w:val="000153F4"/>
    <w:rsid w:val="00017FE4"/>
    <w:rsid w:val="00032383"/>
    <w:rsid w:val="00050412"/>
    <w:rsid w:val="000530A5"/>
    <w:rsid w:val="00053EE4"/>
    <w:rsid w:val="0006109E"/>
    <w:rsid w:val="000635F6"/>
    <w:rsid w:val="000636E1"/>
    <w:rsid w:val="000707CC"/>
    <w:rsid w:val="00071E06"/>
    <w:rsid w:val="000932D7"/>
    <w:rsid w:val="00094446"/>
    <w:rsid w:val="0009485D"/>
    <w:rsid w:val="000A32CC"/>
    <w:rsid w:val="000A7DA2"/>
    <w:rsid w:val="000B4DF5"/>
    <w:rsid w:val="000D681C"/>
    <w:rsid w:val="000E46B2"/>
    <w:rsid w:val="000E557F"/>
    <w:rsid w:val="000F3A43"/>
    <w:rsid w:val="00122E0A"/>
    <w:rsid w:val="001236A3"/>
    <w:rsid w:val="00130831"/>
    <w:rsid w:val="001308EC"/>
    <w:rsid w:val="00156247"/>
    <w:rsid w:val="00160C88"/>
    <w:rsid w:val="0016298A"/>
    <w:rsid w:val="00164D24"/>
    <w:rsid w:val="00167F3A"/>
    <w:rsid w:val="00170665"/>
    <w:rsid w:val="00172591"/>
    <w:rsid w:val="00182EB2"/>
    <w:rsid w:val="001878EE"/>
    <w:rsid w:val="001909EA"/>
    <w:rsid w:val="00192F13"/>
    <w:rsid w:val="00194321"/>
    <w:rsid w:val="00194F15"/>
    <w:rsid w:val="00197B34"/>
    <w:rsid w:val="001A681B"/>
    <w:rsid w:val="001D0FB3"/>
    <w:rsid w:val="001D5EF4"/>
    <w:rsid w:val="001E2952"/>
    <w:rsid w:val="001E318F"/>
    <w:rsid w:val="001E717D"/>
    <w:rsid w:val="001F2952"/>
    <w:rsid w:val="001F66E7"/>
    <w:rsid w:val="00217DB1"/>
    <w:rsid w:val="00221EF6"/>
    <w:rsid w:val="002328EB"/>
    <w:rsid w:val="00242E04"/>
    <w:rsid w:val="002517B3"/>
    <w:rsid w:val="00255813"/>
    <w:rsid w:val="002632A1"/>
    <w:rsid w:val="002800B9"/>
    <w:rsid w:val="0028607F"/>
    <w:rsid w:val="00292026"/>
    <w:rsid w:val="002964B6"/>
    <w:rsid w:val="002A405A"/>
    <w:rsid w:val="002A6832"/>
    <w:rsid w:val="002B0DAF"/>
    <w:rsid w:val="002D49A8"/>
    <w:rsid w:val="002F7FAC"/>
    <w:rsid w:val="00301CDF"/>
    <w:rsid w:val="00306EC3"/>
    <w:rsid w:val="00311D9E"/>
    <w:rsid w:val="00317D7B"/>
    <w:rsid w:val="00322F8A"/>
    <w:rsid w:val="003240AF"/>
    <w:rsid w:val="003364F5"/>
    <w:rsid w:val="00354EDC"/>
    <w:rsid w:val="00372F02"/>
    <w:rsid w:val="00373869"/>
    <w:rsid w:val="003759C6"/>
    <w:rsid w:val="00375B79"/>
    <w:rsid w:val="00380F03"/>
    <w:rsid w:val="00384B1F"/>
    <w:rsid w:val="003922A9"/>
    <w:rsid w:val="003937C6"/>
    <w:rsid w:val="003A3D9A"/>
    <w:rsid w:val="003A5A27"/>
    <w:rsid w:val="003B7386"/>
    <w:rsid w:val="003C19B7"/>
    <w:rsid w:val="003C437D"/>
    <w:rsid w:val="003E5FC2"/>
    <w:rsid w:val="003E62F4"/>
    <w:rsid w:val="003F5897"/>
    <w:rsid w:val="003F5FBC"/>
    <w:rsid w:val="003F73DA"/>
    <w:rsid w:val="003F7E8E"/>
    <w:rsid w:val="00425E70"/>
    <w:rsid w:val="00426687"/>
    <w:rsid w:val="00432495"/>
    <w:rsid w:val="00433B8A"/>
    <w:rsid w:val="00434FD4"/>
    <w:rsid w:val="0043532D"/>
    <w:rsid w:val="00435A5C"/>
    <w:rsid w:val="00455A1F"/>
    <w:rsid w:val="004566DF"/>
    <w:rsid w:val="00456DE7"/>
    <w:rsid w:val="00465ACA"/>
    <w:rsid w:val="00472954"/>
    <w:rsid w:val="00483896"/>
    <w:rsid w:val="0048744C"/>
    <w:rsid w:val="0049590A"/>
    <w:rsid w:val="00497AE4"/>
    <w:rsid w:val="004B5E98"/>
    <w:rsid w:val="004B7250"/>
    <w:rsid w:val="004B7B1E"/>
    <w:rsid w:val="004C2D62"/>
    <w:rsid w:val="004D2E1E"/>
    <w:rsid w:val="004D2EB6"/>
    <w:rsid w:val="004E4264"/>
    <w:rsid w:val="004F04F6"/>
    <w:rsid w:val="004F0631"/>
    <w:rsid w:val="005014AD"/>
    <w:rsid w:val="00502315"/>
    <w:rsid w:val="005122CA"/>
    <w:rsid w:val="005131E4"/>
    <w:rsid w:val="0051788E"/>
    <w:rsid w:val="00525AB5"/>
    <w:rsid w:val="00526E61"/>
    <w:rsid w:val="00531EB0"/>
    <w:rsid w:val="005325C3"/>
    <w:rsid w:val="00534902"/>
    <w:rsid w:val="0053589D"/>
    <w:rsid w:val="005358BE"/>
    <w:rsid w:val="00545EFA"/>
    <w:rsid w:val="00551D72"/>
    <w:rsid w:val="005533F4"/>
    <w:rsid w:val="0055561B"/>
    <w:rsid w:val="005603DB"/>
    <w:rsid w:val="00560B39"/>
    <w:rsid w:val="00561BA7"/>
    <w:rsid w:val="005674B1"/>
    <w:rsid w:val="00571F14"/>
    <w:rsid w:val="0057337E"/>
    <w:rsid w:val="00574AB0"/>
    <w:rsid w:val="00576CAE"/>
    <w:rsid w:val="00577CAB"/>
    <w:rsid w:val="00582A9F"/>
    <w:rsid w:val="00586AE7"/>
    <w:rsid w:val="00586DB3"/>
    <w:rsid w:val="00587130"/>
    <w:rsid w:val="005916D2"/>
    <w:rsid w:val="00597F28"/>
    <w:rsid w:val="005A53B7"/>
    <w:rsid w:val="005B1180"/>
    <w:rsid w:val="005B7FF1"/>
    <w:rsid w:val="005C7A0C"/>
    <w:rsid w:val="005D59E3"/>
    <w:rsid w:val="005D61C3"/>
    <w:rsid w:val="005F04CD"/>
    <w:rsid w:val="005F644A"/>
    <w:rsid w:val="00604658"/>
    <w:rsid w:val="006103CC"/>
    <w:rsid w:val="006120B0"/>
    <w:rsid w:val="006347BA"/>
    <w:rsid w:val="00640532"/>
    <w:rsid w:val="00647A6D"/>
    <w:rsid w:val="006514A9"/>
    <w:rsid w:val="00651954"/>
    <w:rsid w:val="00655919"/>
    <w:rsid w:val="006611C9"/>
    <w:rsid w:val="00674668"/>
    <w:rsid w:val="00675264"/>
    <w:rsid w:val="00686173"/>
    <w:rsid w:val="00692DF9"/>
    <w:rsid w:val="006A07D9"/>
    <w:rsid w:val="006A2CAC"/>
    <w:rsid w:val="006A5BB2"/>
    <w:rsid w:val="006B668E"/>
    <w:rsid w:val="006C22B0"/>
    <w:rsid w:val="006C77C2"/>
    <w:rsid w:val="006D69B4"/>
    <w:rsid w:val="006E00B5"/>
    <w:rsid w:val="006E1BE9"/>
    <w:rsid w:val="006E5633"/>
    <w:rsid w:val="006F4CC7"/>
    <w:rsid w:val="006F7D03"/>
    <w:rsid w:val="00702E57"/>
    <w:rsid w:val="00712EEC"/>
    <w:rsid w:val="007247FD"/>
    <w:rsid w:val="00734879"/>
    <w:rsid w:val="00734DBD"/>
    <w:rsid w:val="00737C9E"/>
    <w:rsid w:val="007413AF"/>
    <w:rsid w:val="00741AB8"/>
    <w:rsid w:val="00742EEB"/>
    <w:rsid w:val="007674A4"/>
    <w:rsid w:val="007715E1"/>
    <w:rsid w:val="00771E08"/>
    <w:rsid w:val="00775792"/>
    <w:rsid w:val="00785CDE"/>
    <w:rsid w:val="00785F78"/>
    <w:rsid w:val="00792730"/>
    <w:rsid w:val="007A23C0"/>
    <w:rsid w:val="007B01C9"/>
    <w:rsid w:val="007B5A3E"/>
    <w:rsid w:val="007C5A5F"/>
    <w:rsid w:val="007E0E3C"/>
    <w:rsid w:val="008014C4"/>
    <w:rsid w:val="008110A2"/>
    <w:rsid w:val="0081468D"/>
    <w:rsid w:val="008325E6"/>
    <w:rsid w:val="00850A60"/>
    <w:rsid w:val="008616B6"/>
    <w:rsid w:val="00867F24"/>
    <w:rsid w:val="00870C54"/>
    <w:rsid w:val="0087224A"/>
    <w:rsid w:val="0087489F"/>
    <w:rsid w:val="0087498D"/>
    <w:rsid w:val="0088275F"/>
    <w:rsid w:val="008A38DB"/>
    <w:rsid w:val="008B7241"/>
    <w:rsid w:val="008B75AB"/>
    <w:rsid w:val="008C712D"/>
    <w:rsid w:val="008D4078"/>
    <w:rsid w:val="008E106B"/>
    <w:rsid w:val="008E5DDD"/>
    <w:rsid w:val="008F38CF"/>
    <w:rsid w:val="008F692D"/>
    <w:rsid w:val="008F76E5"/>
    <w:rsid w:val="009050AB"/>
    <w:rsid w:val="00911690"/>
    <w:rsid w:val="00917CA8"/>
    <w:rsid w:val="009224C3"/>
    <w:rsid w:val="00933F9B"/>
    <w:rsid w:val="0093627A"/>
    <w:rsid w:val="00942CB7"/>
    <w:rsid w:val="00947883"/>
    <w:rsid w:val="00952E4A"/>
    <w:rsid w:val="0096082B"/>
    <w:rsid w:val="00960DB9"/>
    <w:rsid w:val="009645DE"/>
    <w:rsid w:val="00972994"/>
    <w:rsid w:val="009755CE"/>
    <w:rsid w:val="00977645"/>
    <w:rsid w:val="00977F00"/>
    <w:rsid w:val="00986F8A"/>
    <w:rsid w:val="00987929"/>
    <w:rsid w:val="009A4075"/>
    <w:rsid w:val="009B1461"/>
    <w:rsid w:val="009C28FF"/>
    <w:rsid w:val="009C3368"/>
    <w:rsid w:val="009C34CB"/>
    <w:rsid w:val="009C4B13"/>
    <w:rsid w:val="009D1E9A"/>
    <w:rsid w:val="009D7FAA"/>
    <w:rsid w:val="009E2823"/>
    <w:rsid w:val="009F1A01"/>
    <w:rsid w:val="009F3233"/>
    <w:rsid w:val="009F35E8"/>
    <w:rsid w:val="00A0406D"/>
    <w:rsid w:val="00A07F10"/>
    <w:rsid w:val="00A161CB"/>
    <w:rsid w:val="00A202E2"/>
    <w:rsid w:val="00A3443B"/>
    <w:rsid w:val="00A43E18"/>
    <w:rsid w:val="00A506D9"/>
    <w:rsid w:val="00A5347F"/>
    <w:rsid w:val="00A57152"/>
    <w:rsid w:val="00A60684"/>
    <w:rsid w:val="00A62157"/>
    <w:rsid w:val="00A629C8"/>
    <w:rsid w:val="00A72A8A"/>
    <w:rsid w:val="00A738DE"/>
    <w:rsid w:val="00A763D2"/>
    <w:rsid w:val="00A82945"/>
    <w:rsid w:val="00A9003A"/>
    <w:rsid w:val="00A91D33"/>
    <w:rsid w:val="00A92643"/>
    <w:rsid w:val="00A96CC8"/>
    <w:rsid w:val="00AA35AB"/>
    <w:rsid w:val="00AB069B"/>
    <w:rsid w:val="00AB46DA"/>
    <w:rsid w:val="00AB4FE1"/>
    <w:rsid w:val="00AC0745"/>
    <w:rsid w:val="00AC2A73"/>
    <w:rsid w:val="00AC6ADE"/>
    <w:rsid w:val="00AD3758"/>
    <w:rsid w:val="00AE30FA"/>
    <w:rsid w:val="00AF1378"/>
    <w:rsid w:val="00AF35EC"/>
    <w:rsid w:val="00AF7398"/>
    <w:rsid w:val="00B03F0C"/>
    <w:rsid w:val="00B051E6"/>
    <w:rsid w:val="00B0746B"/>
    <w:rsid w:val="00B07730"/>
    <w:rsid w:val="00B14541"/>
    <w:rsid w:val="00B225E5"/>
    <w:rsid w:val="00B26F56"/>
    <w:rsid w:val="00B47586"/>
    <w:rsid w:val="00B53EBD"/>
    <w:rsid w:val="00B550F8"/>
    <w:rsid w:val="00B57D91"/>
    <w:rsid w:val="00B65DEE"/>
    <w:rsid w:val="00B66578"/>
    <w:rsid w:val="00B727E5"/>
    <w:rsid w:val="00B81F5E"/>
    <w:rsid w:val="00B82442"/>
    <w:rsid w:val="00B91775"/>
    <w:rsid w:val="00B92378"/>
    <w:rsid w:val="00BA7297"/>
    <w:rsid w:val="00BA72D3"/>
    <w:rsid w:val="00BB1C79"/>
    <w:rsid w:val="00BB3277"/>
    <w:rsid w:val="00BB4148"/>
    <w:rsid w:val="00BC43C6"/>
    <w:rsid w:val="00BC4692"/>
    <w:rsid w:val="00BD24BE"/>
    <w:rsid w:val="00BD4E33"/>
    <w:rsid w:val="00BE06F2"/>
    <w:rsid w:val="00BE0D46"/>
    <w:rsid w:val="00BE54E2"/>
    <w:rsid w:val="00BF0F3B"/>
    <w:rsid w:val="00C03CA1"/>
    <w:rsid w:val="00C208EC"/>
    <w:rsid w:val="00C25B18"/>
    <w:rsid w:val="00C310D8"/>
    <w:rsid w:val="00C33629"/>
    <w:rsid w:val="00C337B6"/>
    <w:rsid w:val="00C5461B"/>
    <w:rsid w:val="00C54EDC"/>
    <w:rsid w:val="00C57214"/>
    <w:rsid w:val="00C65BD8"/>
    <w:rsid w:val="00C90EA6"/>
    <w:rsid w:val="00C954A5"/>
    <w:rsid w:val="00CA070A"/>
    <w:rsid w:val="00CB0A68"/>
    <w:rsid w:val="00CB164F"/>
    <w:rsid w:val="00CC2297"/>
    <w:rsid w:val="00CC4FFA"/>
    <w:rsid w:val="00CF0A80"/>
    <w:rsid w:val="00CF30CB"/>
    <w:rsid w:val="00D12CE0"/>
    <w:rsid w:val="00D15261"/>
    <w:rsid w:val="00D27BAE"/>
    <w:rsid w:val="00D27C5B"/>
    <w:rsid w:val="00D328D5"/>
    <w:rsid w:val="00D37F0F"/>
    <w:rsid w:val="00D73D50"/>
    <w:rsid w:val="00D95EF4"/>
    <w:rsid w:val="00DA19B5"/>
    <w:rsid w:val="00DA1EC9"/>
    <w:rsid w:val="00DA2CF7"/>
    <w:rsid w:val="00DB46C7"/>
    <w:rsid w:val="00DB71B7"/>
    <w:rsid w:val="00DC6DB6"/>
    <w:rsid w:val="00DD011D"/>
    <w:rsid w:val="00DD0B5C"/>
    <w:rsid w:val="00DE75CA"/>
    <w:rsid w:val="00E01C75"/>
    <w:rsid w:val="00E0540B"/>
    <w:rsid w:val="00E16A3C"/>
    <w:rsid w:val="00E365CC"/>
    <w:rsid w:val="00E3704C"/>
    <w:rsid w:val="00E37731"/>
    <w:rsid w:val="00E40936"/>
    <w:rsid w:val="00E4601B"/>
    <w:rsid w:val="00E47336"/>
    <w:rsid w:val="00E55879"/>
    <w:rsid w:val="00E709F4"/>
    <w:rsid w:val="00E715CB"/>
    <w:rsid w:val="00E71650"/>
    <w:rsid w:val="00E74422"/>
    <w:rsid w:val="00E95025"/>
    <w:rsid w:val="00EA3E11"/>
    <w:rsid w:val="00EB30C0"/>
    <w:rsid w:val="00EC1B6A"/>
    <w:rsid w:val="00EC6EDC"/>
    <w:rsid w:val="00ED1BA3"/>
    <w:rsid w:val="00ED28B4"/>
    <w:rsid w:val="00EE0492"/>
    <w:rsid w:val="00EE3BAF"/>
    <w:rsid w:val="00F00583"/>
    <w:rsid w:val="00F02D21"/>
    <w:rsid w:val="00F04E96"/>
    <w:rsid w:val="00F10773"/>
    <w:rsid w:val="00F11F6D"/>
    <w:rsid w:val="00F134EC"/>
    <w:rsid w:val="00F13839"/>
    <w:rsid w:val="00F161C3"/>
    <w:rsid w:val="00F17792"/>
    <w:rsid w:val="00F17E4A"/>
    <w:rsid w:val="00F20D61"/>
    <w:rsid w:val="00F230D1"/>
    <w:rsid w:val="00F26345"/>
    <w:rsid w:val="00F3091A"/>
    <w:rsid w:val="00F32B2A"/>
    <w:rsid w:val="00F456FE"/>
    <w:rsid w:val="00F45926"/>
    <w:rsid w:val="00F471A7"/>
    <w:rsid w:val="00F55E4E"/>
    <w:rsid w:val="00F56BE3"/>
    <w:rsid w:val="00F6339A"/>
    <w:rsid w:val="00F65BFD"/>
    <w:rsid w:val="00F66205"/>
    <w:rsid w:val="00F7725E"/>
    <w:rsid w:val="00F87F76"/>
    <w:rsid w:val="00F91F82"/>
    <w:rsid w:val="00F948BC"/>
    <w:rsid w:val="00FA14BF"/>
    <w:rsid w:val="00FA1FB1"/>
    <w:rsid w:val="00FA3444"/>
    <w:rsid w:val="00FA721C"/>
    <w:rsid w:val="00FB3923"/>
    <w:rsid w:val="00FC2A1A"/>
    <w:rsid w:val="00FC62FA"/>
    <w:rsid w:val="00FD06FB"/>
    <w:rsid w:val="00FD367A"/>
    <w:rsid w:val="00FD4647"/>
    <w:rsid w:val="00FE0274"/>
    <w:rsid w:val="00FE22D9"/>
    <w:rsid w:val="00FE403F"/>
    <w:rsid w:val="00FE60F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57268"/>
  <w15:docId w15:val="{B707520B-FCE9-4099-8F41-E4BF3580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E0A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aliases w:val="Table Heading"/>
    <w:basedOn w:val="a"/>
    <w:link w:val="af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  <w:style w:type="character" w:customStyle="1" w:styleId="af">
    <w:name w:val="ย่อหน้ารายการ อักขระ"/>
    <w:aliases w:val="Table Heading อักขระ"/>
    <w:link w:val="ae"/>
    <w:uiPriority w:val="34"/>
    <w:locked/>
    <w:rsid w:val="00D27C5B"/>
    <w:rPr>
      <w:rFonts w:ascii="Cordia New" w:eastAsia="Cordia New" w:cs="Cordia New"/>
      <w:sz w:val="28"/>
      <w:szCs w:val="35"/>
    </w:rPr>
  </w:style>
  <w:style w:type="paragraph" w:customStyle="1" w:styleId="Default">
    <w:name w:val="Default"/>
    <w:rsid w:val="00D27C5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C5721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5721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65">
    <w:name w:val="xl65"/>
    <w:basedOn w:val="a"/>
    <w:rsid w:val="00C57214"/>
    <w:pPr>
      <w:shd w:val="clear" w:color="000000" w:fill="FFFFFF"/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C572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C57214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C5721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C57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"/>
    <w:rsid w:val="00C5721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rsid w:val="00C57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C5721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C57214"/>
    <w:pP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C572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C572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rsid w:val="00C57214"/>
    <w:pP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C572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rsid w:val="00C5721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C5721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C5721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C5721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C5721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C572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C572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C5721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6">
    <w:name w:val="xl86"/>
    <w:basedOn w:val="a"/>
    <w:rsid w:val="00C5721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"/>
    <w:rsid w:val="00C572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8">
    <w:name w:val="xl88"/>
    <w:basedOn w:val="a"/>
    <w:rsid w:val="00C5721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C5721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0">
    <w:name w:val="xl90"/>
    <w:basedOn w:val="a"/>
    <w:rsid w:val="00C572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C572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C5721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"/>
    <w:rsid w:val="00C57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"/>
    <w:rsid w:val="00C57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"/>
    <w:rsid w:val="00C572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C5721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"/>
    <w:rsid w:val="00C572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8">
    <w:name w:val="xl98"/>
    <w:basedOn w:val="a"/>
    <w:rsid w:val="00C572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"/>
    <w:rsid w:val="00C572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0">
    <w:name w:val="xl100"/>
    <w:basedOn w:val="a"/>
    <w:rsid w:val="00C57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1">
    <w:name w:val="xl101"/>
    <w:basedOn w:val="a"/>
    <w:rsid w:val="00C5721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2">
    <w:name w:val="xl102"/>
    <w:basedOn w:val="a"/>
    <w:rsid w:val="00C5721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3">
    <w:name w:val="xl103"/>
    <w:basedOn w:val="a"/>
    <w:rsid w:val="00C5721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4">
    <w:name w:val="xl104"/>
    <w:basedOn w:val="a"/>
    <w:rsid w:val="00C5721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5">
    <w:name w:val="xl105"/>
    <w:basedOn w:val="a"/>
    <w:rsid w:val="00C5721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6">
    <w:name w:val="xl106"/>
    <w:basedOn w:val="a"/>
    <w:rsid w:val="00C5721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7">
    <w:name w:val="xl107"/>
    <w:basedOn w:val="a"/>
    <w:rsid w:val="00C5721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8">
    <w:name w:val="xl108"/>
    <w:basedOn w:val="a"/>
    <w:rsid w:val="00C5721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9">
    <w:name w:val="xl109"/>
    <w:basedOn w:val="a"/>
    <w:rsid w:val="00C572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0">
    <w:name w:val="xl110"/>
    <w:basedOn w:val="a"/>
    <w:rsid w:val="00C572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1">
    <w:name w:val="xl111"/>
    <w:basedOn w:val="a"/>
    <w:rsid w:val="00C57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2">
    <w:name w:val="xl112"/>
    <w:basedOn w:val="a"/>
    <w:rsid w:val="00C57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3">
    <w:name w:val="xl113"/>
    <w:basedOn w:val="a"/>
    <w:rsid w:val="00C5721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4">
    <w:name w:val="xl114"/>
    <w:basedOn w:val="a"/>
    <w:rsid w:val="00C5721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5">
    <w:name w:val="xl115"/>
    <w:basedOn w:val="a"/>
    <w:rsid w:val="00C57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6">
    <w:name w:val="xl116"/>
    <w:basedOn w:val="a"/>
    <w:rsid w:val="00C572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17">
    <w:name w:val="xl117"/>
    <w:basedOn w:val="a"/>
    <w:rsid w:val="00C5721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18">
    <w:name w:val="xl118"/>
    <w:basedOn w:val="a"/>
    <w:rsid w:val="00C5721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19">
    <w:name w:val="xl119"/>
    <w:basedOn w:val="a"/>
    <w:rsid w:val="00C572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20">
    <w:name w:val="xl120"/>
    <w:basedOn w:val="a"/>
    <w:rsid w:val="00C5721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21">
    <w:name w:val="xl121"/>
    <w:basedOn w:val="a"/>
    <w:rsid w:val="00C572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character" w:customStyle="1" w:styleId="UnresolvedMention1">
    <w:name w:val="Unresolved Mention1"/>
    <w:uiPriority w:val="99"/>
    <w:semiHidden/>
    <w:unhideWhenUsed/>
    <w:rsid w:val="00C57214"/>
    <w:rPr>
      <w:color w:val="605E5C"/>
      <w:shd w:val="clear" w:color="auto" w:fill="E1DFDD"/>
    </w:rPr>
  </w:style>
  <w:style w:type="character" w:styleId="af0">
    <w:name w:val="Emphasis"/>
    <w:qFormat/>
    <w:rsid w:val="00C57214"/>
    <w:rPr>
      <w:i/>
      <w:iCs/>
    </w:rPr>
  </w:style>
  <w:style w:type="character" w:customStyle="1" w:styleId="UnresolvedMention2">
    <w:name w:val="Unresolved Mention2"/>
    <w:basedOn w:val="a0"/>
    <w:uiPriority w:val="99"/>
    <w:semiHidden/>
    <w:unhideWhenUsed/>
    <w:rsid w:val="00094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otajai.com" TargetMode="External"/><Relationship Id="rId13" Type="http://schemas.openxmlformats.org/officeDocument/2006/relationships/hyperlink" Target="mailto:nycha.taglor@gmail.com" TargetMode="External"/><Relationship Id="rId18" Type="http://schemas.openxmlformats.org/officeDocument/2006/relationships/hyperlink" Target="mailto:nycha.taglor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upitchawongchan15@gmail.com" TargetMode="External"/><Relationship Id="rId17" Type="http://schemas.openxmlformats.org/officeDocument/2006/relationships/hyperlink" Target="mailto:supitchawongchan15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ritsara.p@anamai.mail.go.t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tsara.p@anamai.mail.go.t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nmanas.y@anamai.mail.go.th" TargetMode="External"/><Relationship Id="rId23" Type="http://schemas.openxmlformats.org/officeDocument/2006/relationships/footer" Target="footer3.xml"/><Relationship Id="rId10" Type="http://schemas.openxmlformats.org/officeDocument/2006/relationships/hyperlink" Target="mailto:nanmanas.y@anamai.mail.go.t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ksanin.r@anamai.mail.go.th" TargetMode="External"/><Relationship Id="rId14" Type="http://schemas.openxmlformats.org/officeDocument/2006/relationships/hyperlink" Target="mailto:laksanin.r@anamai.mail.go.t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6394-58C3-4BC7-AF9F-D4C11D58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0</Words>
  <Characters>21324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KPI_Temp_form66(270965)</vt:lpstr>
      <vt:lpstr>ภาคผนวก 1</vt:lpstr>
    </vt:vector>
  </TitlesOfParts>
  <Company>TRIS</Company>
  <LinksUpToDate>false</LinksUpToDate>
  <CharactersWithSpaces>25014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_Temp_form66(270965)</dc:title>
  <dc:creator>waraporn</dc:creator>
  <cp:lastModifiedBy>PC-2165</cp:lastModifiedBy>
  <cp:revision>2</cp:revision>
  <cp:lastPrinted>2022-11-01T04:53:00Z</cp:lastPrinted>
  <dcterms:created xsi:type="dcterms:W3CDTF">2023-03-23T02:58:00Z</dcterms:created>
  <dcterms:modified xsi:type="dcterms:W3CDTF">2023-03-23T02:58:00Z</dcterms:modified>
</cp:coreProperties>
</file>